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5402C7" w14:textId="0A0D378D" w:rsidR="007F301E" w:rsidRDefault="002F1D9D" w:rsidP="00DC03A0">
      <w:pPr>
        <w:jc w:val="center"/>
        <w:rPr>
          <w:b/>
          <w:bCs/>
        </w:rPr>
      </w:pPr>
      <w:r w:rsidRPr="00BF0267">
        <w:rPr>
          <w:b/>
          <w:bCs/>
          <w:noProof/>
        </w:rPr>
        <w:drawing>
          <wp:anchor distT="0" distB="0" distL="114300" distR="114300" simplePos="0" relativeHeight="251661312" behindDoc="1" locked="0" layoutInCell="1" allowOverlap="1" wp14:anchorId="7CA6587F" wp14:editId="149DF002">
            <wp:simplePos x="0" y="0"/>
            <wp:positionH relativeFrom="margin">
              <wp:posOffset>3600450</wp:posOffset>
            </wp:positionH>
            <wp:positionV relativeFrom="paragraph">
              <wp:posOffset>9525</wp:posOffset>
            </wp:positionV>
            <wp:extent cx="1265555" cy="1265555"/>
            <wp:effectExtent l="0" t="0" r="0" b="0"/>
            <wp:wrapNone/>
            <wp:docPr id="148098486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98486" name="รูปภาพ 14809848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5555" cy="1265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FB7F03" w14:textId="77777777" w:rsidR="007F301E" w:rsidRDefault="007F301E" w:rsidP="00DC03A0">
      <w:pPr>
        <w:jc w:val="center"/>
        <w:rPr>
          <w:b/>
          <w:bCs/>
        </w:rPr>
      </w:pPr>
    </w:p>
    <w:p w14:paraId="53E5080D" w14:textId="77777777" w:rsidR="007F301E" w:rsidRDefault="007F301E" w:rsidP="007F301E">
      <w:pPr>
        <w:ind w:firstLine="720"/>
        <w:jc w:val="center"/>
        <w:rPr>
          <w:b/>
          <w:bCs/>
        </w:rPr>
      </w:pPr>
    </w:p>
    <w:p w14:paraId="49AA6F9F" w14:textId="77777777" w:rsidR="007F301E" w:rsidRDefault="007F301E" w:rsidP="007F301E">
      <w:pPr>
        <w:ind w:firstLine="720"/>
        <w:jc w:val="center"/>
        <w:rPr>
          <w:rFonts w:hint="cs"/>
          <w:b/>
          <w:bCs/>
        </w:rPr>
      </w:pPr>
    </w:p>
    <w:p w14:paraId="6574094C" w14:textId="6673F19E" w:rsidR="00A479F9" w:rsidRDefault="00C52A49" w:rsidP="007F301E">
      <w:pPr>
        <w:ind w:firstLine="720"/>
        <w:jc w:val="center"/>
        <w:rPr>
          <w:b/>
          <w:bCs/>
        </w:rPr>
      </w:pPr>
      <w:bookmarkStart w:id="0" w:name="_GoBack"/>
      <w:bookmarkEnd w:id="0"/>
      <w:r w:rsidRPr="00DC03A0">
        <w:rPr>
          <w:rFonts w:hint="cs"/>
          <w:b/>
          <w:bCs/>
          <w:cs/>
        </w:rPr>
        <w:t>แผนปฏิบัติการ</w:t>
      </w:r>
      <w:r w:rsidR="00CA320E">
        <w:rPr>
          <w:rFonts w:hint="cs"/>
          <w:b/>
          <w:bCs/>
          <w:cs/>
        </w:rPr>
        <w:t>ป้องกันการทุจริตและ</w:t>
      </w:r>
      <w:r w:rsidRPr="00DC03A0">
        <w:rPr>
          <w:rFonts w:hint="cs"/>
          <w:b/>
          <w:bCs/>
          <w:cs/>
        </w:rPr>
        <w:t>ส่งเสริมคุณธรรมและความ</w:t>
      </w:r>
      <w:r w:rsidR="00CA320E">
        <w:rPr>
          <w:rFonts w:hint="cs"/>
          <w:b/>
          <w:bCs/>
          <w:cs/>
        </w:rPr>
        <w:t>โปร่งใน</w:t>
      </w:r>
    </w:p>
    <w:p w14:paraId="0FC7DA7E" w14:textId="0115C980" w:rsidR="000B7F07" w:rsidRDefault="00C52A49" w:rsidP="000B7F07">
      <w:pPr>
        <w:jc w:val="center"/>
        <w:rPr>
          <w:rFonts w:hint="cs"/>
          <w:b/>
          <w:bCs/>
        </w:rPr>
      </w:pPr>
      <w:r w:rsidRPr="00DC03A0">
        <w:rPr>
          <w:rFonts w:hint="cs"/>
          <w:b/>
          <w:bCs/>
          <w:cs/>
        </w:rPr>
        <w:t>ของคณะพยาบาลศาสตร์ มหาวิทยาลัยศรีนครินทรวิ</w:t>
      </w:r>
      <w:proofErr w:type="spellStart"/>
      <w:r w:rsidRPr="00DC03A0">
        <w:rPr>
          <w:rFonts w:hint="cs"/>
          <w:b/>
          <w:bCs/>
          <w:cs/>
        </w:rPr>
        <w:t>โรฒ</w:t>
      </w:r>
      <w:proofErr w:type="spellEnd"/>
      <w:r w:rsidRPr="00DC03A0">
        <w:rPr>
          <w:rFonts w:hint="cs"/>
          <w:b/>
          <w:bCs/>
          <w:cs/>
        </w:rPr>
        <w:t xml:space="preserve"> ประจำปีงบประมาณ พ</w:t>
      </w:r>
      <w:r w:rsidRPr="00DC03A0">
        <w:rPr>
          <w:b/>
          <w:bCs/>
        </w:rPr>
        <w:t>.</w:t>
      </w:r>
      <w:r w:rsidRPr="00DC03A0">
        <w:rPr>
          <w:rFonts w:hint="cs"/>
          <w:b/>
          <w:bCs/>
          <w:cs/>
        </w:rPr>
        <w:t>ศ</w:t>
      </w:r>
      <w:r w:rsidRPr="00DC03A0">
        <w:rPr>
          <w:b/>
          <w:bCs/>
        </w:rPr>
        <w:t>. 256</w:t>
      </w:r>
      <w:r w:rsidR="00CA320E">
        <w:rPr>
          <w:rFonts w:hint="cs"/>
          <w:b/>
          <w:bCs/>
          <w:cs/>
        </w:rPr>
        <w:t>7</w:t>
      </w:r>
    </w:p>
    <w:p w14:paraId="30B5D6FE" w14:textId="3AECA9D4" w:rsidR="00055C89" w:rsidRDefault="00055C89" w:rsidP="00DC03A0">
      <w:pPr>
        <w:jc w:val="center"/>
        <w:rPr>
          <w:b/>
          <w:bCs/>
          <w:sz w:val="16"/>
          <w:szCs w:val="16"/>
        </w:rPr>
      </w:pPr>
      <w:r w:rsidRPr="00055C89">
        <w:rPr>
          <w:b/>
          <w:bCs/>
          <w:sz w:val="16"/>
          <w:szCs w:val="16"/>
        </w:rPr>
        <w:t>……………………………………………………………………………………………………………</w:t>
      </w:r>
      <w:r>
        <w:rPr>
          <w:b/>
          <w:bCs/>
          <w:sz w:val="16"/>
          <w:szCs w:val="16"/>
        </w:rPr>
        <w:t>……………………………………………………………………………………………..</w:t>
      </w:r>
    </w:p>
    <w:p w14:paraId="3BDFF00B" w14:textId="161C9826" w:rsidR="000B7F07" w:rsidRDefault="000B7F07" w:rsidP="000B7F07">
      <w:pPr>
        <w:jc w:val="thaiDistribute"/>
        <w:rPr>
          <w:rFonts w:hint="cs"/>
        </w:rPr>
      </w:pPr>
      <w:r w:rsidRPr="000B7F07">
        <w:rPr>
          <w:cs/>
        </w:rPr>
        <w:tab/>
      </w:r>
      <w:r w:rsidRPr="000B7F07">
        <w:rPr>
          <w:rFonts w:hint="cs"/>
          <w:cs/>
        </w:rPr>
        <w:t>แผน</w:t>
      </w:r>
      <w:r w:rsidR="00E759BE">
        <w:rPr>
          <w:rFonts w:hint="cs"/>
          <w:cs/>
        </w:rPr>
        <w:t>ปฏิบัติ</w:t>
      </w:r>
      <w:r>
        <w:rPr>
          <w:rFonts w:hint="cs"/>
          <w:cs/>
        </w:rPr>
        <w:t xml:space="preserve">การป้องกันการทุจริตและส่งเสริมคุณธรรมและความโปร่งใสของคณะพยาบาลศาสตร์ ประจำปีงบประมาณ พ.ศ. 2567 (1 ตุลาคม พ.ศ. 2566-30 กันยายน พ.ศ. 2567) จัดทำโดยเชื่อมโยงกับแผนฯ ของมหาวิทยาลัย เพื่อเป็นกรอบแนวทางการปฏิบัติร่วมกันทั้งมหาวิทยาลัย </w:t>
      </w:r>
      <w:r w:rsidR="00E759BE">
        <w:rPr>
          <w:rFonts w:hint="cs"/>
          <w:cs/>
        </w:rPr>
        <w:t>การ</w:t>
      </w:r>
      <w:r>
        <w:rPr>
          <w:rFonts w:hint="cs"/>
          <w:cs/>
        </w:rPr>
        <w:t xml:space="preserve">กำหนดยุทธศาสตร์หลัก </w:t>
      </w:r>
      <w:r w:rsidR="00E759BE">
        <w:rPr>
          <w:rFonts w:hint="cs"/>
          <w:cs/>
        </w:rPr>
        <w:t>มี</w:t>
      </w:r>
      <w:r>
        <w:rPr>
          <w:rFonts w:hint="cs"/>
          <w:cs/>
        </w:rPr>
        <w:t>ดังนี้</w:t>
      </w:r>
    </w:p>
    <w:p w14:paraId="319FAB02" w14:textId="41ECD711" w:rsidR="000B7F07" w:rsidRDefault="000B7F07" w:rsidP="000B7F07">
      <w:pPr>
        <w:tabs>
          <w:tab w:val="left" w:pos="1134"/>
        </w:tabs>
        <w:jc w:val="thaiDistribute"/>
      </w:pPr>
      <w:r>
        <w:rPr>
          <w:cs/>
        </w:rPr>
        <w:tab/>
      </w:r>
      <w:r>
        <w:rPr>
          <w:rFonts w:hint="cs"/>
          <w:cs/>
        </w:rPr>
        <w:t>ยุทธศาสตร์ที่ 1 ยกระดับด้านคุณธรรมและความโปร่งใสในการบริหารจัดการทุกภารกิจหลักของ</w:t>
      </w:r>
      <w:r w:rsidR="00EE1DCF">
        <w:rPr>
          <w:rFonts w:hint="cs"/>
          <w:cs/>
        </w:rPr>
        <w:t>คณะพยาบาลศาสตร์</w:t>
      </w:r>
    </w:p>
    <w:p w14:paraId="55703ED2" w14:textId="77777777" w:rsidR="000B7F07" w:rsidRDefault="000B7F07" w:rsidP="00AB70BB">
      <w:pPr>
        <w:tabs>
          <w:tab w:val="left" w:pos="1134"/>
        </w:tabs>
        <w:spacing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>ยุทธศาสตร์ที่ 2 สร้างการรับรู้ ปลูกจิตสำนัก และส่งเสริมการมีส่วนร่วมด้านคุณธรรมและความโปร่งใส เพื่อสร้างวัฒนธรรมที่ดีเป็นมาตรฐานเดียวกัน</w:t>
      </w:r>
    </w:p>
    <w:p w14:paraId="4E26E8FD" w14:textId="17548528" w:rsidR="000B7F07" w:rsidRDefault="000B7F07" w:rsidP="00AB70BB">
      <w:pPr>
        <w:tabs>
          <w:tab w:val="left" w:pos="1134"/>
        </w:tabs>
        <w:spacing w:before="120"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แต่ละยุทธศาสตร์ มีการทบทวนและปรับให้มีความสอดคล้องกับแนวทางของสำนักงาน ป.ป.ช. เป็นประจำทุกปีงบประมาณ ซึ่งมีการกำหนดมาตรการ/แนวทางการดำเนินงาน ตัวชี้วัด เป้าหมาย โครงการ/กิจกรรม และผู้รับผิดชอบ โดยแผนปฏิบัติการป้องกันการทุจริตและส่งเสริมคุณธรรมและความโปร่งใสของคณะพยาบาลศาสตร์ ประจำปีงบประมาณ พ.ศ. 2567 </w:t>
      </w:r>
      <w:r w:rsidRPr="00E31FE6">
        <w:rPr>
          <w:rFonts w:hint="cs"/>
          <w:cs/>
        </w:rPr>
        <w:t>ได้ผ่านความเห็นชอบจากคณะกรรมการ</w:t>
      </w:r>
      <w:r>
        <w:rPr>
          <w:rFonts w:hint="cs"/>
          <w:cs/>
        </w:rPr>
        <w:t>ประจำ</w:t>
      </w:r>
      <w:r>
        <w:rPr>
          <w:rFonts w:hint="cs"/>
          <w:cs/>
        </w:rPr>
        <w:t xml:space="preserve">คณะพยาบาลศาสตร์ </w:t>
      </w:r>
      <w:r w:rsidRPr="00E31FE6">
        <w:rPr>
          <w:rFonts w:hint="cs"/>
          <w:cs/>
        </w:rPr>
        <w:t>ในการปร</w:t>
      </w:r>
      <w:r>
        <w:rPr>
          <w:rFonts w:hint="cs"/>
          <w:cs/>
        </w:rPr>
        <w:t>ะชุมครั้งที่ 1/2567 เมื่อวันที่ 25</w:t>
      </w:r>
      <w:r w:rsidRPr="00E31FE6">
        <w:rPr>
          <w:rFonts w:hint="cs"/>
          <w:cs/>
        </w:rPr>
        <w:t xml:space="preserve"> มกราคม 2567 </w:t>
      </w:r>
      <w:r>
        <w:rPr>
          <w:rFonts w:hint="cs"/>
          <w:cs/>
        </w:rPr>
        <w:t>โดยมีรายละเอียดดังนี้</w:t>
      </w:r>
    </w:p>
    <w:p w14:paraId="75B2DA01" w14:textId="77777777" w:rsidR="000B7F07" w:rsidRDefault="000B7F07" w:rsidP="000B7F07">
      <w:pPr>
        <w:jc w:val="thaiDistribute"/>
        <w:rPr>
          <w:sz w:val="16"/>
          <w:szCs w:val="16"/>
        </w:rPr>
      </w:pPr>
    </w:p>
    <w:p w14:paraId="2A2EB048" w14:textId="77777777" w:rsidR="00A01EF8" w:rsidRDefault="00A01EF8" w:rsidP="000B7F07">
      <w:pPr>
        <w:jc w:val="thaiDistribute"/>
        <w:rPr>
          <w:sz w:val="16"/>
          <w:szCs w:val="16"/>
        </w:rPr>
      </w:pPr>
    </w:p>
    <w:p w14:paraId="5C2D939F" w14:textId="77777777" w:rsidR="00A01EF8" w:rsidRDefault="00A01EF8" w:rsidP="000B7F07">
      <w:pPr>
        <w:jc w:val="thaiDistribute"/>
        <w:rPr>
          <w:sz w:val="16"/>
          <w:szCs w:val="16"/>
        </w:rPr>
      </w:pPr>
    </w:p>
    <w:p w14:paraId="5B850FF4" w14:textId="77777777" w:rsidR="00A01EF8" w:rsidRDefault="00A01EF8" w:rsidP="000B7F07">
      <w:pPr>
        <w:jc w:val="thaiDistribute"/>
        <w:rPr>
          <w:sz w:val="16"/>
          <w:szCs w:val="16"/>
        </w:rPr>
      </w:pPr>
    </w:p>
    <w:p w14:paraId="1AC1F1A3" w14:textId="77777777" w:rsidR="00A01EF8" w:rsidRDefault="00A01EF8" w:rsidP="000B7F07">
      <w:pPr>
        <w:jc w:val="thaiDistribute"/>
        <w:rPr>
          <w:sz w:val="16"/>
          <w:szCs w:val="16"/>
        </w:rPr>
      </w:pPr>
    </w:p>
    <w:p w14:paraId="1D5FC692" w14:textId="77777777" w:rsidR="00A01EF8" w:rsidRDefault="00A01EF8" w:rsidP="000B7F07">
      <w:pPr>
        <w:jc w:val="thaiDistribute"/>
        <w:rPr>
          <w:sz w:val="16"/>
          <w:szCs w:val="16"/>
        </w:rPr>
      </w:pPr>
    </w:p>
    <w:p w14:paraId="7E518608" w14:textId="77777777" w:rsidR="00A01EF8" w:rsidRDefault="00A01EF8" w:rsidP="000B7F07">
      <w:pPr>
        <w:jc w:val="thaiDistribute"/>
        <w:rPr>
          <w:sz w:val="16"/>
          <w:szCs w:val="16"/>
        </w:rPr>
      </w:pPr>
    </w:p>
    <w:p w14:paraId="188FED8D" w14:textId="77777777" w:rsidR="00A01EF8" w:rsidRDefault="00A01EF8" w:rsidP="000B7F07">
      <w:pPr>
        <w:jc w:val="thaiDistribute"/>
        <w:rPr>
          <w:sz w:val="16"/>
          <w:szCs w:val="16"/>
        </w:rPr>
      </w:pPr>
    </w:p>
    <w:p w14:paraId="5F2642CD" w14:textId="76025B14" w:rsidR="00E01BB4" w:rsidRDefault="00A1397B" w:rsidP="00A1397B">
      <w:pPr>
        <w:shd w:val="clear" w:color="auto" w:fill="002060"/>
        <w:tabs>
          <w:tab w:val="left" w:pos="1134"/>
        </w:tabs>
        <w:rPr>
          <w:rFonts w:hint="cs"/>
          <w:b/>
          <w:bCs/>
        </w:rPr>
      </w:pPr>
      <w:r>
        <w:rPr>
          <w:rFonts w:hint="cs"/>
          <w:b/>
          <w:bCs/>
          <w:cs/>
        </w:rPr>
        <w:lastRenderedPageBreak/>
        <w:t xml:space="preserve">ยุทธศาสตร์ที่ </w:t>
      </w:r>
      <w:r w:rsidR="00E01BB4" w:rsidRPr="004D7858">
        <w:rPr>
          <w:rFonts w:hint="cs"/>
          <w:b/>
          <w:bCs/>
          <w:cs/>
        </w:rPr>
        <w:t xml:space="preserve">1 </w:t>
      </w:r>
      <w:r w:rsidR="00E01BB4" w:rsidRPr="004D7858">
        <w:rPr>
          <w:b/>
          <w:bCs/>
          <w:cs/>
        </w:rPr>
        <w:t>ยกระดับ</w:t>
      </w:r>
      <w:r w:rsidR="00E01BB4" w:rsidRPr="004D7858">
        <w:rPr>
          <w:rFonts w:hint="cs"/>
          <w:b/>
          <w:bCs/>
          <w:cs/>
        </w:rPr>
        <w:t>ด้าน</w:t>
      </w:r>
      <w:r w:rsidR="00E01BB4" w:rsidRPr="004D7858">
        <w:rPr>
          <w:b/>
          <w:bCs/>
          <w:cs/>
        </w:rPr>
        <w:t>คุณธรรมและความโปร่งใส</w:t>
      </w:r>
      <w:r w:rsidR="00E01BB4" w:rsidRPr="004D7858">
        <w:rPr>
          <w:rFonts w:hint="cs"/>
          <w:b/>
          <w:bCs/>
          <w:cs/>
        </w:rPr>
        <w:t>ใน</w:t>
      </w:r>
      <w:r w:rsidR="00E01BB4" w:rsidRPr="004D7858">
        <w:rPr>
          <w:b/>
          <w:bCs/>
          <w:cs/>
        </w:rPr>
        <w:t>การบริหารจัดการ</w:t>
      </w:r>
      <w:r w:rsidR="00E01BB4" w:rsidRPr="004D7858">
        <w:rPr>
          <w:rFonts w:hint="cs"/>
          <w:b/>
          <w:bCs/>
          <w:cs/>
        </w:rPr>
        <w:t>ทุกภารกิจหลัก</w:t>
      </w:r>
      <w:r w:rsidR="00EE1DCF">
        <w:rPr>
          <w:b/>
          <w:bCs/>
          <w:cs/>
        </w:rPr>
        <w:t>ของค</w:t>
      </w:r>
      <w:r w:rsidR="00EE1DCF">
        <w:rPr>
          <w:rFonts w:hint="cs"/>
          <w:b/>
          <w:bCs/>
          <w:cs/>
        </w:rPr>
        <w:t>ณะพยาบาลศาสตร์</w:t>
      </w:r>
    </w:p>
    <w:tbl>
      <w:tblPr>
        <w:tblStyle w:val="TableGrid"/>
        <w:tblW w:w="12950" w:type="dxa"/>
        <w:tblLook w:val="04A0" w:firstRow="1" w:lastRow="0" w:firstColumn="1" w:lastColumn="0" w:noHBand="0" w:noVBand="1"/>
      </w:tblPr>
      <w:tblGrid>
        <w:gridCol w:w="2041"/>
        <w:gridCol w:w="2550"/>
        <w:gridCol w:w="1074"/>
        <w:gridCol w:w="3373"/>
        <w:gridCol w:w="1245"/>
        <w:gridCol w:w="1142"/>
        <w:gridCol w:w="1525"/>
      </w:tblGrid>
      <w:tr w:rsidR="007F301E" w:rsidRPr="00A01EF8" w14:paraId="3ECF9AC3" w14:textId="77777777" w:rsidTr="002F1D9D">
        <w:trPr>
          <w:trHeight w:val="890"/>
          <w:tblHeader/>
        </w:trPr>
        <w:tc>
          <w:tcPr>
            <w:tcW w:w="2041" w:type="dxa"/>
          </w:tcPr>
          <w:p w14:paraId="03EFEC52" w14:textId="6EE3EA25" w:rsidR="007F301E" w:rsidRPr="00A01EF8" w:rsidRDefault="007F301E" w:rsidP="00280CE5">
            <w:pPr>
              <w:jc w:val="center"/>
              <w:rPr>
                <w:b/>
                <w:bCs/>
                <w:cs/>
              </w:rPr>
            </w:pPr>
            <w:r w:rsidRPr="00A01EF8">
              <w:rPr>
                <w:b/>
                <w:bCs/>
                <w:cs/>
              </w:rPr>
              <w:t>มาตรการ/แนวทางการดำเนินงาน</w:t>
            </w:r>
          </w:p>
        </w:tc>
        <w:tc>
          <w:tcPr>
            <w:tcW w:w="2550" w:type="dxa"/>
          </w:tcPr>
          <w:p w14:paraId="2649A7CF" w14:textId="717451C9" w:rsidR="007F301E" w:rsidRPr="00A01EF8" w:rsidRDefault="007F301E" w:rsidP="00280CE5">
            <w:pPr>
              <w:jc w:val="center"/>
              <w:rPr>
                <w:b/>
                <w:bCs/>
              </w:rPr>
            </w:pPr>
            <w:r w:rsidRPr="00A01EF8">
              <w:rPr>
                <w:b/>
                <w:bCs/>
                <w:cs/>
              </w:rPr>
              <w:t>ตัวชี้วัด</w:t>
            </w:r>
          </w:p>
        </w:tc>
        <w:tc>
          <w:tcPr>
            <w:tcW w:w="1074" w:type="dxa"/>
          </w:tcPr>
          <w:p w14:paraId="48F1271D" w14:textId="3E21768F" w:rsidR="007F301E" w:rsidRPr="00A01EF8" w:rsidRDefault="007F301E" w:rsidP="003D5D7A">
            <w:pPr>
              <w:jc w:val="center"/>
              <w:rPr>
                <w:b/>
                <w:bCs/>
                <w:cs/>
              </w:rPr>
            </w:pPr>
            <w:r w:rsidRPr="00A01EF8">
              <w:rPr>
                <w:b/>
                <w:bCs/>
                <w:cs/>
              </w:rPr>
              <w:t>เป้าหมาย</w:t>
            </w:r>
          </w:p>
        </w:tc>
        <w:tc>
          <w:tcPr>
            <w:tcW w:w="3373" w:type="dxa"/>
          </w:tcPr>
          <w:p w14:paraId="0323D6BE" w14:textId="7FCF25FC" w:rsidR="007F301E" w:rsidRPr="00A01EF8" w:rsidRDefault="007F301E" w:rsidP="00280CE5">
            <w:pPr>
              <w:jc w:val="center"/>
              <w:rPr>
                <w:b/>
                <w:bCs/>
              </w:rPr>
            </w:pPr>
            <w:r w:rsidRPr="00A01EF8">
              <w:rPr>
                <w:b/>
                <w:bCs/>
                <w:cs/>
              </w:rPr>
              <w:t>โครงการ/ กิจกรรม</w:t>
            </w:r>
          </w:p>
        </w:tc>
        <w:tc>
          <w:tcPr>
            <w:tcW w:w="1245" w:type="dxa"/>
          </w:tcPr>
          <w:p w14:paraId="401EAF56" w14:textId="6F146438" w:rsidR="007F301E" w:rsidRPr="00A01EF8" w:rsidRDefault="007F301E" w:rsidP="00280CE5">
            <w:pPr>
              <w:jc w:val="center"/>
              <w:rPr>
                <w:b/>
                <w:bCs/>
                <w:cs/>
              </w:rPr>
            </w:pPr>
            <w:r w:rsidRPr="00A01EF8">
              <w:rPr>
                <w:b/>
                <w:bCs/>
                <w:cs/>
              </w:rPr>
              <w:t>งบประมาณ</w:t>
            </w:r>
          </w:p>
        </w:tc>
        <w:tc>
          <w:tcPr>
            <w:tcW w:w="1142" w:type="dxa"/>
          </w:tcPr>
          <w:p w14:paraId="10F1FAB0" w14:textId="286830A3" w:rsidR="007F301E" w:rsidRPr="00A01EF8" w:rsidRDefault="007F301E" w:rsidP="00280CE5">
            <w:pPr>
              <w:jc w:val="center"/>
              <w:rPr>
                <w:b/>
                <w:bCs/>
              </w:rPr>
            </w:pPr>
            <w:r w:rsidRPr="00A01EF8">
              <w:rPr>
                <w:b/>
                <w:bCs/>
                <w:cs/>
              </w:rPr>
              <w:t>ระยะเวลาดำเนินการ</w:t>
            </w:r>
          </w:p>
        </w:tc>
        <w:tc>
          <w:tcPr>
            <w:tcW w:w="1525" w:type="dxa"/>
          </w:tcPr>
          <w:p w14:paraId="2E2AE63E" w14:textId="32FA6C28" w:rsidR="007F301E" w:rsidRPr="00A01EF8" w:rsidRDefault="007F301E" w:rsidP="007F301E">
            <w:pPr>
              <w:jc w:val="center"/>
              <w:rPr>
                <w:rFonts w:hint="cs"/>
                <w:b/>
                <w:bCs/>
                <w:cs/>
              </w:rPr>
            </w:pPr>
            <w:r w:rsidRPr="00A01EF8">
              <w:rPr>
                <w:b/>
                <w:bCs/>
                <w:cs/>
              </w:rPr>
              <w:t>ผู้รับผิดชอบ</w:t>
            </w:r>
            <w:r w:rsidRPr="00A01EF8">
              <w:rPr>
                <w:b/>
                <w:bCs/>
                <w:cs/>
              </w:rPr>
              <w:t xml:space="preserve">/  </w:t>
            </w:r>
            <w:r w:rsidRPr="00A01EF8">
              <w:rPr>
                <w:b/>
                <w:bCs/>
                <w:cs/>
              </w:rPr>
              <w:t>ผู้กำกับ</w:t>
            </w:r>
          </w:p>
        </w:tc>
      </w:tr>
      <w:tr w:rsidR="00AB70BB" w:rsidRPr="00A01EF8" w14:paraId="73A3CB1E" w14:textId="77777777" w:rsidTr="002F1D9D">
        <w:tc>
          <w:tcPr>
            <w:tcW w:w="2041" w:type="dxa"/>
            <w:vMerge w:val="restart"/>
            <w:tcBorders>
              <w:bottom w:val="nil"/>
            </w:tcBorders>
          </w:tcPr>
          <w:p w14:paraId="02981FE0" w14:textId="538AB2BD" w:rsidR="00AB70BB" w:rsidRPr="00A01EF8" w:rsidRDefault="00AB70BB" w:rsidP="00A1397B">
            <w:r w:rsidRPr="00A01EF8">
              <w:t xml:space="preserve">1.1 </w:t>
            </w:r>
            <w:r w:rsidRPr="00A01EF8">
              <w:rPr>
                <w:cs/>
              </w:rPr>
              <w:t>สร้างระบบและกลไกในการดำเนินงานด้านคุณธรรมและความโปร่งใส</w:t>
            </w:r>
          </w:p>
        </w:tc>
        <w:tc>
          <w:tcPr>
            <w:tcW w:w="2550" w:type="dxa"/>
            <w:tcBorders>
              <w:bottom w:val="nil"/>
            </w:tcBorders>
          </w:tcPr>
          <w:p w14:paraId="210B7499" w14:textId="4EF831D7" w:rsidR="00AB70BB" w:rsidRPr="00A01EF8" w:rsidRDefault="00AB70BB" w:rsidP="00AB70BB">
            <w:pPr>
              <w:ind w:left="-51"/>
              <w:rPr>
                <w:cs/>
              </w:rPr>
            </w:pPr>
            <w:r w:rsidRPr="00A01EF8">
              <w:rPr>
                <w:cs/>
              </w:rPr>
              <w:t>1.1.1</w:t>
            </w:r>
            <w:r w:rsidRPr="00A01EF8">
              <w:t xml:space="preserve"> </w:t>
            </w:r>
            <w:r w:rsidRPr="00A01EF8">
              <w:rPr>
                <w:cs/>
              </w:rPr>
              <w:t>จัดทำแผนปฏิบัติการป้องกันการทุจริตและส่งเสริมคุณธรรมและความโปร่งใส</w:t>
            </w:r>
          </w:p>
        </w:tc>
        <w:tc>
          <w:tcPr>
            <w:tcW w:w="1074" w:type="dxa"/>
            <w:tcBorders>
              <w:bottom w:val="nil"/>
            </w:tcBorders>
          </w:tcPr>
          <w:p w14:paraId="3423F224" w14:textId="0441A321" w:rsidR="00AB70BB" w:rsidRPr="00A01EF8" w:rsidRDefault="00AB70BB" w:rsidP="00AB70BB">
            <w:pPr>
              <w:ind w:left="-70"/>
              <w:jc w:val="center"/>
            </w:pPr>
            <w:r w:rsidRPr="00A01EF8">
              <w:rPr>
                <w:cs/>
              </w:rPr>
              <w:t>มี</w:t>
            </w:r>
          </w:p>
        </w:tc>
        <w:tc>
          <w:tcPr>
            <w:tcW w:w="3373" w:type="dxa"/>
            <w:tcBorders>
              <w:bottom w:val="dotted" w:sz="4" w:space="0" w:color="auto"/>
            </w:tcBorders>
          </w:tcPr>
          <w:p w14:paraId="620D270B" w14:textId="5E6E5636" w:rsidR="00AB70BB" w:rsidRPr="00A01EF8" w:rsidRDefault="00AB70BB" w:rsidP="00AB70BB">
            <w:pPr>
              <w:ind w:left="-50"/>
              <w:rPr>
                <w:cs/>
              </w:rPr>
            </w:pPr>
            <w:r w:rsidRPr="00A01EF8">
              <w:rPr>
                <w:cs/>
              </w:rPr>
              <w:t>1) จัดทำและประกาศแผนปฏิบัติการป้องกันการทุจริตและส่งเสริมคุณธรรมและความโปร่งใสที่สอดคล้องกับแผนฯ มหาวิทยาลัย</w:t>
            </w:r>
          </w:p>
        </w:tc>
        <w:tc>
          <w:tcPr>
            <w:tcW w:w="1245" w:type="dxa"/>
            <w:tcBorders>
              <w:bottom w:val="dotted" w:sz="4" w:space="0" w:color="auto"/>
            </w:tcBorders>
          </w:tcPr>
          <w:p w14:paraId="631D7BDC" w14:textId="49EE48C8" w:rsidR="00AB70BB" w:rsidRPr="00A01EF8" w:rsidRDefault="00AB70BB" w:rsidP="00AB70BB">
            <w:pPr>
              <w:jc w:val="center"/>
              <w:rPr>
                <w:cs/>
              </w:rPr>
            </w:pPr>
            <w:r w:rsidRPr="00A01EF8">
              <w:rPr>
                <w:cs/>
              </w:rPr>
              <w:t>-</w:t>
            </w:r>
          </w:p>
        </w:tc>
        <w:tc>
          <w:tcPr>
            <w:tcW w:w="1142" w:type="dxa"/>
            <w:tcBorders>
              <w:bottom w:val="dotted" w:sz="4" w:space="0" w:color="auto"/>
            </w:tcBorders>
          </w:tcPr>
          <w:p w14:paraId="2D9FB447" w14:textId="474226B3" w:rsidR="00AB70BB" w:rsidRPr="00A01EF8" w:rsidRDefault="00AB70BB" w:rsidP="00AB70BB">
            <w:r w:rsidRPr="00A01EF8">
              <w:rPr>
                <w:cs/>
              </w:rPr>
              <w:t>ม</w:t>
            </w:r>
            <w:r w:rsidRPr="00A01EF8">
              <w:t>.</w:t>
            </w:r>
            <w:r w:rsidRPr="00A01EF8">
              <w:rPr>
                <w:cs/>
              </w:rPr>
              <w:t>ค</w:t>
            </w:r>
            <w:r w:rsidRPr="00A01EF8">
              <w:t>. 6</w:t>
            </w:r>
            <w:r w:rsidRPr="00A01EF8">
              <w:rPr>
                <w:cs/>
              </w:rPr>
              <w:t>7</w:t>
            </w:r>
          </w:p>
        </w:tc>
        <w:tc>
          <w:tcPr>
            <w:tcW w:w="1525" w:type="dxa"/>
            <w:vMerge w:val="restart"/>
            <w:tcBorders>
              <w:bottom w:val="nil"/>
            </w:tcBorders>
          </w:tcPr>
          <w:p w14:paraId="62D3D51E" w14:textId="3AB1D70C" w:rsidR="00AB70BB" w:rsidRPr="00A01EF8" w:rsidRDefault="00AB70BB" w:rsidP="00AB70BB">
            <w:pPr>
              <w:rPr>
                <w:cs/>
              </w:rPr>
            </w:pPr>
            <w:r w:rsidRPr="00A01EF8">
              <w:rPr>
                <w:cs/>
              </w:rPr>
              <w:t>งานบริหารจัดการงานทั่วไป/ รองคณบดีฝ่ายบริหารและพัฒนาคุณภาพ</w:t>
            </w:r>
          </w:p>
        </w:tc>
      </w:tr>
      <w:tr w:rsidR="00AB70BB" w:rsidRPr="00A01EF8" w14:paraId="203768FC" w14:textId="77777777" w:rsidTr="002F1D9D">
        <w:tc>
          <w:tcPr>
            <w:tcW w:w="2041" w:type="dxa"/>
            <w:vMerge/>
            <w:tcBorders>
              <w:bottom w:val="nil"/>
            </w:tcBorders>
          </w:tcPr>
          <w:p w14:paraId="7D2BFB26" w14:textId="77777777" w:rsidR="00AB70BB" w:rsidRPr="00A01EF8" w:rsidRDefault="00AB70BB" w:rsidP="00AB70BB">
            <w:pPr>
              <w:ind w:left="-116"/>
            </w:pPr>
          </w:p>
        </w:tc>
        <w:tc>
          <w:tcPr>
            <w:tcW w:w="2550" w:type="dxa"/>
            <w:tcBorders>
              <w:top w:val="nil"/>
              <w:bottom w:val="dotted" w:sz="4" w:space="0" w:color="auto"/>
            </w:tcBorders>
          </w:tcPr>
          <w:p w14:paraId="1B4EE342" w14:textId="77777777" w:rsidR="00AB70BB" w:rsidRPr="00A01EF8" w:rsidRDefault="00AB70BB" w:rsidP="00AB70BB">
            <w:pPr>
              <w:ind w:left="-51"/>
              <w:rPr>
                <w:cs/>
              </w:rPr>
            </w:pPr>
          </w:p>
        </w:tc>
        <w:tc>
          <w:tcPr>
            <w:tcW w:w="1074" w:type="dxa"/>
            <w:tcBorders>
              <w:top w:val="nil"/>
              <w:bottom w:val="dotted" w:sz="4" w:space="0" w:color="auto"/>
            </w:tcBorders>
          </w:tcPr>
          <w:p w14:paraId="3C711798" w14:textId="77777777" w:rsidR="00AB70BB" w:rsidRPr="00A01EF8" w:rsidRDefault="00AB70BB" w:rsidP="00AB70BB">
            <w:pPr>
              <w:ind w:left="-70"/>
              <w:jc w:val="center"/>
              <w:rPr>
                <w:cs/>
              </w:rPr>
            </w:pPr>
          </w:p>
        </w:tc>
        <w:tc>
          <w:tcPr>
            <w:tcW w:w="3373" w:type="dxa"/>
            <w:tcBorders>
              <w:top w:val="dotted" w:sz="4" w:space="0" w:color="auto"/>
              <w:bottom w:val="dotted" w:sz="4" w:space="0" w:color="auto"/>
            </w:tcBorders>
          </w:tcPr>
          <w:p w14:paraId="59A2FA09" w14:textId="3FA6490F" w:rsidR="00AB70BB" w:rsidRPr="00A01EF8" w:rsidRDefault="00AB70BB" w:rsidP="00AB70BB">
            <w:pPr>
              <w:ind w:left="-50"/>
              <w:rPr>
                <w:cs/>
              </w:rPr>
            </w:pPr>
            <w:r w:rsidRPr="00A01EF8">
              <w:rPr>
                <w:cs/>
              </w:rPr>
              <w:t>2) ติดตามผลความสำเร็จของแผนฯ ทุก 6 เดือน</w:t>
            </w:r>
          </w:p>
        </w:tc>
        <w:tc>
          <w:tcPr>
            <w:tcW w:w="1245" w:type="dxa"/>
            <w:tcBorders>
              <w:top w:val="dotted" w:sz="4" w:space="0" w:color="auto"/>
              <w:bottom w:val="dotted" w:sz="4" w:space="0" w:color="auto"/>
            </w:tcBorders>
          </w:tcPr>
          <w:p w14:paraId="5C5F009D" w14:textId="4FD36EE1" w:rsidR="00AB70BB" w:rsidRPr="00A01EF8" w:rsidRDefault="00AB70BB" w:rsidP="00AB70BB">
            <w:pPr>
              <w:jc w:val="center"/>
              <w:rPr>
                <w:cs/>
              </w:rPr>
            </w:pPr>
            <w:r w:rsidRPr="00A01EF8">
              <w:rPr>
                <w:cs/>
              </w:rPr>
              <w:t>-</w:t>
            </w:r>
          </w:p>
        </w:tc>
        <w:tc>
          <w:tcPr>
            <w:tcW w:w="1142" w:type="dxa"/>
            <w:tcBorders>
              <w:top w:val="dotted" w:sz="4" w:space="0" w:color="auto"/>
              <w:bottom w:val="dotted" w:sz="4" w:space="0" w:color="auto"/>
            </w:tcBorders>
          </w:tcPr>
          <w:p w14:paraId="43A75C9A" w14:textId="3A35BCAC" w:rsidR="00AB70BB" w:rsidRPr="00A01EF8" w:rsidRDefault="00AB70BB" w:rsidP="00AB70BB">
            <w:pPr>
              <w:rPr>
                <w:cs/>
              </w:rPr>
            </w:pPr>
            <w:r w:rsidRPr="00A01EF8">
              <w:rPr>
                <w:cs/>
              </w:rPr>
              <w:t>มี.ค.-ก.ย. 67</w:t>
            </w:r>
          </w:p>
        </w:tc>
        <w:tc>
          <w:tcPr>
            <w:tcW w:w="1525" w:type="dxa"/>
            <w:vMerge/>
            <w:tcBorders>
              <w:bottom w:val="nil"/>
            </w:tcBorders>
          </w:tcPr>
          <w:p w14:paraId="06986A6C" w14:textId="77777777" w:rsidR="00AB70BB" w:rsidRPr="00A01EF8" w:rsidRDefault="00AB70BB" w:rsidP="00AB70BB">
            <w:pPr>
              <w:rPr>
                <w:cs/>
              </w:rPr>
            </w:pPr>
          </w:p>
        </w:tc>
      </w:tr>
      <w:tr w:rsidR="00AB70BB" w:rsidRPr="00A01EF8" w14:paraId="73F343FC" w14:textId="77777777" w:rsidTr="002F1D9D">
        <w:tc>
          <w:tcPr>
            <w:tcW w:w="2041" w:type="dxa"/>
            <w:vMerge/>
            <w:tcBorders>
              <w:top w:val="nil"/>
              <w:bottom w:val="nil"/>
            </w:tcBorders>
          </w:tcPr>
          <w:p w14:paraId="0EB3158D" w14:textId="77777777" w:rsidR="00AB70BB" w:rsidRPr="00A01EF8" w:rsidRDefault="00AB70BB" w:rsidP="003D5D7A">
            <w:pPr>
              <w:ind w:left="-116"/>
              <w:rPr>
                <w:cs/>
              </w:rPr>
            </w:pPr>
          </w:p>
        </w:tc>
        <w:tc>
          <w:tcPr>
            <w:tcW w:w="2550" w:type="dxa"/>
            <w:tcBorders>
              <w:top w:val="dotted" w:sz="4" w:space="0" w:color="auto"/>
              <w:bottom w:val="dotted" w:sz="4" w:space="0" w:color="auto"/>
            </w:tcBorders>
          </w:tcPr>
          <w:p w14:paraId="074E86DC" w14:textId="4A598CA5" w:rsidR="00AB70BB" w:rsidRPr="00A01EF8" w:rsidRDefault="00AB70BB" w:rsidP="00DA2A52">
            <w:pPr>
              <w:ind w:left="-50"/>
            </w:pPr>
            <w:r w:rsidRPr="00A01EF8">
              <w:rPr>
                <w:cs/>
              </w:rPr>
              <w:t>1.1.</w:t>
            </w:r>
            <w:r w:rsidRPr="00A01EF8">
              <w:t xml:space="preserve">2 </w:t>
            </w:r>
            <w:r w:rsidR="00DA2A52">
              <w:rPr>
                <w:rFonts w:hint="cs"/>
                <w:color w:val="000000" w:themeColor="text1"/>
                <w:cs/>
              </w:rPr>
              <w:t>มี</w:t>
            </w:r>
            <w:r w:rsidR="00A01EF8" w:rsidRPr="00A01EF8">
              <w:rPr>
                <w:color w:val="000000" w:themeColor="text1"/>
                <w:cs/>
              </w:rPr>
              <w:t>ช่องทางสื่อสารเพื่อ</w:t>
            </w:r>
            <w:r w:rsidR="00A01EF8" w:rsidRPr="00A01EF8">
              <w:rPr>
                <w:color w:val="000000" w:themeColor="text1"/>
                <w:cs/>
              </w:rPr>
              <w:t>เปิดโอกาสให้ผู้มีส่วนได้ส่วนเสียภายนอกได้มีส่วนร่วมในการปรับปรุงและ</w:t>
            </w:r>
            <w:r w:rsidR="00A01EF8" w:rsidRPr="00A01EF8">
              <w:rPr>
                <w:color w:val="000000" w:themeColor="text1"/>
                <w:cs/>
              </w:rPr>
              <w:t>พัฒนาก</w:t>
            </w:r>
            <w:r w:rsidR="00A01EF8" w:rsidRPr="00A01EF8">
              <w:rPr>
                <w:color w:val="000000" w:themeColor="text1"/>
                <w:cs/>
              </w:rPr>
              <w:t>ารดำเนินงานของ</w:t>
            </w:r>
            <w:r w:rsidR="00A01EF8" w:rsidRPr="00A01EF8">
              <w:rPr>
                <w:color w:val="000000" w:themeColor="text1"/>
                <w:cs/>
              </w:rPr>
              <w:t>คณะฯ</w:t>
            </w:r>
            <w:r w:rsidR="00DA2A52">
              <w:rPr>
                <w:rFonts w:hint="cs"/>
                <w:color w:val="000000" w:themeColor="text1"/>
                <w:cs/>
              </w:rPr>
              <w:t>*</w:t>
            </w:r>
          </w:p>
        </w:tc>
        <w:tc>
          <w:tcPr>
            <w:tcW w:w="1074" w:type="dxa"/>
            <w:tcBorders>
              <w:top w:val="dotted" w:sz="4" w:space="0" w:color="auto"/>
              <w:bottom w:val="dotted" w:sz="4" w:space="0" w:color="auto"/>
            </w:tcBorders>
          </w:tcPr>
          <w:p w14:paraId="73DDD660" w14:textId="6073F5CE" w:rsidR="00AB70BB" w:rsidRPr="00A01EF8" w:rsidRDefault="00AB70BB" w:rsidP="001B413E">
            <w:pPr>
              <w:ind w:left="-70"/>
              <w:jc w:val="center"/>
            </w:pPr>
            <w:r w:rsidRPr="00A01EF8">
              <w:rPr>
                <w:cs/>
              </w:rPr>
              <w:t>มี</w:t>
            </w:r>
          </w:p>
        </w:tc>
        <w:tc>
          <w:tcPr>
            <w:tcW w:w="3373" w:type="dxa"/>
            <w:tcBorders>
              <w:top w:val="dotted" w:sz="4" w:space="0" w:color="auto"/>
              <w:bottom w:val="dotted" w:sz="4" w:space="0" w:color="auto"/>
            </w:tcBorders>
          </w:tcPr>
          <w:p w14:paraId="20761E88" w14:textId="00429A77" w:rsidR="00AB70BB" w:rsidRPr="00A01EF8" w:rsidRDefault="00A01EF8" w:rsidP="00A01EF8">
            <w:pPr>
              <w:ind w:left="-50"/>
              <w:rPr>
                <w:cs/>
              </w:rPr>
            </w:pPr>
            <w:r w:rsidRPr="00A01EF8">
              <w:rPr>
                <w:cs/>
              </w:rPr>
              <w:t>3</w:t>
            </w:r>
            <w:r w:rsidR="00AB70BB" w:rsidRPr="00A01EF8">
              <w:rPr>
                <w:cs/>
              </w:rPr>
              <w:t>)</w:t>
            </w:r>
            <w:r w:rsidRPr="00A01EF8">
              <w:rPr>
                <w:cs/>
              </w:rPr>
              <w:t xml:space="preserve"> รายงานผลการเปิดโอกาสให้ผู้มีส่วนได้ส่วนเสียภายนอกได้มีส่วนร่วมในการปรับปรุงและพัฒนาการดำเนินงานของคณะฯ</w:t>
            </w:r>
          </w:p>
        </w:tc>
        <w:tc>
          <w:tcPr>
            <w:tcW w:w="1245" w:type="dxa"/>
            <w:tcBorders>
              <w:top w:val="dotted" w:sz="4" w:space="0" w:color="auto"/>
              <w:bottom w:val="dotted" w:sz="4" w:space="0" w:color="auto"/>
            </w:tcBorders>
          </w:tcPr>
          <w:p w14:paraId="2713991C" w14:textId="7319D872" w:rsidR="00AB70BB" w:rsidRPr="00A01EF8" w:rsidRDefault="00A01EF8" w:rsidP="00A01EF8">
            <w:pPr>
              <w:jc w:val="center"/>
              <w:rPr>
                <w:cs/>
              </w:rPr>
            </w:pPr>
            <w:r w:rsidRPr="00A01EF8">
              <w:rPr>
                <w:cs/>
              </w:rPr>
              <w:t>-</w:t>
            </w:r>
          </w:p>
        </w:tc>
        <w:tc>
          <w:tcPr>
            <w:tcW w:w="1142" w:type="dxa"/>
            <w:tcBorders>
              <w:top w:val="dotted" w:sz="4" w:space="0" w:color="auto"/>
              <w:bottom w:val="dotted" w:sz="4" w:space="0" w:color="auto"/>
            </w:tcBorders>
          </w:tcPr>
          <w:p w14:paraId="6E7E1268" w14:textId="56F798C4" w:rsidR="00AB70BB" w:rsidRPr="00A01EF8" w:rsidRDefault="00A01EF8" w:rsidP="003D5D7A">
            <w:pPr>
              <w:rPr>
                <w:cs/>
              </w:rPr>
            </w:pPr>
            <w:r w:rsidRPr="00A01EF8">
              <w:rPr>
                <w:cs/>
              </w:rPr>
              <w:t>มี.ค.-ก.ย. 67</w:t>
            </w:r>
          </w:p>
        </w:tc>
        <w:tc>
          <w:tcPr>
            <w:tcW w:w="1525" w:type="dxa"/>
            <w:vMerge/>
            <w:tcBorders>
              <w:top w:val="nil"/>
              <w:bottom w:val="nil"/>
            </w:tcBorders>
          </w:tcPr>
          <w:p w14:paraId="7595192A" w14:textId="77777777" w:rsidR="00AB70BB" w:rsidRPr="00A01EF8" w:rsidRDefault="00AB70BB" w:rsidP="003D5D7A"/>
        </w:tc>
      </w:tr>
      <w:tr w:rsidR="00AB70BB" w:rsidRPr="00A01EF8" w14:paraId="503AD242" w14:textId="77777777" w:rsidTr="006F6C5D">
        <w:tc>
          <w:tcPr>
            <w:tcW w:w="2041" w:type="dxa"/>
            <w:tcBorders>
              <w:bottom w:val="single" w:sz="4" w:space="0" w:color="auto"/>
            </w:tcBorders>
          </w:tcPr>
          <w:p w14:paraId="3D70F432" w14:textId="6410F965" w:rsidR="00AB70BB" w:rsidRPr="00A01EF8" w:rsidRDefault="00AB70BB" w:rsidP="00A1397B">
            <w:pPr>
              <w:rPr>
                <w:cs/>
              </w:rPr>
            </w:pPr>
            <w:r w:rsidRPr="00A01EF8">
              <w:t xml:space="preserve">1.2 </w:t>
            </w:r>
            <w:r w:rsidRPr="00A01EF8">
              <w:rPr>
                <w:cs/>
              </w:rPr>
              <w:t>สนับสนุนให้ผู้ปฏิบัติงานในคณะฯ ดำเนินงานอย่างมี</w:t>
            </w:r>
            <w:r w:rsidR="007F301E">
              <w:rPr>
                <w:rFonts w:hint="cs"/>
                <w:cs/>
              </w:rPr>
              <w:t>มาตรฐานและตรวจสอบได้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14:paraId="3154F556" w14:textId="6DAC2B06" w:rsidR="00AB70BB" w:rsidRPr="00A01EF8" w:rsidRDefault="00AB70BB" w:rsidP="00F95009">
            <w:pPr>
              <w:ind w:left="-51"/>
              <w:rPr>
                <w:cs/>
              </w:rPr>
            </w:pPr>
            <w:r w:rsidRPr="00A01EF8">
              <w:rPr>
                <w:cs/>
              </w:rPr>
              <w:t>1.2.</w:t>
            </w:r>
            <w:r w:rsidR="007F301E">
              <w:rPr>
                <w:rFonts w:hint="cs"/>
                <w:cs/>
              </w:rPr>
              <w:t>1</w:t>
            </w:r>
            <w:r w:rsidRPr="00A01EF8">
              <w:rPr>
                <w:cs/>
              </w:rPr>
              <w:t xml:space="preserve"> ร้อยละของ</w:t>
            </w:r>
            <w:r w:rsidR="00372D0E">
              <w:rPr>
                <w:rFonts w:hint="cs"/>
                <w:cs/>
              </w:rPr>
              <w:t>งานตาม</w:t>
            </w:r>
            <w:proofErr w:type="spellStart"/>
            <w:r w:rsidR="00372D0E">
              <w:rPr>
                <w:rFonts w:hint="cs"/>
                <w:cs/>
              </w:rPr>
              <w:t>พันธ</w:t>
            </w:r>
            <w:proofErr w:type="spellEnd"/>
            <w:r w:rsidR="00372D0E">
              <w:rPr>
                <w:rFonts w:hint="cs"/>
                <w:cs/>
              </w:rPr>
              <w:t>กิจ</w:t>
            </w:r>
            <w:r w:rsidR="00372D0E">
              <w:rPr>
                <w:cs/>
              </w:rPr>
              <w:t>มีคู่มือหรือ</w:t>
            </w:r>
            <w:r w:rsidR="00372D0E">
              <w:rPr>
                <w:rFonts w:hint="cs"/>
                <w:cs/>
              </w:rPr>
              <w:t>แนวทาง</w:t>
            </w:r>
            <w:r w:rsidRPr="00A01EF8">
              <w:rPr>
                <w:cs/>
              </w:rPr>
              <w:t>การปฏิบัติงาน</w:t>
            </w:r>
            <w:r w:rsidR="00372D0E">
              <w:rPr>
                <w:rFonts w:hint="cs"/>
                <w:cs/>
              </w:rPr>
              <w:t>เผยแพร่ข้อมูลบน</w:t>
            </w:r>
            <w:proofErr w:type="spellStart"/>
            <w:r w:rsidR="00372D0E">
              <w:rPr>
                <w:rFonts w:hint="cs"/>
                <w:cs/>
              </w:rPr>
              <w:t>เว็ป</w:t>
            </w:r>
            <w:proofErr w:type="spellEnd"/>
            <w:r w:rsidR="00372D0E">
              <w:rPr>
                <w:rFonts w:hint="cs"/>
                <w:cs/>
              </w:rPr>
              <w:t>ไซด์ของ</w:t>
            </w:r>
            <w:r w:rsidR="00F95009">
              <w:rPr>
                <w:rFonts w:hint="cs"/>
                <w:cs/>
              </w:rPr>
              <w:t>หลักของคณะฯ</w:t>
            </w:r>
            <w:r w:rsidR="00DA2A52">
              <w:rPr>
                <w:rFonts w:hint="cs"/>
                <w:cs/>
              </w:rPr>
              <w:t>*</w:t>
            </w: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14:paraId="3FC9FFEA" w14:textId="3D3FCF42" w:rsidR="00AB70BB" w:rsidRPr="00A01EF8" w:rsidRDefault="00372D0E" w:rsidP="003D5D7A">
            <w:pPr>
              <w:ind w:left="-70"/>
              <w:jc w:val="center"/>
            </w:pPr>
            <w:r>
              <w:rPr>
                <w:rFonts w:hint="cs"/>
                <w:cs/>
              </w:rPr>
              <w:t>ร้อยละ</w:t>
            </w:r>
          </w:p>
          <w:p w14:paraId="645C4F64" w14:textId="4FF8BEE9" w:rsidR="00AB70BB" w:rsidRPr="00A01EF8" w:rsidRDefault="00372D0E" w:rsidP="00372D0E">
            <w:pPr>
              <w:ind w:left="-70"/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0</w:t>
            </w:r>
          </w:p>
        </w:tc>
        <w:tc>
          <w:tcPr>
            <w:tcW w:w="3373" w:type="dxa"/>
            <w:tcBorders>
              <w:bottom w:val="single" w:sz="4" w:space="0" w:color="auto"/>
            </w:tcBorders>
          </w:tcPr>
          <w:p w14:paraId="02DF5665" w14:textId="198600A7" w:rsidR="00AB70BB" w:rsidRPr="00A01EF8" w:rsidRDefault="00AB70BB" w:rsidP="00F95009">
            <w:pPr>
              <w:ind w:left="-50"/>
              <w:rPr>
                <w:rFonts w:hint="cs"/>
              </w:rPr>
            </w:pPr>
            <w:r w:rsidRPr="00A01EF8">
              <w:t>1</w:t>
            </w:r>
            <w:r w:rsidRPr="00A01EF8">
              <w:rPr>
                <w:cs/>
              </w:rPr>
              <w:t xml:space="preserve">) </w:t>
            </w:r>
            <w:r w:rsidR="00372D0E" w:rsidRPr="00784092">
              <w:rPr>
                <w:cs/>
              </w:rPr>
              <w:t>จัดทำคู่มือหรือ</w:t>
            </w:r>
            <w:r w:rsidR="00372D0E">
              <w:rPr>
                <w:rFonts w:hint="cs"/>
                <w:cs/>
              </w:rPr>
              <w:t>แนวทาง</w:t>
            </w:r>
            <w:r w:rsidR="00372D0E" w:rsidRPr="00784092">
              <w:rPr>
                <w:cs/>
              </w:rPr>
              <w:t>การ</w:t>
            </w:r>
            <w:r w:rsidR="00372D0E" w:rsidRPr="00757B19">
              <w:rPr>
                <w:cs/>
              </w:rPr>
              <w:t>ปฏิบัติงาน</w:t>
            </w:r>
            <w:r w:rsidR="00372D0E">
              <w:rPr>
                <w:rFonts w:hint="cs"/>
                <w:cs/>
              </w:rPr>
              <w:t>เผยแพร่บนเว็บไซต์ ไม่น้อยกว่า 3 งาน</w:t>
            </w:r>
            <w:r w:rsidR="00F95009">
              <w:rPr>
                <w:rFonts w:hint="cs"/>
                <w:cs/>
              </w:rPr>
              <w:t xml:space="preserve"> ได้แก่ งานบริการการศึกษา งานการเงินและพัสดุ และงานบริหารทั่วไป</w:t>
            </w: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14:paraId="53C533CB" w14:textId="7A805175" w:rsidR="00AB70BB" w:rsidRPr="00A01EF8" w:rsidRDefault="00372D0E" w:rsidP="00F950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14:paraId="3A75E700" w14:textId="2A468DCC" w:rsidR="00AB70BB" w:rsidRPr="00A01EF8" w:rsidRDefault="00372D0E" w:rsidP="00A71FAE">
            <w:r>
              <w:rPr>
                <w:rFonts w:hint="cs"/>
                <w:cs/>
              </w:rPr>
              <w:t>ก.พ.-มี.ค. 67</w:t>
            </w:r>
          </w:p>
          <w:p w14:paraId="22776A51" w14:textId="77777777" w:rsidR="00AB70BB" w:rsidRPr="00A01EF8" w:rsidRDefault="00AB70BB" w:rsidP="00A71FAE"/>
          <w:p w14:paraId="72482439" w14:textId="77777777" w:rsidR="00AB70BB" w:rsidRPr="00A01EF8" w:rsidRDefault="00AB70BB" w:rsidP="00A71FAE">
            <w:pPr>
              <w:rPr>
                <w:rFonts w:hint="cs"/>
              </w:rPr>
            </w:pPr>
          </w:p>
          <w:p w14:paraId="4D020D93" w14:textId="724C5010" w:rsidR="00AB70BB" w:rsidRPr="00A01EF8" w:rsidRDefault="00AB70BB" w:rsidP="000C724D">
            <w:pPr>
              <w:rPr>
                <w:rFonts w:hint="cs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62CF92AD" w14:textId="7DE6C7A5" w:rsidR="00AB70BB" w:rsidRPr="00A01EF8" w:rsidRDefault="00372D0E" w:rsidP="002107C6">
            <w:pPr>
              <w:rPr>
                <w:rFonts w:hint="cs"/>
              </w:rPr>
            </w:pPr>
            <w:r>
              <w:rPr>
                <w:rFonts w:hint="cs"/>
                <w:cs/>
              </w:rPr>
              <w:t>ผอ.</w:t>
            </w:r>
            <w:proofErr w:type="spellStart"/>
            <w:r>
              <w:rPr>
                <w:rFonts w:hint="cs"/>
                <w:cs/>
              </w:rPr>
              <w:t>สนง</w:t>
            </w:r>
            <w:proofErr w:type="spellEnd"/>
            <w:r>
              <w:rPr>
                <w:rFonts w:hint="cs"/>
                <w:cs/>
              </w:rPr>
              <w:t xml:space="preserve">. คณบดี/ </w:t>
            </w:r>
            <w:r w:rsidR="00AB70BB" w:rsidRPr="00A01EF8">
              <w:rPr>
                <w:cs/>
              </w:rPr>
              <w:t>รองคณบดีฝ่ายบริหารและพัฒนาคุณภาพ</w:t>
            </w:r>
          </w:p>
        </w:tc>
      </w:tr>
      <w:tr w:rsidR="00F95009" w:rsidRPr="00A01EF8" w14:paraId="5B0FD82B" w14:textId="77777777" w:rsidTr="006F6C5D">
        <w:tc>
          <w:tcPr>
            <w:tcW w:w="2041" w:type="dxa"/>
            <w:tcBorders>
              <w:bottom w:val="single" w:sz="4" w:space="0" w:color="auto"/>
            </w:tcBorders>
          </w:tcPr>
          <w:p w14:paraId="5BE4E6C0" w14:textId="77777777" w:rsidR="00F95009" w:rsidRPr="00A01EF8" w:rsidRDefault="00F95009" w:rsidP="00F95009">
            <w:pPr>
              <w:ind w:left="-116"/>
            </w:pP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14:paraId="77754D21" w14:textId="00FB7F3E" w:rsidR="00F95009" w:rsidRPr="00A01EF8" w:rsidRDefault="00F95009" w:rsidP="00F95009">
            <w:pPr>
              <w:ind w:left="-51"/>
              <w:rPr>
                <w:cs/>
              </w:rPr>
            </w:pPr>
            <w:r w:rsidRPr="00061C32">
              <w:rPr>
                <w:rFonts w:hint="cs"/>
                <w:color w:val="000000" w:themeColor="text1"/>
                <w:cs/>
              </w:rPr>
              <w:t>1.</w:t>
            </w:r>
            <w:r w:rsidRPr="00061C32">
              <w:rPr>
                <w:color w:val="000000" w:themeColor="text1"/>
              </w:rPr>
              <w:t>2</w:t>
            </w:r>
            <w:r w:rsidRPr="00061C32">
              <w:rPr>
                <w:rFonts w:hint="cs"/>
                <w:color w:val="000000" w:themeColor="text1"/>
                <w:cs/>
              </w:rPr>
              <w:t>.</w:t>
            </w:r>
            <w:r w:rsidRPr="00061C32">
              <w:rPr>
                <w:color w:val="000000" w:themeColor="text1"/>
              </w:rPr>
              <w:t>2</w:t>
            </w:r>
            <w:r w:rsidRPr="00061C32">
              <w:rPr>
                <w:rFonts w:hint="cs"/>
                <w:color w:val="000000" w:themeColor="text1"/>
                <w:cs/>
              </w:rPr>
              <w:t xml:space="preserve"> ร้อยละของงาน</w:t>
            </w:r>
            <w:r>
              <w:rPr>
                <w:rFonts w:hint="cs"/>
                <w:color w:val="000000" w:themeColor="text1"/>
                <w:cs/>
              </w:rPr>
              <w:t>ตาม</w:t>
            </w:r>
            <w:proofErr w:type="spellStart"/>
            <w:r>
              <w:rPr>
                <w:rFonts w:hint="cs"/>
                <w:color w:val="000000" w:themeColor="text1"/>
                <w:cs/>
              </w:rPr>
              <w:t>พันธ</w:t>
            </w:r>
            <w:proofErr w:type="spellEnd"/>
            <w:r>
              <w:rPr>
                <w:rFonts w:hint="cs"/>
                <w:color w:val="000000" w:themeColor="text1"/>
                <w:cs/>
              </w:rPr>
              <w:t>กิจ</w:t>
            </w:r>
            <w:r w:rsidRPr="00061C32">
              <w:rPr>
                <w:color w:val="000000" w:themeColor="text1"/>
                <w:cs/>
              </w:rPr>
              <w:t>มีคู่มือหรือ</w:t>
            </w:r>
            <w:r w:rsidRPr="00061C32">
              <w:rPr>
                <w:rFonts w:hint="cs"/>
                <w:color w:val="000000" w:themeColor="text1"/>
                <w:cs/>
              </w:rPr>
              <w:t>แนว</w:t>
            </w:r>
            <w:r w:rsidRPr="00061C32">
              <w:rPr>
                <w:rFonts w:hint="cs"/>
                <w:color w:val="000000" w:themeColor="text1"/>
                <w:cs/>
              </w:rPr>
              <w:lastRenderedPageBreak/>
              <w:t>ทาง</w:t>
            </w:r>
            <w:r w:rsidRPr="00061C32">
              <w:rPr>
                <w:color w:val="000000" w:themeColor="text1"/>
                <w:cs/>
              </w:rPr>
              <w:t>การ</w:t>
            </w:r>
            <w:r w:rsidRPr="00061C32">
              <w:rPr>
                <w:rFonts w:hint="cs"/>
                <w:color w:val="000000" w:themeColor="text1"/>
                <w:cs/>
              </w:rPr>
              <w:t>ให้บร</w:t>
            </w:r>
            <w:r>
              <w:rPr>
                <w:rFonts w:hint="cs"/>
                <w:color w:val="000000" w:themeColor="text1"/>
                <w:cs/>
              </w:rPr>
              <w:t>ิการเผยแพร่ข้อมูลบนเว็บไซต์หลักของคณะฯ</w:t>
            </w:r>
            <w:r w:rsidR="00DA2A52">
              <w:rPr>
                <w:rFonts w:hint="cs"/>
                <w:color w:val="000000" w:themeColor="text1"/>
                <w:cs/>
              </w:rPr>
              <w:t>*</w:t>
            </w: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14:paraId="7CA6CBC1" w14:textId="77777777" w:rsidR="00F95009" w:rsidRPr="00A01EF8" w:rsidRDefault="00F95009" w:rsidP="00F95009">
            <w:pPr>
              <w:ind w:left="-70"/>
              <w:jc w:val="center"/>
            </w:pPr>
            <w:r>
              <w:rPr>
                <w:rFonts w:hint="cs"/>
                <w:cs/>
              </w:rPr>
              <w:lastRenderedPageBreak/>
              <w:t>ร้อยละ</w:t>
            </w:r>
          </w:p>
          <w:p w14:paraId="6A1CF514" w14:textId="25E398BC" w:rsidR="00F95009" w:rsidRDefault="00F95009" w:rsidP="00F95009">
            <w:pPr>
              <w:ind w:left="-70"/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100</w:t>
            </w:r>
          </w:p>
        </w:tc>
        <w:tc>
          <w:tcPr>
            <w:tcW w:w="3373" w:type="dxa"/>
            <w:tcBorders>
              <w:bottom w:val="single" w:sz="4" w:space="0" w:color="auto"/>
            </w:tcBorders>
          </w:tcPr>
          <w:p w14:paraId="73F2F779" w14:textId="73A3FBFE" w:rsidR="00F95009" w:rsidRPr="00A01EF8" w:rsidRDefault="00F95009" w:rsidP="00F95009">
            <w:pPr>
              <w:ind w:left="-50"/>
            </w:pPr>
            <w:r>
              <w:rPr>
                <w:rFonts w:hint="cs"/>
                <w:cs/>
              </w:rPr>
              <w:t>2</w:t>
            </w:r>
            <w:r w:rsidRPr="00A01EF8">
              <w:rPr>
                <w:cs/>
              </w:rPr>
              <w:t xml:space="preserve">) </w:t>
            </w:r>
            <w:r w:rsidRPr="00784092">
              <w:rPr>
                <w:cs/>
              </w:rPr>
              <w:t>จัดทำคู่มือหรือ</w:t>
            </w:r>
            <w:r>
              <w:rPr>
                <w:rFonts w:hint="cs"/>
                <w:cs/>
              </w:rPr>
              <w:t>แนวทาง</w:t>
            </w:r>
            <w:r w:rsidRPr="00784092">
              <w:rPr>
                <w:cs/>
              </w:rPr>
              <w:t>การ</w:t>
            </w:r>
            <w:r w:rsidR="006F6C5D">
              <w:rPr>
                <w:rFonts w:hint="cs"/>
                <w:cs/>
              </w:rPr>
              <w:t>ให้</w:t>
            </w:r>
            <w:r>
              <w:rPr>
                <w:rFonts w:hint="cs"/>
                <w:cs/>
              </w:rPr>
              <w:t>บริการ</w:t>
            </w:r>
            <w:r>
              <w:rPr>
                <w:rFonts w:hint="cs"/>
                <w:cs/>
              </w:rPr>
              <w:t>เผยแพร่บนเว็บไซต์ ไม่น้อย</w:t>
            </w:r>
            <w:r>
              <w:rPr>
                <w:rFonts w:hint="cs"/>
                <w:cs/>
              </w:rPr>
              <w:lastRenderedPageBreak/>
              <w:t>กว่า 3 งาน</w:t>
            </w:r>
            <w:r>
              <w:rPr>
                <w:rFonts w:hint="cs"/>
                <w:cs/>
              </w:rPr>
              <w:t xml:space="preserve"> ได้แก่ งานบริการการศึกษา งานการเงินและพัสดุ และงานบริหารทั่วไป</w:t>
            </w: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14:paraId="4B0CDCC9" w14:textId="2D9293CA" w:rsidR="00F95009" w:rsidRDefault="00F95009" w:rsidP="00F95009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lastRenderedPageBreak/>
              <w:t>-</w:t>
            </w: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14:paraId="6B3C6F84" w14:textId="77777777" w:rsidR="00F95009" w:rsidRPr="00A01EF8" w:rsidRDefault="00F95009" w:rsidP="00F95009">
            <w:r>
              <w:rPr>
                <w:rFonts w:hint="cs"/>
                <w:cs/>
              </w:rPr>
              <w:t>ก.พ.-มี.ค. 67</w:t>
            </w:r>
          </w:p>
          <w:p w14:paraId="088F1191" w14:textId="77777777" w:rsidR="00F95009" w:rsidRPr="00A01EF8" w:rsidRDefault="00F95009" w:rsidP="00F95009"/>
          <w:p w14:paraId="73A1AFD4" w14:textId="77777777" w:rsidR="00F95009" w:rsidRPr="00A01EF8" w:rsidRDefault="00F95009" w:rsidP="00F95009">
            <w:pPr>
              <w:rPr>
                <w:rFonts w:hint="cs"/>
              </w:rPr>
            </w:pPr>
          </w:p>
          <w:p w14:paraId="477EE05D" w14:textId="77777777" w:rsidR="00F95009" w:rsidRDefault="00F95009" w:rsidP="00F95009">
            <w:pPr>
              <w:rPr>
                <w:rFonts w:hint="cs"/>
                <w:cs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6972255A" w14:textId="1CE35526" w:rsidR="00F95009" w:rsidRDefault="00F95009" w:rsidP="00F95009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lastRenderedPageBreak/>
              <w:t>ผอ.</w:t>
            </w:r>
            <w:proofErr w:type="spellStart"/>
            <w:r>
              <w:rPr>
                <w:rFonts w:hint="cs"/>
                <w:cs/>
              </w:rPr>
              <w:t>สนง</w:t>
            </w:r>
            <w:proofErr w:type="spellEnd"/>
            <w:r>
              <w:rPr>
                <w:rFonts w:hint="cs"/>
                <w:cs/>
              </w:rPr>
              <w:t xml:space="preserve">. คณบดี/ </w:t>
            </w:r>
            <w:r w:rsidRPr="00A01EF8">
              <w:rPr>
                <w:cs/>
              </w:rPr>
              <w:t>รอง</w:t>
            </w:r>
            <w:r w:rsidRPr="00A01EF8">
              <w:rPr>
                <w:cs/>
              </w:rPr>
              <w:lastRenderedPageBreak/>
              <w:t>คณบดีฝ่ายบริหารและพัฒนาคุณภาพ</w:t>
            </w:r>
          </w:p>
        </w:tc>
      </w:tr>
    </w:tbl>
    <w:p w14:paraId="54B1C03D" w14:textId="77777777" w:rsidR="00E1159F" w:rsidRDefault="00E1159F">
      <w:pPr>
        <w:rPr>
          <w:b/>
          <w:bCs/>
        </w:rPr>
      </w:pPr>
    </w:p>
    <w:p w14:paraId="0FD4EC50" w14:textId="77777777" w:rsidR="00E01BB4" w:rsidRDefault="00E01BB4" w:rsidP="00E01BB4">
      <w:pPr>
        <w:shd w:val="clear" w:color="auto" w:fill="002060"/>
        <w:tabs>
          <w:tab w:val="left" w:pos="1134"/>
        </w:tabs>
        <w:spacing w:before="240"/>
        <w:jc w:val="thaiDistribute"/>
        <w:rPr>
          <w:b/>
          <w:bCs/>
        </w:rPr>
      </w:pPr>
      <w:r w:rsidRPr="007A22A1">
        <w:rPr>
          <w:b/>
          <w:bCs/>
          <w:cs/>
        </w:rPr>
        <w:t>ยุทธศาสตร์ที่ 2 สร้างการรับรู้</w:t>
      </w:r>
      <w:r w:rsidRPr="007A22A1">
        <w:rPr>
          <w:rFonts w:hint="cs"/>
          <w:b/>
          <w:bCs/>
          <w:cs/>
        </w:rPr>
        <w:t xml:space="preserve"> ปล</w:t>
      </w:r>
      <w:r>
        <w:rPr>
          <w:rFonts w:hint="cs"/>
          <w:b/>
          <w:bCs/>
          <w:cs/>
        </w:rPr>
        <w:t>ู</w:t>
      </w:r>
      <w:r w:rsidRPr="007A22A1">
        <w:rPr>
          <w:rFonts w:hint="cs"/>
          <w:b/>
          <w:bCs/>
          <w:cs/>
        </w:rPr>
        <w:t>กจิตสำนึก</w:t>
      </w:r>
      <w:r w:rsidRPr="007A22A1">
        <w:rPr>
          <w:b/>
          <w:bCs/>
          <w:cs/>
        </w:rPr>
        <w:t xml:space="preserve"> และส่งเสริมการมีส่วนร่วมด้านคุณธรรมและความโปร่งใส</w:t>
      </w:r>
      <w:r w:rsidRPr="007A22A1">
        <w:rPr>
          <w:rFonts w:hint="cs"/>
          <w:b/>
          <w:bCs/>
          <w:cs/>
        </w:rPr>
        <w:t xml:space="preserve"> </w:t>
      </w:r>
      <w:r w:rsidRPr="007A22A1">
        <w:rPr>
          <w:b/>
          <w:bCs/>
          <w:cs/>
        </w:rPr>
        <w:t>เพื่อสร้างวัฒนธรรมที่ดีเป็นมาตรฐานเดียวกัน</w:t>
      </w:r>
      <w:r>
        <w:rPr>
          <w:rFonts w:hint="cs"/>
          <w:b/>
          <w:bCs/>
          <w:shd w:val="clear" w:color="auto" w:fill="002060"/>
          <w:cs/>
        </w:rPr>
        <w:t xml:space="preserve">  </w:t>
      </w:r>
      <w:r w:rsidRPr="0012594A">
        <w:rPr>
          <w:b/>
          <w:bCs/>
          <w:cs/>
        </w:rPr>
        <w:t xml:space="preserve"> </w:t>
      </w:r>
    </w:p>
    <w:tbl>
      <w:tblPr>
        <w:tblStyle w:val="TableGrid"/>
        <w:tblW w:w="12955" w:type="dxa"/>
        <w:tblLayout w:type="fixed"/>
        <w:tblLook w:val="04A0" w:firstRow="1" w:lastRow="0" w:firstColumn="1" w:lastColumn="0" w:noHBand="0" w:noVBand="1"/>
      </w:tblPr>
      <w:tblGrid>
        <w:gridCol w:w="2059"/>
        <w:gridCol w:w="2517"/>
        <w:gridCol w:w="1082"/>
        <w:gridCol w:w="3330"/>
        <w:gridCol w:w="1263"/>
        <w:gridCol w:w="1172"/>
        <w:gridCol w:w="1532"/>
      </w:tblGrid>
      <w:tr w:rsidR="00E01BB4" w:rsidRPr="00E01BB4" w14:paraId="5F7967B6" w14:textId="77777777" w:rsidTr="00A1397B">
        <w:trPr>
          <w:trHeight w:val="782"/>
          <w:tblHeader/>
        </w:trPr>
        <w:tc>
          <w:tcPr>
            <w:tcW w:w="2059" w:type="dxa"/>
          </w:tcPr>
          <w:p w14:paraId="5BA60C51" w14:textId="2DD205CC" w:rsidR="00E01BB4" w:rsidRPr="00E01BB4" w:rsidRDefault="00E01BB4" w:rsidP="00E01BB4">
            <w:pPr>
              <w:jc w:val="center"/>
              <w:rPr>
                <w:b/>
                <w:bCs/>
              </w:rPr>
            </w:pPr>
            <w:r w:rsidRPr="00A01EF8">
              <w:rPr>
                <w:b/>
                <w:bCs/>
                <w:cs/>
              </w:rPr>
              <w:t>มาตรการ/แนวทางการดำเนินงาน</w:t>
            </w:r>
          </w:p>
        </w:tc>
        <w:tc>
          <w:tcPr>
            <w:tcW w:w="2517" w:type="dxa"/>
          </w:tcPr>
          <w:p w14:paraId="0C337751" w14:textId="29991FB1" w:rsidR="00E01BB4" w:rsidRPr="00E01BB4" w:rsidRDefault="00E01BB4" w:rsidP="00E01BB4">
            <w:pPr>
              <w:jc w:val="center"/>
              <w:rPr>
                <w:b/>
                <w:bCs/>
              </w:rPr>
            </w:pPr>
            <w:r w:rsidRPr="00A01EF8">
              <w:rPr>
                <w:b/>
                <w:bCs/>
                <w:cs/>
              </w:rPr>
              <w:t>ตัวชี้วัด</w:t>
            </w:r>
          </w:p>
        </w:tc>
        <w:tc>
          <w:tcPr>
            <w:tcW w:w="1082" w:type="dxa"/>
          </w:tcPr>
          <w:p w14:paraId="2D750384" w14:textId="22A61CD4" w:rsidR="00E01BB4" w:rsidRPr="00E01BB4" w:rsidRDefault="00E01BB4" w:rsidP="00E01BB4">
            <w:pPr>
              <w:jc w:val="center"/>
              <w:rPr>
                <w:b/>
                <w:bCs/>
              </w:rPr>
            </w:pPr>
            <w:r w:rsidRPr="00A01EF8">
              <w:rPr>
                <w:b/>
                <w:bCs/>
                <w:cs/>
              </w:rPr>
              <w:t>เป้าหมาย</w:t>
            </w:r>
          </w:p>
        </w:tc>
        <w:tc>
          <w:tcPr>
            <w:tcW w:w="3330" w:type="dxa"/>
          </w:tcPr>
          <w:p w14:paraId="7D14B56B" w14:textId="4FB9413D" w:rsidR="00E01BB4" w:rsidRPr="00E01BB4" w:rsidRDefault="00E01BB4" w:rsidP="00E01BB4">
            <w:pPr>
              <w:jc w:val="center"/>
              <w:rPr>
                <w:b/>
                <w:bCs/>
              </w:rPr>
            </w:pPr>
            <w:r w:rsidRPr="00A01EF8">
              <w:rPr>
                <w:b/>
                <w:bCs/>
                <w:cs/>
              </w:rPr>
              <w:t>โครงการ/ กิจกรรม</w:t>
            </w:r>
          </w:p>
        </w:tc>
        <w:tc>
          <w:tcPr>
            <w:tcW w:w="1263" w:type="dxa"/>
          </w:tcPr>
          <w:p w14:paraId="1F3A2409" w14:textId="1108948F" w:rsidR="00E01BB4" w:rsidRPr="00E01BB4" w:rsidRDefault="00E01BB4" w:rsidP="00E01BB4">
            <w:pPr>
              <w:jc w:val="center"/>
              <w:rPr>
                <w:b/>
                <w:bCs/>
                <w:cs/>
              </w:rPr>
            </w:pPr>
            <w:r w:rsidRPr="00A01EF8">
              <w:rPr>
                <w:b/>
                <w:bCs/>
                <w:cs/>
              </w:rPr>
              <w:t>งบประมาณ</w:t>
            </w:r>
          </w:p>
        </w:tc>
        <w:tc>
          <w:tcPr>
            <w:tcW w:w="1172" w:type="dxa"/>
          </w:tcPr>
          <w:p w14:paraId="1E80BB3D" w14:textId="295DAD47" w:rsidR="00E01BB4" w:rsidRPr="00E01BB4" w:rsidRDefault="00E01BB4" w:rsidP="00E01BB4">
            <w:pPr>
              <w:jc w:val="center"/>
              <w:rPr>
                <w:b/>
                <w:bCs/>
              </w:rPr>
            </w:pPr>
            <w:r w:rsidRPr="00A01EF8">
              <w:rPr>
                <w:b/>
                <w:bCs/>
                <w:cs/>
              </w:rPr>
              <w:t>ระยะเวลาดำเนินการ</w:t>
            </w:r>
          </w:p>
        </w:tc>
        <w:tc>
          <w:tcPr>
            <w:tcW w:w="1532" w:type="dxa"/>
          </w:tcPr>
          <w:p w14:paraId="36DD3650" w14:textId="24AF7FF7" w:rsidR="00E01BB4" w:rsidRPr="00E01BB4" w:rsidRDefault="00E01BB4" w:rsidP="00E01BB4">
            <w:pPr>
              <w:jc w:val="center"/>
              <w:rPr>
                <w:b/>
                <w:bCs/>
                <w:cs/>
              </w:rPr>
            </w:pPr>
            <w:r w:rsidRPr="00A01EF8">
              <w:rPr>
                <w:b/>
                <w:bCs/>
                <w:cs/>
              </w:rPr>
              <w:t>ผู้รับผิดชอบ</w:t>
            </w:r>
            <w:r w:rsidRPr="00A01EF8">
              <w:rPr>
                <w:b/>
                <w:bCs/>
                <w:cs/>
              </w:rPr>
              <w:t xml:space="preserve">/  </w:t>
            </w:r>
            <w:r w:rsidRPr="00A01EF8">
              <w:rPr>
                <w:b/>
                <w:bCs/>
                <w:cs/>
              </w:rPr>
              <w:t>ผู้กำกับ</w:t>
            </w:r>
          </w:p>
        </w:tc>
      </w:tr>
      <w:tr w:rsidR="00E01BB4" w:rsidRPr="00E01BB4" w14:paraId="22DE9506" w14:textId="77777777" w:rsidTr="00A1397B">
        <w:tc>
          <w:tcPr>
            <w:tcW w:w="2059" w:type="dxa"/>
            <w:vMerge w:val="restart"/>
          </w:tcPr>
          <w:p w14:paraId="5F4DA4D2" w14:textId="2C42E9CE" w:rsidR="00E01BB4" w:rsidRPr="00E01BB4" w:rsidRDefault="00E01BB4" w:rsidP="00A1397B">
            <w:r w:rsidRPr="00E01BB4">
              <w:rPr>
                <w:rFonts w:hint="cs"/>
                <w:cs/>
              </w:rPr>
              <w:t>2.1 รณรงค์และส่งเสริมคุณธรรม จริยธรรมและความโปร่งใส</w:t>
            </w:r>
            <w:r w:rsidR="00EE1DCF">
              <w:rPr>
                <w:rFonts w:hint="cs"/>
                <w:cs/>
              </w:rPr>
              <w:t>ในด้านการดำเนินชีวิตและการปฏิบัติงานของผู้บริหาร บุคลากร และนิสิตของคณะฯ</w:t>
            </w:r>
          </w:p>
        </w:tc>
        <w:tc>
          <w:tcPr>
            <w:tcW w:w="2517" w:type="dxa"/>
            <w:tcBorders>
              <w:bottom w:val="dotted" w:sz="4" w:space="0" w:color="auto"/>
            </w:tcBorders>
          </w:tcPr>
          <w:p w14:paraId="40B8E7DA" w14:textId="55EB705C" w:rsidR="00E01BB4" w:rsidRPr="00E01BB4" w:rsidRDefault="00E01BB4" w:rsidP="00091886">
            <w:pPr>
              <w:tabs>
                <w:tab w:val="center" w:pos="831"/>
              </w:tabs>
              <w:ind w:left="-51"/>
            </w:pPr>
            <w:r w:rsidRPr="00E01BB4">
              <w:rPr>
                <w:rFonts w:hint="cs"/>
                <w:cs/>
              </w:rPr>
              <w:t xml:space="preserve">2.1.1 </w:t>
            </w:r>
            <w:r w:rsidR="00091886">
              <w:rPr>
                <w:rFonts w:hint="cs"/>
                <w:cs/>
              </w:rPr>
              <w:t>จำนวนครั้งความไม่โปร่งใสในการปฏิบัติงาน</w:t>
            </w:r>
            <w:r w:rsidR="00091886" w:rsidRPr="00670663">
              <w:rPr>
                <w:cs/>
              </w:rPr>
              <w:t xml:space="preserve">ตามนโยบาย </w:t>
            </w:r>
            <w:r w:rsidR="00091886" w:rsidRPr="00670663">
              <w:t>No Gift Policy</w:t>
            </w:r>
            <w:r w:rsidR="00091886">
              <w:rPr>
                <w:rFonts w:hint="cs"/>
                <w:cs/>
              </w:rPr>
              <w:t xml:space="preserve"> </w:t>
            </w:r>
            <w:r w:rsidR="00091886" w:rsidRPr="00670663">
              <w:rPr>
                <w:rFonts w:hint="cs"/>
                <w:cs/>
              </w:rPr>
              <w:t>และ</w:t>
            </w:r>
            <w:r w:rsidR="00091886" w:rsidRPr="00670663">
              <w:rPr>
                <w:cs/>
              </w:rPr>
              <w:t>รายงานการรับทรัพย์สินหรือประโยชน</w:t>
            </w:r>
            <w:r w:rsidR="00091886">
              <w:rPr>
                <w:rFonts w:hint="cs"/>
                <w:cs/>
              </w:rPr>
              <w:t>์</w:t>
            </w:r>
            <w:r w:rsidR="00091886" w:rsidRPr="00670663">
              <w:rPr>
                <w:cs/>
              </w:rPr>
              <w:t>อื่นใดโดย</w:t>
            </w:r>
            <w:r w:rsidR="00091886">
              <w:rPr>
                <w:rFonts w:hint="cs"/>
                <w:cs/>
              </w:rPr>
              <w:t>ไม่สุจริต</w:t>
            </w:r>
            <w:r w:rsidR="00DA2A52">
              <w:rPr>
                <w:rFonts w:hint="cs"/>
                <w:cs/>
              </w:rPr>
              <w:t>*</w:t>
            </w:r>
          </w:p>
        </w:tc>
        <w:tc>
          <w:tcPr>
            <w:tcW w:w="1082" w:type="dxa"/>
            <w:tcBorders>
              <w:bottom w:val="dotted" w:sz="4" w:space="0" w:color="auto"/>
            </w:tcBorders>
          </w:tcPr>
          <w:p w14:paraId="68DA1D44" w14:textId="2BF90607" w:rsidR="00E01BB4" w:rsidRPr="00E01BB4" w:rsidRDefault="00091886" w:rsidP="008A505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3330" w:type="dxa"/>
            <w:tcBorders>
              <w:bottom w:val="dotted" w:sz="4" w:space="0" w:color="auto"/>
            </w:tcBorders>
          </w:tcPr>
          <w:p w14:paraId="12A1B6E9" w14:textId="79E0BF72" w:rsidR="00E01BB4" w:rsidRPr="00E01BB4" w:rsidRDefault="00E01BB4" w:rsidP="00F14FD2">
            <w:r w:rsidRPr="00E01BB4">
              <w:rPr>
                <w:rFonts w:hint="cs"/>
                <w:cs/>
              </w:rPr>
              <w:t>1)</w:t>
            </w:r>
            <w:r w:rsidR="00091886">
              <w:rPr>
                <w:rFonts w:hint="cs"/>
                <w:cs/>
              </w:rPr>
              <w:t xml:space="preserve"> </w:t>
            </w:r>
            <w:r w:rsidRPr="00E01BB4">
              <w:rPr>
                <w:rFonts w:hint="cs"/>
                <w:cs/>
              </w:rPr>
              <w:t>ประชุมชี้แจงการปฏิบัติของผู้บริหารและปลุกจิตสำนึกในการสร้างวัฒนธรรมการต่อต้านการทุจริตประพฤติมิชอบและติดตามรายงานผลการปฏิบัติงาน</w:t>
            </w:r>
          </w:p>
        </w:tc>
        <w:tc>
          <w:tcPr>
            <w:tcW w:w="1263" w:type="dxa"/>
            <w:tcBorders>
              <w:bottom w:val="dotted" w:sz="4" w:space="0" w:color="auto"/>
            </w:tcBorders>
          </w:tcPr>
          <w:p w14:paraId="57066870" w14:textId="06BBC37F" w:rsidR="00E01BB4" w:rsidRPr="00E01BB4" w:rsidRDefault="00091886" w:rsidP="00091886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172" w:type="dxa"/>
            <w:tcBorders>
              <w:bottom w:val="dotted" w:sz="4" w:space="0" w:color="auto"/>
            </w:tcBorders>
          </w:tcPr>
          <w:p w14:paraId="60F2D020" w14:textId="7A40386D" w:rsidR="00E01BB4" w:rsidRPr="00E01BB4" w:rsidRDefault="00091886" w:rsidP="00091886">
            <w:r>
              <w:rPr>
                <w:rFonts w:hint="cs"/>
                <w:cs/>
              </w:rPr>
              <w:t xml:space="preserve">ช่วง </w:t>
            </w:r>
            <w:r>
              <w:t>meet the dean</w:t>
            </w:r>
          </w:p>
        </w:tc>
        <w:tc>
          <w:tcPr>
            <w:tcW w:w="1532" w:type="dxa"/>
            <w:tcBorders>
              <w:bottom w:val="dotted" w:sz="4" w:space="0" w:color="auto"/>
            </w:tcBorders>
          </w:tcPr>
          <w:p w14:paraId="5E274067" w14:textId="2822183C" w:rsidR="00E01BB4" w:rsidRPr="00E01BB4" w:rsidRDefault="00091886" w:rsidP="00091886">
            <w:pPr>
              <w:ind w:left="-89"/>
              <w:rPr>
                <w:cs/>
              </w:rPr>
            </w:pPr>
            <w:r>
              <w:rPr>
                <w:rFonts w:hint="cs"/>
                <w:cs/>
              </w:rPr>
              <w:t>ผอ.</w:t>
            </w:r>
            <w:proofErr w:type="spellStart"/>
            <w:r>
              <w:rPr>
                <w:rFonts w:hint="cs"/>
                <w:cs/>
              </w:rPr>
              <w:t>สนง</w:t>
            </w:r>
            <w:proofErr w:type="spellEnd"/>
            <w:r>
              <w:rPr>
                <w:rFonts w:hint="cs"/>
                <w:cs/>
              </w:rPr>
              <w:t>. คณบดี</w:t>
            </w:r>
            <w:r w:rsidR="00E01BB4" w:rsidRPr="00E01BB4">
              <w:rPr>
                <w:rFonts w:hint="cs"/>
                <w:cs/>
              </w:rPr>
              <w:t xml:space="preserve">/ </w:t>
            </w:r>
            <w:r w:rsidRPr="00E01BB4">
              <w:rPr>
                <w:rFonts w:hint="cs"/>
                <w:cs/>
              </w:rPr>
              <w:t>รองคณบดีฝ่ายบริหารฯ</w:t>
            </w:r>
          </w:p>
        </w:tc>
      </w:tr>
      <w:tr w:rsidR="002718A4" w:rsidRPr="00E01BB4" w14:paraId="0E1D4B7A" w14:textId="77777777" w:rsidTr="002718A4">
        <w:tc>
          <w:tcPr>
            <w:tcW w:w="2059" w:type="dxa"/>
            <w:vMerge/>
            <w:tcBorders>
              <w:bottom w:val="nil"/>
            </w:tcBorders>
          </w:tcPr>
          <w:p w14:paraId="520A2ED1" w14:textId="77777777" w:rsidR="00E01BB4" w:rsidRPr="00E01BB4" w:rsidRDefault="00E01BB4" w:rsidP="00F14FD2">
            <w:pPr>
              <w:ind w:left="-116"/>
              <w:rPr>
                <w:cs/>
              </w:rPr>
            </w:pPr>
          </w:p>
        </w:tc>
        <w:tc>
          <w:tcPr>
            <w:tcW w:w="2517" w:type="dxa"/>
            <w:tcBorders>
              <w:top w:val="dotted" w:sz="4" w:space="0" w:color="auto"/>
              <w:bottom w:val="nil"/>
            </w:tcBorders>
          </w:tcPr>
          <w:p w14:paraId="6BB2E1B0" w14:textId="4D964BF5" w:rsidR="00E01BB4" w:rsidRPr="00E01BB4" w:rsidRDefault="00E01BB4" w:rsidP="00E22DAD">
            <w:pPr>
              <w:tabs>
                <w:tab w:val="center" w:pos="831"/>
              </w:tabs>
              <w:ind w:left="-51"/>
              <w:rPr>
                <w:cs/>
              </w:rPr>
            </w:pPr>
            <w:r w:rsidRPr="00E01BB4">
              <w:rPr>
                <w:rFonts w:hint="cs"/>
                <w:cs/>
              </w:rPr>
              <w:t>2.1.2 ร้อยละของบุคลากรรับรู้และปฏิบัติตามประกาศคุณธรรมจริยธรรมของคณะฯ</w:t>
            </w:r>
          </w:p>
        </w:tc>
        <w:tc>
          <w:tcPr>
            <w:tcW w:w="1082" w:type="dxa"/>
            <w:tcBorders>
              <w:top w:val="dotted" w:sz="4" w:space="0" w:color="auto"/>
              <w:bottom w:val="nil"/>
            </w:tcBorders>
          </w:tcPr>
          <w:p w14:paraId="4CEB19F3" w14:textId="2DC9437F" w:rsidR="00E01BB4" w:rsidRPr="00E01BB4" w:rsidRDefault="00E01BB4" w:rsidP="008A5054">
            <w:pPr>
              <w:jc w:val="center"/>
              <w:rPr>
                <w:cs/>
              </w:rPr>
            </w:pPr>
            <w:r w:rsidRPr="00E01BB4">
              <w:rPr>
                <w:rFonts w:hint="cs"/>
                <w:cs/>
              </w:rPr>
              <w:t>100</w:t>
            </w:r>
          </w:p>
        </w:tc>
        <w:tc>
          <w:tcPr>
            <w:tcW w:w="3330" w:type="dxa"/>
            <w:tcBorders>
              <w:top w:val="dotted" w:sz="4" w:space="0" w:color="auto"/>
              <w:bottom w:val="dotted" w:sz="4" w:space="0" w:color="auto"/>
            </w:tcBorders>
          </w:tcPr>
          <w:p w14:paraId="00B9B09A" w14:textId="7BCA9A7C" w:rsidR="00E01BB4" w:rsidRPr="00E01BB4" w:rsidRDefault="00A0574A" w:rsidP="00F14FD2">
            <w:r>
              <w:t>2</w:t>
            </w:r>
            <w:r w:rsidR="00E01BB4" w:rsidRPr="00E01BB4">
              <w:rPr>
                <w:rFonts w:hint="cs"/>
                <w:cs/>
              </w:rPr>
              <w:t>)</w:t>
            </w:r>
            <w:r w:rsidR="00091886">
              <w:rPr>
                <w:rFonts w:hint="cs"/>
                <w:cs/>
              </w:rPr>
              <w:t xml:space="preserve"> </w:t>
            </w:r>
            <w:r w:rsidR="00091886" w:rsidRPr="00657957">
              <w:rPr>
                <w:cs/>
              </w:rPr>
              <w:t>รณรงค์และเผยแพร่</w:t>
            </w:r>
            <w:r w:rsidR="00091886">
              <w:rPr>
                <w:rFonts w:hint="cs"/>
                <w:cs/>
              </w:rPr>
              <w:t>ประกาศ</w:t>
            </w:r>
            <w:r w:rsidR="00091886" w:rsidRPr="004426DB">
              <w:t xml:space="preserve"> No gift policy</w:t>
            </w:r>
            <w:r w:rsidR="00091886">
              <w:rPr>
                <w:rFonts w:hint="cs"/>
                <w:cs/>
              </w:rPr>
              <w:t xml:space="preserve"> และการรับทรัพย์สินหรือประโยชน์อื่นใดโดยธรรมจรรยา</w:t>
            </w:r>
          </w:p>
          <w:p w14:paraId="724F5418" w14:textId="636245E3" w:rsidR="00E01BB4" w:rsidRPr="00E01BB4" w:rsidRDefault="00E01BB4" w:rsidP="00DD1883">
            <w:pPr>
              <w:rPr>
                <w:b/>
                <w:bCs/>
                <w:cs/>
              </w:rPr>
            </w:pPr>
          </w:p>
        </w:tc>
        <w:tc>
          <w:tcPr>
            <w:tcW w:w="1263" w:type="dxa"/>
            <w:tcBorders>
              <w:top w:val="dotted" w:sz="4" w:space="0" w:color="auto"/>
              <w:bottom w:val="dotted" w:sz="4" w:space="0" w:color="auto"/>
            </w:tcBorders>
          </w:tcPr>
          <w:p w14:paraId="01421469" w14:textId="4FA21E23" w:rsidR="00E01BB4" w:rsidRPr="00E01BB4" w:rsidRDefault="00091886" w:rsidP="00091886">
            <w:pPr>
              <w:jc w:val="center"/>
              <w:rPr>
                <w:rFonts w:hint="cs"/>
                <w:cs/>
              </w:rPr>
            </w:pPr>
            <w:r>
              <w:t>-</w:t>
            </w:r>
          </w:p>
        </w:tc>
        <w:tc>
          <w:tcPr>
            <w:tcW w:w="1172" w:type="dxa"/>
            <w:tcBorders>
              <w:top w:val="dotted" w:sz="4" w:space="0" w:color="auto"/>
              <w:bottom w:val="dotted" w:sz="4" w:space="0" w:color="auto"/>
            </w:tcBorders>
          </w:tcPr>
          <w:p w14:paraId="685A0E3C" w14:textId="56B7436A" w:rsidR="00E01BB4" w:rsidRPr="00E01BB4" w:rsidRDefault="00091886" w:rsidP="00091886">
            <w:pPr>
              <w:rPr>
                <w:cs/>
              </w:rPr>
            </w:pPr>
            <w:r>
              <w:rPr>
                <w:rFonts w:hint="cs"/>
                <w:cs/>
              </w:rPr>
              <w:t>ม</w:t>
            </w:r>
            <w:r w:rsidRPr="007A7B02">
              <w:rPr>
                <w:rFonts w:hint="cs"/>
                <w:cs/>
              </w:rPr>
              <w:t>.ค.</w:t>
            </w:r>
            <w:r w:rsidRPr="007A7B02">
              <w:rPr>
                <w:cs/>
              </w:rPr>
              <w:t>–</w:t>
            </w:r>
            <w:r>
              <w:rPr>
                <w:rFonts w:hint="cs"/>
                <w:cs/>
              </w:rPr>
              <w:t>ก.ย</w:t>
            </w:r>
            <w:r w:rsidRPr="007A7B02">
              <w:rPr>
                <w:rFonts w:hint="cs"/>
                <w:cs/>
              </w:rPr>
              <w:t>.</w:t>
            </w:r>
            <w:r>
              <w:t xml:space="preserve"> </w:t>
            </w:r>
            <w:r w:rsidRPr="007A7B02">
              <w:rPr>
                <w:rFonts w:hint="cs"/>
                <w:cs/>
              </w:rPr>
              <w:t>6</w:t>
            </w:r>
            <w:r>
              <w:rPr>
                <w:rFonts w:hint="cs"/>
                <w:cs/>
              </w:rPr>
              <w:t>7</w:t>
            </w:r>
          </w:p>
        </w:tc>
        <w:tc>
          <w:tcPr>
            <w:tcW w:w="1532" w:type="dxa"/>
            <w:tcBorders>
              <w:top w:val="dotted" w:sz="4" w:space="0" w:color="auto"/>
              <w:bottom w:val="dotted" w:sz="4" w:space="0" w:color="auto"/>
            </w:tcBorders>
          </w:tcPr>
          <w:p w14:paraId="75663E23" w14:textId="2234F335" w:rsidR="00E01BB4" w:rsidRPr="00E01BB4" w:rsidRDefault="00E01BB4" w:rsidP="000F43B8">
            <w:pPr>
              <w:ind w:left="-89"/>
            </w:pPr>
            <w:r w:rsidRPr="00E01BB4">
              <w:rPr>
                <w:rFonts w:hint="cs"/>
                <w:cs/>
              </w:rPr>
              <w:t>หัวหน้างานบริหารทั่วไป/</w:t>
            </w:r>
          </w:p>
          <w:p w14:paraId="61E0F4D4" w14:textId="6E6AB495" w:rsidR="00E01BB4" w:rsidRPr="00E01BB4" w:rsidRDefault="00E01BB4" w:rsidP="000F43B8">
            <w:pPr>
              <w:ind w:left="-89"/>
              <w:rPr>
                <w:cs/>
              </w:rPr>
            </w:pPr>
            <w:r w:rsidRPr="00E01BB4">
              <w:rPr>
                <w:rFonts w:hint="cs"/>
                <w:cs/>
              </w:rPr>
              <w:t>รองคณบดีฝ่ายบริหารฯ</w:t>
            </w:r>
          </w:p>
        </w:tc>
      </w:tr>
      <w:tr w:rsidR="00A0574A" w:rsidRPr="00E01BB4" w14:paraId="21B7868B" w14:textId="77777777" w:rsidTr="002718A4">
        <w:tc>
          <w:tcPr>
            <w:tcW w:w="2059" w:type="dxa"/>
            <w:tcBorders>
              <w:top w:val="nil"/>
            </w:tcBorders>
          </w:tcPr>
          <w:p w14:paraId="6DFAFE6B" w14:textId="77777777" w:rsidR="00A0574A" w:rsidRPr="00E01BB4" w:rsidRDefault="00A0574A" w:rsidP="00F14FD2">
            <w:pPr>
              <w:ind w:left="-116"/>
              <w:rPr>
                <w:cs/>
              </w:rPr>
            </w:pPr>
          </w:p>
        </w:tc>
        <w:tc>
          <w:tcPr>
            <w:tcW w:w="2517" w:type="dxa"/>
            <w:tcBorders>
              <w:top w:val="nil"/>
            </w:tcBorders>
          </w:tcPr>
          <w:p w14:paraId="50FF49C1" w14:textId="77777777" w:rsidR="00A0574A" w:rsidRPr="00E01BB4" w:rsidRDefault="00A0574A" w:rsidP="00E22DAD">
            <w:pPr>
              <w:tabs>
                <w:tab w:val="center" w:pos="831"/>
              </w:tabs>
              <w:ind w:left="-51"/>
              <w:rPr>
                <w:rFonts w:hint="cs"/>
                <w:cs/>
              </w:rPr>
            </w:pPr>
          </w:p>
        </w:tc>
        <w:tc>
          <w:tcPr>
            <w:tcW w:w="1082" w:type="dxa"/>
            <w:tcBorders>
              <w:top w:val="nil"/>
            </w:tcBorders>
          </w:tcPr>
          <w:p w14:paraId="6CBD46C1" w14:textId="77777777" w:rsidR="00A0574A" w:rsidRPr="00E01BB4" w:rsidRDefault="00A0574A" w:rsidP="008A5054">
            <w:pPr>
              <w:jc w:val="center"/>
              <w:rPr>
                <w:rFonts w:hint="cs"/>
                <w:cs/>
              </w:rPr>
            </w:pPr>
          </w:p>
        </w:tc>
        <w:tc>
          <w:tcPr>
            <w:tcW w:w="3330" w:type="dxa"/>
            <w:tcBorders>
              <w:top w:val="dotted" w:sz="4" w:space="0" w:color="auto"/>
            </w:tcBorders>
          </w:tcPr>
          <w:p w14:paraId="34504B8E" w14:textId="2FBC157E" w:rsidR="00A0574A" w:rsidRDefault="00A0574A" w:rsidP="00A0574A">
            <w:r>
              <w:t xml:space="preserve">3) </w:t>
            </w:r>
            <w:r>
              <w:rPr>
                <w:rFonts w:hint="cs"/>
                <w:cs/>
              </w:rPr>
              <w:t>สร้างการรับรู้</w:t>
            </w:r>
            <w:r w:rsidRPr="004D7858">
              <w:rPr>
                <w:rFonts w:hint="cs"/>
                <w:cs/>
              </w:rPr>
              <w:t>ช่องทาง</w:t>
            </w:r>
            <w:r>
              <w:rPr>
                <w:rFonts w:hint="cs"/>
                <w:cs/>
              </w:rPr>
              <w:t>/รูปแบบ</w:t>
            </w:r>
            <w:r w:rsidRPr="004D7858">
              <w:rPr>
                <w:rFonts w:hint="cs"/>
                <w:cs/>
              </w:rPr>
              <w:t>การสื่อสาร</w:t>
            </w:r>
            <w:r>
              <w:rPr>
                <w:rFonts w:hint="cs"/>
                <w:cs/>
              </w:rPr>
              <w:t>ที่</w:t>
            </w:r>
            <w:r w:rsidRPr="00657957">
              <w:rPr>
                <w:rFonts w:hint="cs"/>
                <w:cs/>
              </w:rPr>
              <w:t xml:space="preserve">ส่งเสริมคุณธรรม จริยธรรม </w:t>
            </w:r>
            <w:r w:rsidRPr="00657957">
              <w:rPr>
                <w:rFonts w:hint="cs"/>
                <w:cs/>
              </w:rPr>
              <w:lastRenderedPageBreak/>
              <w:t>และความโปร่งใส ในด้านการดำเนินชีวิตและการปฏิบัติงานของผู้บริหาร</w:t>
            </w:r>
            <w:r>
              <w:rPr>
                <w:rFonts w:hint="cs"/>
                <w:cs/>
              </w:rPr>
              <w:t>/</w:t>
            </w:r>
            <w:r w:rsidRPr="00657957">
              <w:rPr>
                <w:rFonts w:hint="cs"/>
                <w:cs/>
              </w:rPr>
              <w:t>บุคลากร และนิสิตของ</w:t>
            </w:r>
            <w:r>
              <w:rPr>
                <w:rFonts w:hint="cs"/>
                <w:cs/>
              </w:rPr>
              <w:t xml:space="preserve">คณะฯ </w:t>
            </w:r>
            <w:r>
              <w:rPr>
                <w:rFonts w:hint="cs"/>
                <w:cs/>
              </w:rPr>
              <w:t>(</w:t>
            </w:r>
            <w:r>
              <w:t>website, banner</w:t>
            </w:r>
            <w:r>
              <w:rPr>
                <w:rFonts w:hint="cs"/>
                <w:cs/>
              </w:rPr>
              <w:t>)</w:t>
            </w:r>
          </w:p>
        </w:tc>
        <w:tc>
          <w:tcPr>
            <w:tcW w:w="1263" w:type="dxa"/>
            <w:tcBorders>
              <w:top w:val="dotted" w:sz="4" w:space="0" w:color="auto"/>
            </w:tcBorders>
          </w:tcPr>
          <w:p w14:paraId="076F60BA" w14:textId="72F1E068" w:rsidR="00A0574A" w:rsidRDefault="00A0574A" w:rsidP="00091886">
            <w:pPr>
              <w:jc w:val="center"/>
            </w:pPr>
            <w:r>
              <w:rPr>
                <w:rFonts w:hint="cs"/>
                <w:cs/>
              </w:rPr>
              <w:lastRenderedPageBreak/>
              <w:t>-</w:t>
            </w:r>
          </w:p>
        </w:tc>
        <w:tc>
          <w:tcPr>
            <w:tcW w:w="1172" w:type="dxa"/>
            <w:tcBorders>
              <w:top w:val="dotted" w:sz="4" w:space="0" w:color="auto"/>
            </w:tcBorders>
          </w:tcPr>
          <w:p w14:paraId="56DE86C0" w14:textId="46732BF9" w:rsidR="00A0574A" w:rsidRDefault="00A0574A" w:rsidP="00091886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ม</w:t>
            </w:r>
            <w:r w:rsidRPr="007A7B02">
              <w:rPr>
                <w:rFonts w:hint="cs"/>
                <w:cs/>
              </w:rPr>
              <w:t>.ค.</w:t>
            </w:r>
            <w:r w:rsidRPr="007A7B02">
              <w:rPr>
                <w:cs/>
              </w:rPr>
              <w:t>–</w:t>
            </w:r>
            <w:r>
              <w:rPr>
                <w:rFonts w:hint="cs"/>
                <w:cs/>
              </w:rPr>
              <w:t>ก.ย</w:t>
            </w:r>
            <w:r w:rsidRPr="007A7B02">
              <w:rPr>
                <w:rFonts w:hint="cs"/>
                <w:cs/>
              </w:rPr>
              <w:t>.</w:t>
            </w:r>
            <w:r>
              <w:t xml:space="preserve"> </w:t>
            </w:r>
            <w:r w:rsidRPr="007A7B02">
              <w:rPr>
                <w:rFonts w:hint="cs"/>
                <w:cs/>
              </w:rPr>
              <w:t>6</w:t>
            </w:r>
            <w:r>
              <w:rPr>
                <w:rFonts w:hint="cs"/>
                <w:cs/>
              </w:rPr>
              <w:t>7</w:t>
            </w:r>
          </w:p>
        </w:tc>
        <w:tc>
          <w:tcPr>
            <w:tcW w:w="1532" w:type="dxa"/>
            <w:tcBorders>
              <w:top w:val="dotted" w:sz="4" w:space="0" w:color="auto"/>
            </w:tcBorders>
          </w:tcPr>
          <w:p w14:paraId="31E46305" w14:textId="403D92A4" w:rsidR="00A0574A" w:rsidRPr="00E01BB4" w:rsidRDefault="00A0574A" w:rsidP="000F43B8">
            <w:pPr>
              <w:ind w:left="-89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ผอ.</w:t>
            </w:r>
            <w:proofErr w:type="spellStart"/>
            <w:r>
              <w:rPr>
                <w:rFonts w:hint="cs"/>
                <w:cs/>
              </w:rPr>
              <w:t>สนง</w:t>
            </w:r>
            <w:proofErr w:type="spellEnd"/>
            <w:r>
              <w:rPr>
                <w:rFonts w:hint="cs"/>
                <w:cs/>
              </w:rPr>
              <w:t>. คณบดี</w:t>
            </w:r>
            <w:r w:rsidRPr="00E01BB4">
              <w:rPr>
                <w:rFonts w:hint="cs"/>
                <w:cs/>
              </w:rPr>
              <w:t>/ รอง</w:t>
            </w:r>
            <w:r w:rsidRPr="00E01BB4">
              <w:rPr>
                <w:rFonts w:hint="cs"/>
                <w:cs/>
              </w:rPr>
              <w:lastRenderedPageBreak/>
              <w:t>คณบดีฝ่ายบริหารฯ</w:t>
            </w:r>
          </w:p>
        </w:tc>
      </w:tr>
      <w:tr w:rsidR="00837DC2" w:rsidRPr="00E01BB4" w14:paraId="036C6714" w14:textId="77777777" w:rsidTr="00837DC2">
        <w:tc>
          <w:tcPr>
            <w:tcW w:w="2059" w:type="dxa"/>
            <w:tcBorders>
              <w:bottom w:val="single" w:sz="4" w:space="0" w:color="auto"/>
            </w:tcBorders>
          </w:tcPr>
          <w:p w14:paraId="4F8CAA5A" w14:textId="51B0CDF4" w:rsidR="00E01BB4" w:rsidRPr="00E01BB4" w:rsidRDefault="00E01BB4" w:rsidP="00A1397B">
            <w:pPr>
              <w:rPr>
                <w:rFonts w:hint="cs"/>
                <w:cs/>
              </w:rPr>
            </w:pPr>
            <w:r w:rsidRPr="00E01BB4">
              <w:lastRenderedPageBreak/>
              <w:t>2.</w:t>
            </w:r>
            <w:r w:rsidRPr="00E01BB4">
              <w:rPr>
                <w:rFonts w:hint="cs"/>
                <w:cs/>
              </w:rPr>
              <w:t xml:space="preserve">2 </w:t>
            </w:r>
            <w:r w:rsidR="00A0574A">
              <w:rPr>
                <w:rFonts w:hint="cs"/>
                <w:cs/>
              </w:rPr>
              <w:t>สร้างการรับรู้โดยการเปิดเผยข้อมูลสำคัญ</w:t>
            </w:r>
            <w:r w:rsidR="003331D6">
              <w:rPr>
                <w:rFonts w:hint="cs"/>
                <w:cs/>
              </w:rPr>
              <w:t>ให้สาธารณชน</w:t>
            </w:r>
            <w:r w:rsidR="00A0574A">
              <w:rPr>
                <w:rFonts w:hint="cs"/>
                <w:cs/>
              </w:rPr>
              <w:t>รับทราบ</w:t>
            </w:r>
            <w:r w:rsidR="003331D6">
              <w:rPr>
                <w:rFonts w:hint="cs"/>
                <w:cs/>
              </w:rPr>
              <w:t>และตรวจสอบได้</w:t>
            </w:r>
          </w:p>
        </w:tc>
        <w:tc>
          <w:tcPr>
            <w:tcW w:w="2517" w:type="dxa"/>
          </w:tcPr>
          <w:p w14:paraId="6270147D" w14:textId="3864190A" w:rsidR="00E01BB4" w:rsidRPr="00E01BB4" w:rsidRDefault="00E01BB4" w:rsidP="00A0574A">
            <w:pPr>
              <w:tabs>
                <w:tab w:val="center" w:pos="831"/>
              </w:tabs>
              <w:ind w:left="-51"/>
              <w:rPr>
                <w:rFonts w:hint="cs"/>
              </w:rPr>
            </w:pPr>
            <w:r w:rsidRPr="00E01BB4">
              <w:rPr>
                <w:rFonts w:hint="cs"/>
                <w:cs/>
              </w:rPr>
              <w:t>2.2.1 ร้อยละของ</w:t>
            </w:r>
            <w:r w:rsidR="00A0574A">
              <w:rPr>
                <w:rFonts w:hint="cs"/>
                <w:cs/>
              </w:rPr>
              <w:t>ประเด็นสำคัญที่ต้องเปิดเผยข้อมูลที่เป็นปัจจุบันบนเว็บไซด์หลักของคณะฯ ครบถ้วนตามเกณฑ์ ป.ป.ช.</w:t>
            </w:r>
            <w:r w:rsidR="00362644">
              <w:rPr>
                <w:rFonts w:hint="cs"/>
                <w:cs/>
              </w:rPr>
              <w:t>*</w:t>
            </w:r>
          </w:p>
        </w:tc>
        <w:tc>
          <w:tcPr>
            <w:tcW w:w="1082" w:type="dxa"/>
          </w:tcPr>
          <w:p w14:paraId="0F522279" w14:textId="0FE2FD60" w:rsidR="00E01BB4" w:rsidRPr="00E01BB4" w:rsidRDefault="00E01BB4" w:rsidP="00AB13D0">
            <w:pPr>
              <w:jc w:val="center"/>
            </w:pPr>
            <w:r w:rsidRPr="00E01BB4">
              <w:rPr>
                <w:rFonts w:hint="cs"/>
                <w:cs/>
              </w:rPr>
              <w:t>100</w:t>
            </w:r>
          </w:p>
          <w:p w14:paraId="5D01356D" w14:textId="77777777" w:rsidR="00E01BB4" w:rsidRPr="00E01BB4" w:rsidRDefault="00E01BB4" w:rsidP="008A5054">
            <w:pPr>
              <w:jc w:val="center"/>
            </w:pPr>
          </w:p>
          <w:p w14:paraId="126B7CA7" w14:textId="77777777" w:rsidR="00E01BB4" w:rsidRPr="00E01BB4" w:rsidRDefault="00E01BB4" w:rsidP="008A5054">
            <w:pPr>
              <w:jc w:val="center"/>
            </w:pPr>
          </w:p>
          <w:p w14:paraId="4099D548" w14:textId="77777777" w:rsidR="00E01BB4" w:rsidRPr="00E01BB4" w:rsidRDefault="00E01BB4" w:rsidP="008A5054">
            <w:pPr>
              <w:jc w:val="center"/>
            </w:pPr>
          </w:p>
          <w:p w14:paraId="00CED86E" w14:textId="2A93348C" w:rsidR="00E01BB4" w:rsidRPr="00E01BB4" w:rsidRDefault="00E01BB4" w:rsidP="008A5054">
            <w:pPr>
              <w:jc w:val="center"/>
            </w:pPr>
          </w:p>
        </w:tc>
        <w:tc>
          <w:tcPr>
            <w:tcW w:w="3330" w:type="dxa"/>
          </w:tcPr>
          <w:p w14:paraId="1A519F59" w14:textId="7F4CA201" w:rsidR="00E01BB4" w:rsidRPr="00E01BB4" w:rsidRDefault="00E01BB4" w:rsidP="00A0574A">
            <w:pPr>
              <w:rPr>
                <w:cs/>
              </w:rPr>
            </w:pPr>
            <w:r w:rsidRPr="00E01BB4">
              <w:t>1)</w:t>
            </w:r>
            <w:r w:rsidR="00A0574A">
              <w:rPr>
                <w:rFonts w:hint="cs"/>
                <w:cs/>
              </w:rPr>
              <w:t xml:space="preserve"> </w:t>
            </w:r>
            <w:r w:rsidRPr="00E01BB4">
              <w:rPr>
                <w:rFonts w:hint="cs"/>
                <w:cs/>
              </w:rPr>
              <w:t>เผยแพร่ช่องทาง/แนวทาง/ขั้นตอนและผลการดำเนินงานเรื่องร้องเรียนในบุคลากรและนิสิตและผู้เกี่ยวข้องรับทราบ</w:t>
            </w:r>
          </w:p>
        </w:tc>
        <w:tc>
          <w:tcPr>
            <w:tcW w:w="1263" w:type="dxa"/>
          </w:tcPr>
          <w:p w14:paraId="5CF4FF51" w14:textId="57DDCC42" w:rsidR="00E01BB4" w:rsidRPr="00E01BB4" w:rsidRDefault="00A0574A" w:rsidP="00A0574A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172" w:type="dxa"/>
          </w:tcPr>
          <w:p w14:paraId="485AD354" w14:textId="658FC74D" w:rsidR="00E01BB4" w:rsidRPr="00E01BB4" w:rsidRDefault="00E01BB4" w:rsidP="0094390E">
            <w:r w:rsidRPr="00E01BB4">
              <w:rPr>
                <w:rFonts w:hint="cs"/>
                <w:cs/>
              </w:rPr>
              <w:t>ก</w:t>
            </w:r>
            <w:r w:rsidRPr="00E01BB4">
              <w:t>.</w:t>
            </w:r>
            <w:r w:rsidRPr="00E01BB4">
              <w:rPr>
                <w:rFonts w:hint="cs"/>
                <w:cs/>
              </w:rPr>
              <w:t>พ</w:t>
            </w:r>
            <w:r w:rsidRPr="00E01BB4">
              <w:t>.</w:t>
            </w:r>
            <w:r w:rsidR="00A0574A">
              <w:rPr>
                <w:rFonts w:hint="cs"/>
                <w:cs/>
              </w:rPr>
              <w:t>-มี.ค.</w:t>
            </w:r>
            <w:r w:rsidRPr="00E01BB4">
              <w:t xml:space="preserve"> 6</w:t>
            </w:r>
            <w:r w:rsidR="00A0574A">
              <w:rPr>
                <w:rFonts w:hint="cs"/>
                <w:cs/>
              </w:rPr>
              <w:t>7</w:t>
            </w:r>
          </w:p>
        </w:tc>
        <w:tc>
          <w:tcPr>
            <w:tcW w:w="1532" w:type="dxa"/>
          </w:tcPr>
          <w:p w14:paraId="5F6A131F" w14:textId="56B7D00E" w:rsidR="00E01BB4" w:rsidRPr="00E01BB4" w:rsidRDefault="00A0574A" w:rsidP="00B51B7F">
            <w:pPr>
              <w:ind w:left="-89"/>
            </w:pPr>
            <w:r>
              <w:rPr>
                <w:rFonts w:hint="cs"/>
                <w:cs/>
              </w:rPr>
              <w:t>ผอ.</w:t>
            </w:r>
            <w:proofErr w:type="spellStart"/>
            <w:r>
              <w:rPr>
                <w:rFonts w:hint="cs"/>
                <w:cs/>
              </w:rPr>
              <w:t>สนง</w:t>
            </w:r>
            <w:proofErr w:type="spellEnd"/>
            <w:r>
              <w:rPr>
                <w:rFonts w:hint="cs"/>
                <w:cs/>
              </w:rPr>
              <w:t>. คณบดี</w:t>
            </w:r>
            <w:r w:rsidRPr="00E01BB4">
              <w:rPr>
                <w:rFonts w:hint="cs"/>
                <w:cs/>
              </w:rPr>
              <w:t>/ รองคณบดีฝ่ายบริหารฯ</w:t>
            </w:r>
          </w:p>
        </w:tc>
      </w:tr>
      <w:tr w:rsidR="00FE2BBE" w:rsidRPr="00E01BB4" w14:paraId="7144596D" w14:textId="77777777" w:rsidTr="00362644">
        <w:trPr>
          <w:trHeight w:val="1727"/>
        </w:trPr>
        <w:tc>
          <w:tcPr>
            <w:tcW w:w="2059" w:type="dxa"/>
            <w:tcBorders>
              <w:bottom w:val="nil"/>
            </w:tcBorders>
          </w:tcPr>
          <w:p w14:paraId="0A3D7D1D" w14:textId="69B45CC2" w:rsidR="00FE2BBE" w:rsidRDefault="00C2454B" w:rsidP="00A1397B">
            <w:r>
              <w:rPr>
                <w:rFonts w:hint="cs"/>
                <w:cs/>
              </w:rPr>
              <w:t xml:space="preserve">2.3 </w:t>
            </w:r>
            <w:r w:rsidR="00FE2BBE" w:rsidRPr="00F863AA">
              <w:rPr>
                <w:rFonts w:hint="cs"/>
                <w:cs/>
              </w:rPr>
              <w:t>กำหนดมาตรการ</w:t>
            </w:r>
            <w:r w:rsidR="00FE2BBE">
              <w:rPr>
                <w:rFonts w:hint="cs"/>
                <w:cs/>
              </w:rPr>
              <w:t>การแก้ไขปัญหาการทุจริต</w:t>
            </w:r>
          </w:p>
          <w:p w14:paraId="7413D26A" w14:textId="77777777" w:rsidR="00FE2BBE" w:rsidRPr="00FE2BBE" w:rsidRDefault="00FE2BBE" w:rsidP="00362644">
            <w:pPr>
              <w:rPr>
                <w:rFonts w:hint="cs"/>
              </w:rPr>
            </w:pPr>
          </w:p>
        </w:tc>
        <w:tc>
          <w:tcPr>
            <w:tcW w:w="2517" w:type="dxa"/>
            <w:tcBorders>
              <w:bottom w:val="dotted" w:sz="4" w:space="0" w:color="auto"/>
            </w:tcBorders>
          </w:tcPr>
          <w:p w14:paraId="377C15A2" w14:textId="1C36357F" w:rsidR="00FE2BBE" w:rsidRPr="00E01BB4" w:rsidRDefault="00FE2BBE" w:rsidP="00A1397B">
            <w:pPr>
              <w:tabs>
                <w:tab w:val="center" w:pos="831"/>
              </w:tabs>
              <w:ind w:left="-51"/>
              <w:rPr>
                <w:rFonts w:hint="cs"/>
                <w:cs/>
              </w:rPr>
            </w:pPr>
            <w:r w:rsidRPr="00F863AA">
              <w:rPr>
                <w:rFonts w:hint="cs"/>
                <w:cs/>
              </w:rPr>
              <w:t>2.</w:t>
            </w:r>
            <w:r w:rsidR="00C2454B">
              <w:rPr>
                <w:rFonts w:hint="cs"/>
                <w:cs/>
              </w:rPr>
              <w:t>3</w:t>
            </w:r>
            <w:r w:rsidRPr="00F863AA">
              <w:rPr>
                <w:rFonts w:hint="cs"/>
                <w:cs/>
              </w:rPr>
              <w:t>.</w:t>
            </w:r>
            <w:r w:rsidRPr="00F863AA">
              <w:rPr>
                <w:cs/>
              </w:rPr>
              <w:t xml:space="preserve">1 </w:t>
            </w:r>
            <w:r>
              <w:rPr>
                <w:rFonts w:hint="cs"/>
                <w:cs/>
              </w:rPr>
              <w:t>มีระบบ</w:t>
            </w:r>
            <w:r>
              <w:rPr>
                <w:rFonts w:hint="cs"/>
                <w:cs/>
              </w:rPr>
              <w:t>และกลไกการดำเนินการเรื่องร้องเรียนของ</w:t>
            </w:r>
            <w:r w:rsidR="00A1397B">
              <w:rPr>
                <w:rFonts w:hint="cs"/>
                <w:cs/>
              </w:rPr>
              <w:t>คณะฯ</w:t>
            </w:r>
          </w:p>
        </w:tc>
        <w:tc>
          <w:tcPr>
            <w:tcW w:w="1082" w:type="dxa"/>
            <w:tcBorders>
              <w:bottom w:val="dotted" w:sz="4" w:space="0" w:color="auto"/>
            </w:tcBorders>
          </w:tcPr>
          <w:p w14:paraId="1E174194" w14:textId="4F207C5C" w:rsidR="00FE2BBE" w:rsidRDefault="00A1397B" w:rsidP="00A1397B">
            <w:pPr>
              <w:jc w:val="center"/>
            </w:pPr>
            <w:r>
              <w:rPr>
                <w:rFonts w:hint="cs"/>
                <w:cs/>
              </w:rPr>
              <w:t>มี</w:t>
            </w:r>
          </w:p>
          <w:p w14:paraId="2E56BBB3" w14:textId="77777777" w:rsidR="00FE2BBE" w:rsidRPr="00E01BB4" w:rsidRDefault="00FE2BBE" w:rsidP="00FE2BBE">
            <w:pPr>
              <w:jc w:val="center"/>
              <w:rPr>
                <w:rFonts w:hint="cs"/>
                <w:cs/>
              </w:rPr>
            </w:pPr>
          </w:p>
        </w:tc>
        <w:tc>
          <w:tcPr>
            <w:tcW w:w="3330" w:type="dxa"/>
            <w:tcBorders>
              <w:bottom w:val="dotted" w:sz="4" w:space="0" w:color="auto"/>
            </w:tcBorders>
          </w:tcPr>
          <w:p w14:paraId="506B7F51" w14:textId="5BDB486E" w:rsidR="00FE2BBE" w:rsidRPr="00E01BB4" w:rsidRDefault="00FE2BBE" w:rsidP="00A1397B">
            <w:r w:rsidRPr="00F863AA">
              <w:rPr>
                <w:rFonts w:hint="cs"/>
                <w:cs/>
              </w:rPr>
              <w:t xml:space="preserve">1) </w:t>
            </w:r>
            <w:r>
              <w:rPr>
                <w:rFonts w:hint="cs"/>
                <w:cs/>
              </w:rPr>
              <w:t>จัดให้มี</w:t>
            </w:r>
            <w:r w:rsidR="00A1397B">
              <w:rPr>
                <w:rFonts w:hint="cs"/>
                <w:cs/>
              </w:rPr>
              <w:t>ช่องทางการรับเรื่องร้องเรียน การจัดการ และ</w:t>
            </w:r>
            <w:r>
              <w:rPr>
                <w:rFonts w:hint="cs"/>
                <w:cs/>
              </w:rPr>
              <w:t>การดำเนินการเรื่องร้องเรียน</w:t>
            </w:r>
            <w:r w:rsidR="00A1397B">
              <w:rPr>
                <w:rFonts w:hint="cs"/>
                <w:cs/>
              </w:rPr>
              <w:t>ของคณะฯ รายงานต่อคณบดีทุก 1 เดือน</w:t>
            </w:r>
          </w:p>
        </w:tc>
        <w:tc>
          <w:tcPr>
            <w:tcW w:w="1263" w:type="dxa"/>
            <w:tcBorders>
              <w:bottom w:val="dotted" w:sz="4" w:space="0" w:color="auto"/>
            </w:tcBorders>
          </w:tcPr>
          <w:p w14:paraId="47003698" w14:textId="70806A02" w:rsidR="00FE2BBE" w:rsidRDefault="00FE2BBE" w:rsidP="00FE2BBE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- </w:t>
            </w:r>
          </w:p>
        </w:tc>
        <w:tc>
          <w:tcPr>
            <w:tcW w:w="1172" w:type="dxa"/>
            <w:tcBorders>
              <w:bottom w:val="dotted" w:sz="4" w:space="0" w:color="auto"/>
            </w:tcBorders>
          </w:tcPr>
          <w:p w14:paraId="6E3B3BD5" w14:textId="096FCB30" w:rsidR="00FE2BBE" w:rsidRPr="00E01BB4" w:rsidRDefault="00FE2BBE" w:rsidP="00FE2BBE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ม</w:t>
            </w:r>
            <w:r w:rsidRPr="00F863AA">
              <w:rPr>
                <w:rFonts w:hint="cs"/>
                <w:cs/>
              </w:rPr>
              <w:t xml:space="preserve">.ค. - </w:t>
            </w:r>
            <w:r>
              <w:rPr>
                <w:rFonts w:hint="cs"/>
                <w:cs/>
              </w:rPr>
              <w:t>ก</w:t>
            </w:r>
            <w:r w:rsidRPr="00F863AA">
              <w:rPr>
                <w:rFonts w:hint="cs"/>
                <w:cs/>
              </w:rPr>
              <w:t>.</w:t>
            </w:r>
            <w:r>
              <w:rPr>
                <w:rFonts w:hint="cs"/>
                <w:cs/>
              </w:rPr>
              <w:t>ย</w:t>
            </w:r>
            <w:r w:rsidRPr="00F863AA">
              <w:rPr>
                <w:rFonts w:hint="cs"/>
                <w:cs/>
              </w:rPr>
              <w:t xml:space="preserve">. </w:t>
            </w:r>
            <w:r>
              <w:rPr>
                <w:rFonts w:hint="cs"/>
                <w:cs/>
              </w:rPr>
              <w:t xml:space="preserve">   </w:t>
            </w:r>
            <w:r w:rsidRPr="00F863AA">
              <w:rPr>
                <w:rFonts w:hint="cs"/>
                <w:cs/>
              </w:rPr>
              <w:t>256</w:t>
            </w:r>
            <w:r>
              <w:rPr>
                <w:rFonts w:hint="cs"/>
                <w:cs/>
              </w:rPr>
              <w:t>7</w:t>
            </w:r>
          </w:p>
        </w:tc>
        <w:tc>
          <w:tcPr>
            <w:tcW w:w="1532" w:type="dxa"/>
            <w:tcBorders>
              <w:bottom w:val="dotted" w:sz="4" w:space="0" w:color="auto"/>
            </w:tcBorders>
          </w:tcPr>
          <w:p w14:paraId="717359AE" w14:textId="08032DDB" w:rsidR="00FE2BBE" w:rsidRDefault="00A1397B" w:rsidP="00FE2BBE">
            <w:pPr>
              <w:ind w:left="-89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ผอ.</w:t>
            </w:r>
            <w:proofErr w:type="spellStart"/>
            <w:r>
              <w:rPr>
                <w:rFonts w:hint="cs"/>
                <w:cs/>
              </w:rPr>
              <w:t>สนง</w:t>
            </w:r>
            <w:proofErr w:type="spellEnd"/>
            <w:r>
              <w:rPr>
                <w:rFonts w:hint="cs"/>
                <w:cs/>
              </w:rPr>
              <w:t>. คณบดี</w:t>
            </w:r>
            <w:r w:rsidRPr="00E01BB4">
              <w:rPr>
                <w:rFonts w:hint="cs"/>
                <w:cs/>
              </w:rPr>
              <w:t>/ รองคณบดีฝ่ายบริหารฯ</w:t>
            </w:r>
          </w:p>
        </w:tc>
      </w:tr>
      <w:tr w:rsidR="00FE2BBE" w:rsidRPr="00E01BB4" w14:paraId="0492F9D5" w14:textId="77777777" w:rsidTr="00837DC2">
        <w:tc>
          <w:tcPr>
            <w:tcW w:w="2059" w:type="dxa"/>
            <w:tcBorders>
              <w:top w:val="nil"/>
            </w:tcBorders>
          </w:tcPr>
          <w:p w14:paraId="7F9D8322" w14:textId="77777777" w:rsidR="00FE2BBE" w:rsidRPr="00F863AA" w:rsidRDefault="00FE2BBE" w:rsidP="00FE2BBE">
            <w:pPr>
              <w:ind w:hanging="360"/>
              <w:rPr>
                <w:rFonts w:hint="cs"/>
                <w:cs/>
              </w:rPr>
            </w:pPr>
          </w:p>
        </w:tc>
        <w:tc>
          <w:tcPr>
            <w:tcW w:w="2517" w:type="dxa"/>
            <w:tcBorders>
              <w:top w:val="dotted" w:sz="4" w:space="0" w:color="auto"/>
            </w:tcBorders>
          </w:tcPr>
          <w:p w14:paraId="58BCA4EA" w14:textId="06337B2E" w:rsidR="00FE2BBE" w:rsidRPr="00F863AA" w:rsidRDefault="00A1397B" w:rsidP="00362644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2.3.2 </w:t>
            </w:r>
            <w:r w:rsidR="00FE2BBE">
              <w:rPr>
                <w:rFonts w:hint="cs"/>
                <w:cs/>
              </w:rPr>
              <w:t>มีการ</w:t>
            </w:r>
            <w:r w:rsidR="00FE2BBE" w:rsidRPr="00F863AA">
              <w:rPr>
                <w:rFonts w:hint="cs"/>
                <w:cs/>
              </w:rPr>
              <w:t>เผยแพร่</w:t>
            </w:r>
            <w:r w:rsidR="00FE2BBE">
              <w:rPr>
                <w:rFonts w:hint="cs"/>
                <w:cs/>
              </w:rPr>
              <w:t>ช่องทาง/แนวทาง/ขั้นตอน และผลการดำเนินงานเรื่องร้องเรียน/</w:t>
            </w:r>
            <w:r w:rsidR="00FE2BBE" w:rsidRPr="00F863AA">
              <w:rPr>
                <w:rFonts w:hint="cs"/>
                <w:cs/>
              </w:rPr>
              <w:t>มาตรการ</w:t>
            </w:r>
            <w:r w:rsidR="00FE2BBE">
              <w:rPr>
                <w:rFonts w:hint="cs"/>
                <w:cs/>
              </w:rPr>
              <w:t>การแก้ไขปัญหาการทุจริต ให้บุคลากร นิสิต และผู้ที่เกี่ยวข้องรับทราบ</w:t>
            </w:r>
          </w:p>
        </w:tc>
        <w:tc>
          <w:tcPr>
            <w:tcW w:w="1082" w:type="dxa"/>
            <w:tcBorders>
              <w:top w:val="dotted" w:sz="4" w:space="0" w:color="auto"/>
            </w:tcBorders>
          </w:tcPr>
          <w:p w14:paraId="580F7EB2" w14:textId="76454B65" w:rsidR="00FE2BBE" w:rsidRPr="00F863AA" w:rsidRDefault="00362644" w:rsidP="0036264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มี</w:t>
            </w:r>
          </w:p>
        </w:tc>
        <w:tc>
          <w:tcPr>
            <w:tcW w:w="3330" w:type="dxa"/>
            <w:tcBorders>
              <w:top w:val="dotted" w:sz="4" w:space="0" w:color="auto"/>
            </w:tcBorders>
          </w:tcPr>
          <w:p w14:paraId="657C5CC3" w14:textId="5023A520" w:rsidR="00FE2BBE" w:rsidRPr="00F863AA" w:rsidRDefault="00FE2BBE" w:rsidP="00837DC2">
            <w:pPr>
              <w:rPr>
                <w:rFonts w:hint="cs"/>
                <w:cs/>
              </w:rPr>
            </w:pPr>
            <w:r>
              <w:t xml:space="preserve">2) </w:t>
            </w:r>
            <w:r>
              <w:rPr>
                <w:rFonts w:hint="cs"/>
                <w:cs/>
              </w:rPr>
              <w:t>การ</w:t>
            </w:r>
            <w:r w:rsidRPr="00F863AA">
              <w:rPr>
                <w:rFonts w:hint="cs"/>
                <w:cs/>
              </w:rPr>
              <w:t>เผยแพร่</w:t>
            </w:r>
            <w:r>
              <w:rPr>
                <w:rFonts w:hint="cs"/>
                <w:cs/>
              </w:rPr>
              <w:t>ช่องทาง/แนวทาง/ขั้นตอน และผลการดำเนินงานเรื่องร้องเรียนให้บุคลากร นิสิต และผู้ที่เกี่ยวข้องรับทราบ</w:t>
            </w:r>
          </w:p>
        </w:tc>
        <w:tc>
          <w:tcPr>
            <w:tcW w:w="1263" w:type="dxa"/>
            <w:tcBorders>
              <w:top w:val="dotted" w:sz="4" w:space="0" w:color="auto"/>
            </w:tcBorders>
          </w:tcPr>
          <w:p w14:paraId="6EFF8678" w14:textId="4803FB02" w:rsidR="00FE2BBE" w:rsidRDefault="00FE2BBE" w:rsidP="00FE2BBE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172" w:type="dxa"/>
            <w:tcBorders>
              <w:top w:val="dotted" w:sz="4" w:space="0" w:color="auto"/>
            </w:tcBorders>
          </w:tcPr>
          <w:p w14:paraId="5BD69D6E" w14:textId="5BC154D1" w:rsidR="00FE2BBE" w:rsidRDefault="00FE2BBE" w:rsidP="00FE2BBE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ม</w:t>
            </w:r>
            <w:r w:rsidRPr="00F863AA">
              <w:rPr>
                <w:rFonts w:hint="cs"/>
                <w:cs/>
              </w:rPr>
              <w:t xml:space="preserve">.ค. - </w:t>
            </w:r>
            <w:r>
              <w:rPr>
                <w:rFonts w:hint="cs"/>
                <w:cs/>
              </w:rPr>
              <w:t>ก</w:t>
            </w:r>
            <w:r w:rsidRPr="00F863AA">
              <w:rPr>
                <w:rFonts w:hint="cs"/>
                <w:cs/>
              </w:rPr>
              <w:t>.</w:t>
            </w:r>
            <w:r>
              <w:rPr>
                <w:rFonts w:hint="cs"/>
                <w:cs/>
              </w:rPr>
              <w:t>ย</w:t>
            </w:r>
            <w:r w:rsidRPr="00F863AA">
              <w:rPr>
                <w:rFonts w:hint="cs"/>
                <w:cs/>
              </w:rPr>
              <w:t xml:space="preserve">. </w:t>
            </w:r>
            <w:r>
              <w:rPr>
                <w:rFonts w:hint="cs"/>
                <w:cs/>
              </w:rPr>
              <w:t xml:space="preserve">  </w:t>
            </w:r>
            <w:r w:rsidRPr="00F863AA">
              <w:rPr>
                <w:rFonts w:hint="cs"/>
                <w:cs/>
              </w:rPr>
              <w:t>256</w:t>
            </w:r>
            <w:r>
              <w:rPr>
                <w:rFonts w:hint="cs"/>
                <w:cs/>
              </w:rPr>
              <w:t>7</w:t>
            </w:r>
          </w:p>
        </w:tc>
        <w:tc>
          <w:tcPr>
            <w:tcW w:w="1532" w:type="dxa"/>
            <w:tcBorders>
              <w:top w:val="dotted" w:sz="4" w:space="0" w:color="auto"/>
            </w:tcBorders>
          </w:tcPr>
          <w:p w14:paraId="53627E45" w14:textId="7D02E214" w:rsidR="00FE2BBE" w:rsidRDefault="00A1397B" w:rsidP="00FE2BBE">
            <w:pPr>
              <w:ind w:left="-89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ผอ.</w:t>
            </w:r>
            <w:proofErr w:type="spellStart"/>
            <w:r>
              <w:rPr>
                <w:rFonts w:hint="cs"/>
                <w:cs/>
              </w:rPr>
              <w:t>สนง</w:t>
            </w:r>
            <w:proofErr w:type="spellEnd"/>
            <w:r>
              <w:rPr>
                <w:rFonts w:hint="cs"/>
                <w:cs/>
              </w:rPr>
              <w:t>. คณบดี</w:t>
            </w:r>
            <w:r w:rsidRPr="00E01BB4">
              <w:rPr>
                <w:rFonts w:hint="cs"/>
                <w:cs/>
              </w:rPr>
              <w:t>/ รองคณบดีฝ่ายบริหารฯ</w:t>
            </w:r>
          </w:p>
        </w:tc>
      </w:tr>
    </w:tbl>
    <w:p w14:paraId="31F902D0" w14:textId="77777777" w:rsidR="00837DC2" w:rsidRPr="005F6BC4" w:rsidRDefault="00837DC2" w:rsidP="00837DC2">
      <w:pPr>
        <w:ind w:left="-1134" w:firstLine="1134"/>
      </w:pPr>
      <w:r w:rsidRPr="005F6BC4">
        <w:rPr>
          <w:rFonts w:hint="cs"/>
          <w:cs/>
        </w:rPr>
        <w:lastRenderedPageBreak/>
        <w:t>หมายเหตุ * คำอธิบายของตัวชี้วัดที่</w:t>
      </w:r>
    </w:p>
    <w:p w14:paraId="129D6516" w14:textId="59095414" w:rsidR="00DA2A52" w:rsidRDefault="00DA2A52" w:rsidP="00DA2A52">
      <w:pPr>
        <w:ind w:right="-1165"/>
        <w:rPr>
          <w:color w:val="000000" w:themeColor="text1"/>
        </w:rPr>
      </w:pPr>
      <w:r w:rsidRPr="00A01EF8">
        <w:rPr>
          <w:cs/>
        </w:rPr>
        <w:t>1.1.</w:t>
      </w:r>
      <w:r w:rsidRPr="00A01EF8">
        <w:t xml:space="preserve">2 </w:t>
      </w:r>
      <w:r>
        <w:rPr>
          <w:rFonts w:hint="cs"/>
          <w:color w:val="000000" w:themeColor="text1"/>
          <w:cs/>
        </w:rPr>
        <w:t>มี</w:t>
      </w:r>
      <w:r w:rsidRPr="00A01EF8">
        <w:rPr>
          <w:color w:val="000000" w:themeColor="text1"/>
          <w:cs/>
        </w:rPr>
        <w:t>ช่องทางสื่อสารเพื่อเปิดโอกาสให้ผู้มีส่วนได้ส่วนเสียภายนอกได้มีส่วนร่วมในการปรับปรุงและพัฒนาการดำเนินงานของคณะฯ</w:t>
      </w:r>
    </w:p>
    <w:p w14:paraId="1458DE25" w14:textId="3B3BBB8F" w:rsidR="00837DC2" w:rsidRPr="005F6BC4" w:rsidRDefault="00837DC2" w:rsidP="00837DC2">
      <w:pPr>
        <w:ind w:left="567" w:right="-1165"/>
      </w:pPr>
      <w:r w:rsidRPr="005F6BC4">
        <w:rPr>
          <w:rFonts w:hint="cs"/>
          <w:u w:val="single"/>
          <w:cs/>
        </w:rPr>
        <w:t>คำอธิบาย</w:t>
      </w:r>
      <w:r w:rsidRPr="005F6BC4">
        <w:rPr>
          <w:rFonts w:hint="cs"/>
          <w:cs/>
        </w:rPr>
        <w:t xml:space="preserve"> เผยแพร่ข้อมูลบนเว็บไซต์หลัก โดยอาจเป็นข่าวประชาสัมพันธ์ ประกอบด้วย 1) ประเด็นหรือเรื่องในการมีส่วนร่วม 2) สรุปข้อมูลของผู้มีส่วนงาน </w:t>
      </w:r>
      <w:r w:rsidRPr="005F6BC4">
        <w:rPr>
          <w:cs/>
        </w:rPr>
        <w:br/>
      </w:r>
      <w:r w:rsidRPr="005F6BC4">
        <w:rPr>
          <w:rFonts w:hint="cs"/>
          <w:cs/>
        </w:rPr>
        <w:t>3) ผลจากการมีส่วนร่วม 4) การนำผลจากการมีส่วนร่วมไปปรับปรุงพัฒนาการดำเนินงานของส่วนงาน</w:t>
      </w:r>
    </w:p>
    <w:p w14:paraId="600F0B26" w14:textId="77777777" w:rsidR="00DA2A52" w:rsidRDefault="00DA2A52" w:rsidP="00DA2A52">
      <w:pPr>
        <w:spacing w:line="240" w:lineRule="auto"/>
      </w:pPr>
      <w:r w:rsidRPr="00A01EF8">
        <w:rPr>
          <w:cs/>
        </w:rPr>
        <w:t>1.2.</w:t>
      </w:r>
      <w:r>
        <w:rPr>
          <w:rFonts w:hint="cs"/>
          <w:cs/>
        </w:rPr>
        <w:t>1</w:t>
      </w:r>
      <w:r w:rsidRPr="00A01EF8">
        <w:rPr>
          <w:cs/>
        </w:rPr>
        <w:t xml:space="preserve"> ร้อยละของ</w:t>
      </w:r>
      <w:r>
        <w:rPr>
          <w:rFonts w:hint="cs"/>
          <w:cs/>
        </w:rPr>
        <w:t>งานตาม</w:t>
      </w:r>
      <w:proofErr w:type="spellStart"/>
      <w:r>
        <w:rPr>
          <w:rFonts w:hint="cs"/>
          <w:cs/>
        </w:rPr>
        <w:t>พันธ</w:t>
      </w:r>
      <w:proofErr w:type="spellEnd"/>
      <w:r>
        <w:rPr>
          <w:rFonts w:hint="cs"/>
          <w:cs/>
        </w:rPr>
        <w:t>กิจ</w:t>
      </w:r>
      <w:r>
        <w:rPr>
          <w:cs/>
        </w:rPr>
        <w:t>มีคู่มือหรือ</w:t>
      </w:r>
      <w:r>
        <w:rPr>
          <w:rFonts w:hint="cs"/>
          <w:cs/>
        </w:rPr>
        <w:t>แนวทาง</w:t>
      </w:r>
      <w:r w:rsidRPr="00A01EF8">
        <w:rPr>
          <w:cs/>
        </w:rPr>
        <w:t>การปฏิบัติงาน</w:t>
      </w:r>
      <w:r>
        <w:rPr>
          <w:rFonts w:hint="cs"/>
          <w:cs/>
        </w:rPr>
        <w:t>เผยแพร่ข้อมูลบน</w:t>
      </w:r>
      <w:proofErr w:type="spellStart"/>
      <w:r>
        <w:rPr>
          <w:rFonts w:hint="cs"/>
          <w:cs/>
        </w:rPr>
        <w:t>เว็ป</w:t>
      </w:r>
      <w:proofErr w:type="spellEnd"/>
      <w:r>
        <w:rPr>
          <w:rFonts w:hint="cs"/>
          <w:cs/>
        </w:rPr>
        <w:t>ไซด์ของหลักของคณะฯ</w:t>
      </w:r>
    </w:p>
    <w:p w14:paraId="5DF5D9F0" w14:textId="3C2B8C25" w:rsidR="00837DC2" w:rsidRPr="00386E28" w:rsidRDefault="00837DC2" w:rsidP="00837DC2">
      <w:pPr>
        <w:spacing w:line="240" w:lineRule="auto"/>
        <w:ind w:left="567"/>
      </w:pPr>
      <w:r w:rsidRPr="00386E28">
        <w:rPr>
          <w:rFonts w:hint="cs"/>
          <w:u w:val="single"/>
          <w:cs/>
        </w:rPr>
        <w:t>คำอธิบาย</w:t>
      </w:r>
      <w:r w:rsidRPr="00386E28">
        <w:rPr>
          <w:rFonts w:hint="cs"/>
          <w:cs/>
        </w:rPr>
        <w:t xml:space="preserve"> </w:t>
      </w:r>
      <w:r w:rsidRPr="00386E28">
        <w:rPr>
          <w:cs/>
        </w:rPr>
        <w:t>คู่มือหรือแนวทางการปฏิบัติงานที่เจ้าหน้าที่ของหน่วยงานใช้ยึดถือปฏิบัติให้เป็นมาตรฐานเดียวกัน ที่มีรายละเอียดประกอบด้วย (1) ชื่องาน</w:t>
      </w:r>
      <w:r w:rsidRPr="00386E28">
        <w:rPr>
          <w:rFonts w:hint="cs"/>
          <w:cs/>
        </w:rPr>
        <w:t xml:space="preserve"> </w:t>
      </w:r>
      <w:r w:rsidRPr="00386E28">
        <w:rPr>
          <w:cs/>
        </w:rPr>
        <w:t xml:space="preserve"> </w:t>
      </w:r>
      <w:r w:rsidRPr="00386E28">
        <w:rPr>
          <w:cs/>
        </w:rPr>
        <w:br/>
        <w:t>(2) วิธีการขั้นตอนการปฏิบัติงาน</w:t>
      </w:r>
      <w:r w:rsidRPr="00386E28">
        <w:rPr>
          <w:rFonts w:hint="cs"/>
          <w:cs/>
        </w:rPr>
        <w:t xml:space="preserve">  </w:t>
      </w:r>
      <w:r w:rsidRPr="00386E28">
        <w:rPr>
          <w:cs/>
        </w:rPr>
        <w:t>(3) ระยะเวลาการปฏิบัติงานแต่ละขั้นตอน</w:t>
      </w:r>
      <w:r w:rsidRPr="00386E28">
        <w:rPr>
          <w:rFonts w:hint="cs"/>
          <w:cs/>
        </w:rPr>
        <w:t xml:space="preserve">  </w:t>
      </w:r>
      <w:r w:rsidRPr="00386E28">
        <w:rPr>
          <w:cs/>
        </w:rPr>
        <w:t>(4) กฎหมายที่เกี่ยวข้อง</w:t>
      </w:r>
      <w:r w:rsidRPr="00386E28">
        <w:rPr>
          <w:rFonts w:hint="cs"/>
          <w:cs/>
        </w:rPr>
        <w:t xml:space="preserve"> </w:t>
      </w:r>
    </w:p>
    <w:p w14:paraId="12D2BC65" w14:textId="44BB1B0B" w:rsidR="00837DC2" w:rsidRPr="00386E28" w:rsidRDefault="00DA2A52" w:rsidP="00837DC2">
      <w:r w:rsidRPr="00061C32">
        <w:rPr>
          <w:rFonts w:hint="cs"/>
          <w:color w:val="000000" w:themeColor="text1"/>
          <w:cs/>
        </w:rPr>
        <w:t>1.</w:t>
      </w:r>
      <w:r w:rsidRPr="00061C32">
        <w:rPr>
          <w:color w:val="000000" w:themeColor="text1"/>
        </w:rPr>
        <w:t>2</w:t>
      </w:r>
      <w:r w:rsidRPr="00061C32">
        <w:rPr>
          <w:rFonts w:hint="cs"/>
          <w:color w:val="000000" w:themeColor="text1"/>
          <w:cs/>
        </w:rPr>
        <w:t>.</w:t>
      </w:r>
      <w:r w:rsidRPr="00061C32">
        <w:rPr>
          <w:color w:val="000000" w:themeColor="text1"/>
        </w:rPr>
        <w:t>2</w:t>
      </w:r>
      <w:r w:rsidRPr="00061C32">
        <w:rPr>
          <w:rFonts w:hint="cs"/>
          <w:color w:val="000000" w:themeColor="text1"/>
          <w:cs/>
        </w:rPr>
        <w:t xml:space="preserve"> ร้อยละของงาน</w:t>
      </w:r>
      <w:r>
        <w:rPr>
          <w:rFonts w:hint="cs"/>
          <w:color w:val="000000" w:themeColor="text1"/>
          <w:cs/>
        </w:rPr>
        <w:t>ตาม</w:t>
      </w:r>
      <w:proofErr w:type="spellStart"/>
      <w:r>
        <w:rPr>
          <w:rFonts w:hint="cs"/>
          <w:color w:val="000000" w:themeColor="text1"/>
          <w:cs/>
        </w:rPr>
        <w:t>พันธ</w:t>
      </w:r>
      <w:proofErr w:type="spellEnd"/>
      <w:r>
        <w:rPr>
          <w:rFonts w:hint="cs"/>
          <w:color w:val="000000" w:themeColor="text1"/>
          <w:cs/>
        </w:rPr>
        <w:t>กิจ</w:t>
      </w:r>
      <w:r w:rsidRPr="00061C32">
        <w:rPr>
          <w:color w:val="000000" w:themeColor="text1"/>
          <w:cs/>
        </w:rPr>
        <w:t>มีคู่มือหรือ</w:t>
      </w:r>
      <w:r w:rsidRPr="00061C32">
        <w:rPr>
          <w:rFonts w:hint="cs"/>
          <w:color w:val="000000" w:themeColor="text1"/>
          <w:cs/>
        </w:rPr>
        <w:t>แนวทาง</w:t>
      </w:r>
      <w:r w:rsidRPr="00061C32">
        <w:rPr>
          <w:color w:val="000000" w:themeColor="text1"/>
          <w:cs/>
        </w:rPr>
        <w:t>การ</w:t>
      </w:r>
      <w:r w:rsidRPr="00061C32">
        <w:rPr>
          <w:rFonts w:hint="cs"/>
          <w:color w:val="000000" w:themeColor="text1"/>
          <w:cs/>
        </w:rPr>
        <w:t>ให้บร</w:t>
      </w:r>
      <w:r>
        <w:rPr>
          <w:rFonts w:hint="cs"/>
          <w:color w:val="000000" w:themeColor="text1"/>
          <w:cs/>
        </w:rPr>
        <w:t>ิการเผยแพร่ข้อมูลบนเว็บไซต์หลักของคณะฯ</w:t>
      </w:r>
    </w:p>
    <w:p w14:paraId="399236C6" w14:textId="77777777" w:rsidR="00837DC2" w:rsidRPr="00386E28" w:rsidRDefault="00837DC2" w:rsidP="00837DC2">
      <w:pPr>
        <w:spacing w:line="240" w:lineRule="auto"/>
        <w:ind w:left="567"/>
      </w:pPr>
      <w:r w:rsidRPr="00386E28">
        <w:rPr>
          <w:rFonts w:hint="cs"/>
          <w:u w:val="single"/>
          <w:cs/>
        </w:rPr>
        <w:t>คำอธิบาย</w:t>
      </w:r>
      <w:r w:rsidRPr="00386E28">
        <w:rPr>
          <w:rFonts w:hint="cs"/>
          <w:cs/>
        </w:rPr>
        <w:t xml:space="preserve">  </w:t>
      </w:r>
      <w:r w:rsidRPr="00386E28">
        <w:rPr>
          <w:cs/>
        </w:rPr>
        <w:t>แสดงคู่มือการให้บริการหรือแนวทางการปฏิบัติที่ผู้รับบริการหรือผู้มาติดต่อกับหน่วยงานใช้เป็นข้อมูลในการขอรับบริการหรือติดต่อกับหน่วยงานที่มีรายละเอียดของแต่ละงาน ประกอบด้วย</w:t>
      </w:r>
      <w:r w:rsidRPr="00386E28">
        <w:rPr>
          <w:rFonts w:hint="cs"/>
          <w:cs/>
        </w:rPr>
        <w:t xml:space="preserve">  </w:t>
      </w:r>
      <w:r w:rsidRPr="00386E28">
        <w:rPr>
          <w:cs/>
        </w:rPr>
        <w:t>(1) ชื่องาน</w:t>
      </w:r>
      <w:r w:rsidRPr="00386E28">
        <w:rPr>
          <w:rFonts w:hint="cs"/>
          <w:cs/>
        </w:rPr>
        <w:t xml:space="preserve">  </w:t>
      </w:r>
      <w:r w:rsidRPr="00386E28">
        <w:rPr>
          <w:cs/>
        </w:rPr>
        <w:t>(2) วิธีการขั้นตอนการให้บริการ (3) ระยะเวลาแต่ละขั้นตอน</w:t>
      </w:r>
      <w:r w:rsidRPr="00386E28">
        <w:rPr>
          <w:rFonts w:hint="cs"/>
          <w:cs/>
        </w:rPr>
        <w:t xml:space="preserve">  </w:t>
      </w:r>
      <w:r w:rsidRPr="00386E28">
        <w:rPr>
          <w:cs/>
        </w:rPr>
        <w:t xml:space="preserve">(4) ช่องทางให้บริการ เช่น สถานที่ ส่วนงานที่รับผิดชอบ </w:t>
      </w:r>
      <w:r w:rsidRPr="00386E28">
        <w:t>E-service One Stop Service</w:t>
      </w:r>
      <w:r w:rsidRPr="00386E28">
        <w:rPr>
          <w:rFonts w:hint="cs"/>
          <w:cs/>
        </w:rPr>
        <w:t xml:space="preserve">  </w:t>
      </w:r>
      <w:r w:rsidRPr="00386E28">
        <w:rPr>
          <w:cs/>
        </w:rPr>
        <w:t>(5) ค่าธรรมเนียม (กรณีไม่มีค่าธรรมเนียมให้ระบุว่า “ไม่มีค่าธรรมเนียม”)</w:t>
      </w:r>
      <w:r w:rsidRPr="00386E28">
        <w:rPr>
          <w:rFonts w:hint="cs"/>
          <w:cs/>
        </w:rPr>
        <w:t xml:space="preserve">  </w:t>
      </w:r>
      <w:r w:rsidRPr="00386E28">
        <w:rPr>
          <w:cs/>
        </w:rPr>
        <w:t>(6) กฎหมายที่เกี่ยวข้อง</w:t>
      </w:r>
    </w:p>
    <w:p w14:paraId="394C19BB" w14:textId="58496492" w:rsidR="00837DC2" w:rsidRPr="00386E28" w:rsidRDefault="00837DC2" w:rsidP="00837DC2">
      <w:r w:rsidRPr="00386E28">
        <w:rPr>
          <w:rFonts w:hint="cs"/>
          <w:cs/>
        </w:rPr>
        <w:t xml:space="preserve">2.1.1 </w:t>
      </w:r>
      <w:r w:rsidR="00DA2A52">
        <w:rPr>
          <w:rFonts w:hint="cs"/>
          <w:cs/>
        </w:rPr>
        <w:t>จำนวนครั้งความไม่โปร่งใสในการปฏิบัติงาน</w:t>
      </w:r>
      <w:r w:rsidR="00DA2A52" w:rsidRPr="00670663">
        <w:rPr>
          <w:cs/>
        </w:rPr>
        <w:t xml:space="preserve">ตามนโยบาย </w:t>
      </w:r>
      <w:r w:rsidR="00DA2A52" w:rsidRPr="00670663">
        <w:t>No Gift Policy</w:t>
      </w:r>
      <w:r w:rsidR="00DA2A52">
        <w:rPr>
          <w:rFonts w:hint="cs"/>
          <w:cs/>
        </w:rPr>
        <w:t xml:space="preserve"> </w:t>
      </w:r>
      <w:r w:rsidR="00DA2A52" w:rsidRPr="00670663">
        <w:rPr>
          <w:rFonts w:hint="cs"/>
          <w:cs/>
        </w:rPr>
        <w:t>และ</w:t>
      </w:r>
      <w:r w:rsidR="00DA2A52" w:rsidRPr="00670663">
        <w:rPr>
          <w:cs/>
        </w:rPr>
        <w:t>รายงานการรับทรัพย์สินหรือประโยชน</w:t>
      </w:r>
      <w:r w:rsidR="00DA2A52">
        <w:rPr>
          <w:rFonts w:hint="cs"/>
          <w:cs/>
        </w:rPr>
        <w:t>์</w:t>
      </w:r>
      <w:r w:rsidR="00DA2A52" w:rsidRPr="00670663">
        <w:rPr>
          <w:cs/>
        </w:rPr>
        <w:t>อื่นใดโดย</w:t>
      </w:r>
      <w:r w:rsidR="00DA2A52">
        <w:rPr>
          <w:rFonts w:hint="cs"/>
          <w:cs/>
        </w:rPr>
        <w:t>ไม่สุจริต</w:t>
      </w:r>
    </w:p>
    <w:p w14:paraId="3783DF92" w14:textId="77777777" w:rsidR="00837DC2" w:rsidRPr="00386E28" w:rsidRDefault="00837DC2" w:rsidP="00837DC2">
      <w:pPr>
        <w:ind w:left="567"/>
      </w:pPr>
      <w:r w:rsidRPr="00386E28">
        <w:rPr>
          <w:rFonts w:hint="cs"/>
          <w:u w:val="single"/>
          <w:cs/>
        </w:rPr>
        <w:t>คำอธิบาย</w:t>
      </w:r>
      <w:r w:rsidRPr="00386E28">
        <w:rPr>
          <w:rFonts w:hint="cs"/>
          <w:cs/>
        </w:rPr>
        <w:t xml:space="preserve">  รายงานผลตามแบบฟอร์มตามที่กำหนดไว้ในคู่มือการประเมินคุณธรรมและความโปร่งใสในการดำเนินงานของหน่วยงานภาครัฐ  ประจำปีงบประมาณ พ.ศ.2567 หน้า 58</w:t>
      </w:r>
    </w:p>
    <w:p w14:paraId="4EC65188" w14:textId="77777777" w:rsidR="00362644" w:rsidRDefault="00362644" w:rsidP="00362644">
      <w:r w:rsidRPr="00E01BB4">
        <w:rPr>
          <w:rFonts w:hint="cs"/>
          <w:cs/>
        </w:rPr>
        <w:t>2.2.1 ร้อยละของ</w:t>
      </w:r>
      <w:r>
        <w:rPr>
          <w:rFonts w:hint="cs"/>
          <w:cs/>
        </w:rPr>
        <w:t>ประเด็นสำคัญที่ต้องเปิดเผยข้อมูลที่เป็นปัจจุบันบนเว็บไซด์หลักของคณะฯ ครบถ้วนตามเกณฑ์ ป.ป.ช.</w:t>
      </w:r>
    </w:p>
    <w:p w14:paraId="6E08DB46" w14:textId="29329CDC" w:rsidR="00837DC2" w:rsidRPr="005F6BC4" w:rsidRDefault="00837DC2" w:rsidP="00362644">
      <w:pPr>
        <w:rPr>
          <w:spacing w:val="-6"/>
        </w:rPr>
      </w:pPr>
      <w:r w:rsidRPr="005F6BC4">
        <w:rPr>
          <w:rFonts w:hint="cs"/>
          <w:u w:val="single"/>
          <w:cs/>
        </w:rPr>
        <w:t>คำอธิบาย</w:t>
      </w:r>
      <w:r w:rsidRPr="005F6BC4">
        <w:rPr>
          <w:rFonts w:hint="cs"/>
          <w:cs/>
        </w:rPr>
        <w:t xml:space="preserve"> </w:t>
      </w:r>
      <w:r w:rsidRPr="005F6BC4">
        <w:rPr>
          <w:rFonts w:hint="cs"/>
          <w:spacing w:val="-6"/>
          <w:cs/>
          <w:lang w:eastAsia="x-none"/>
        </w:rPr>
        <w:t>ข้อมูลที่ต้องเปิดเผยบนเว็บไซต์หลักของส่วนงาน</w:t>
      </w:r>
      <w:r w:rsidRPr="005F6BC4">
        <w:rPr>
          <w:rFonts w:eastAsia="Calibri" w:hint="cs"/>
          <w:spacing w:val="-6"/>
          <w:cs/>
        </w:rPr>
        <w:t xml:space="preserve"> จำนวน </w:t>
      </w:r>
      <w:r w:rsidRPr="00386E28">
        <w:rPr>
          <w:rFonts w:eastAsia="Calibri" w:hint="cs"/>
          <w:spacing w:val="-6"/>
          <w:cs/>
        </w:rPr>
        <w:t>10 หัวข้อ</w:t>
      </w:r>
      <w:r w:rsidRPr="005F6BC4">
        <w:rPr>
          <w:rFonts w:eastAsia="Calibri" w:hint="cs"/>
          <w:spacing w:val="-6"/>
          <w:cs/>
        </w:rPr>
        <w:t xml:space="preserve"> ได้แก่ </w:t>
      </w:r>
    </w:p>
    <w:tbl>
      <w:tblPr>
        <w:tblW w:w="477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41"/>
        <w:gridCol w:w="2056"/>
        <w:gridCol w:w="9757"/>
      </w:tblGrid>
      <w:tr w:rsidR="00837DC2" w:rsidRPr="00F106A0" w14:paraId="1FCACDC3" w14:textId="77777777" w:rsidTr="00671E77">
        <w:trPr>
          <w:trHeight w:val="398"/>
          <w:tblHeader/>
          <w:jc w:val="right"/>
        </w:trPr>
        <w:tc>
          <w:tcPr>
            <w:tcW w:w="219" w:type="pct"/>
            <w:shd w:val="clear" w:color="auto" w:fill="E2EF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4D10A15" w14:textId="77777777" w:rsidR="00837DC2" w:rsidRPr="00F106A0" w:rsidRDefault="00837DC2" w:rsidP="00671E77">
            <w:pPr>
              <w:spacing w:line="216" w:lineRule="auto"/>
              <w:jc w:val="center"/>
              <w:rPr>
                <w:b/>
                <w:bCs/>
              </w:rPr>
            </w:pPr>
            <w:r w:rsidRPr="00F106A0">
              <w:rPr>
                <w:rFonts w:hint="cs"/>
                <w:b/>
                <w:bCs/>
                <w:cs/>
              </w:rPr>
              <w:t>ข้อ</w:t>
            </w:r>
          </w:p>
        </w:tc>
        <w:tc>
          <w:tcPr>
            <w:tcW w:w="832" w:type="pct"/>
            <w:shd w:val="clear" w:color="auto" w:fill="E2EF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27CB8FF" w14:textId="77777777" w:rsidR="00837DC2" w:rsidRPr="00F106A0" w:rsidRDefault="00837DC2" w:rsidP="00671E77">
            <w:pPr>
              <w:spacing w:line="216" w:lineRule="auto"/>
              <w:jc w:val="center"/>
              <w:rPr>
                <w:b/>
                <w:bCs/>
                <w:cs/>
              </w:rPr>
            </w:pPr>
            <w:r w:rsidRPr="00F106A0">
              <w:rPr>
                <w:rFonts w:hint="cs"/>
                <w:b/>
                <w:bCs/>
                <w:cs/>
              </w:rPr>
              <w:t>รายการข้อมูล</w:t>
            </w:r>
          </w:p>
        </w:tc>
        <w:tc>
          <w:tcPr>
            <w:tcW w:w="3949" w:type="pct"/>
            <w:shd w:val="clear" w:color="auto" w:fill="E2EFD9" w:themeFill="accent6" w:themeFillTint="33"/>
          </w:tcPr>
          <w:p w14:paraId="45D1E1A8" w14:textId="77777777" w:rsidR="00837DC2" w:rsidRPr="00F106A0" w:rsidRDefault="00837DC2" w:rsidP="00671E77">
            <w:pPr>
              <w:tabs>
                <w:tab w:val="left" w:pos="442"/>
                <w:tab w:val="left" w:pos="1851"/>
              </w:tabs>
              <w:spacing w:line="216" w:lineRule="auto"/>
              <w:ind w:left="423"/>
              <w:jc w:val="center"/>
              <w:rPr>
                <w:b/>
                <w:bCs/>
                <w:cs/>
              </w:rPr>
            </w:pPr>
            <w:r w:rsidRPr="00F106A0">
              <w:rPr>
                <w:rFonts w:hint="cs"/>
                <w:b/>
                <w:bCs/>
                <w:cs/>
              </w:rPr>
              <w:t>รายละเอียดรายการข้อมูล</w:t>
            </w:r>
          </w:p>
        </w:tc>
      </w:tr>
      <w:tr w:rsidR="00837DC2" w:rsidRPr="00F106A0" w14:paraId="49378E2E" w14:textId="77777777" w:rsidTr="00671E77">
        <w:trPr>
          <w:trHeight w:val="584"/>
          <w:jc w:val="right"/>
        </w:trPr>
        <w:tc>
          <w:tcPr>
            <w:tcW w:w="21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244829D" w14:textId="77777777" w:rsidR="00837DC2" w:rsidRPr="00F106A0" w:rsidRDefault="00837DC2" w:rsidP="00671E77">
            <w:pPr>
              <w:spacing w:line="216" w:lineRule="auto"/>
              <w:jc w:val="center"/>
            </w:pPr>
            <w:r w:rsidRPr="00F106A0">
              <w:t>1</w:t>
            </w:r>
          </w:p>
        </w:tc>
        <w:tc>
          <w:tcPr>
            <w:tcW w:w="8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9539388" w14:textId="77777777" w:rsidR="00837DC2" w:rsidRPr="00F106A0" w:rsidRDefault="00837DC2" w:rsidP="00671E77">
            <w:pPr>
              <w:spacing w:line="216" w:lineRule="auto"/>
            </w:pPr>
            <w:r w:rsidRPr="00F106A0">
              <w:rPr>
                <w:cs/>
              </w:rPr>
              <w:t>โครงสร้าง</w:t>
            </w:r>
          </w:p>
        </w:tc>
        <w:tc>
          <w:tcPr>
            <w:tcW w:w="3949" w:type="pct"/>
          </w:tcPr>
          <w:p w14:paraId="764FA1B8" w14:textId="77777777" w:rsidR="00837DC2" w:rsidRPr="00F106A0" w:rsidRDefault="00837DC2" w:rsidP="00671E77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281" w:hanging="284"/>
              <w:jc w:val="thaiDistribute"/>
              <w:rPr>
                <w:rFonts w:cs="TH SarabunPSK"/>
                <w:szCs w:val="32"/>
              </w:rPr>
            </w:pPr>
            <w:r w:rsidRPr="00F106A0">
              <w:rPr>
                <w:rFonts w:cs="TH SarabunPSK" w:hint="cs"/>
                <w:szCs w:val="32"/>
                <w:cs/>
              </w:rPr>
              <w:t>แสดงแผนผังโครงสร้างการแบ่งส่วนราชการของหน่วยงาน</w:t>
            </w:r>
          </w:p>
          <w:p w14:paraId="67FBFD76" w14:textId="77777777" w:rsidR="00837DC2" w:rsidRPr="00F106A0" w:rsidRDefault="00837DC2" w:rsidP="00671E77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281" w:hanging="284"/>
              <w:jc w:val="thaiDistribute"/>
              <w:rPr>
                <w:rFonts w:cs="TH SarabunPSK"/>
                <w:szCs w:val="32"/>
                <w:cs/>
              </w:rPr>
            </w:pPr>
            <w:r w:rsidRPr="00F106A0">
              <w:rPr>
                <w:rFonts w:cs="TH SarabunPSK" w:hint="cs"/>
                <w:szCs w:val="32"/>
                <w:cs/>
              </w:rPr>
              <w:t>แสดงตำแหน่งที่สำคัญและการแบ่งส่วนงานภายใน ยกตัวอย่างเช่น สำนัก กอง ศูนย์ ฝ่าย ส่วน กลุ่ม เป็นต้น</w:t>
            </w:r>
          </w:p>
        </w:tc>
      </w:tr>
      <w:tr w:rsidR="00837DC2" w:rsidRPr="00F106A0" w14:paraId="0148DFEA" w14:textId="77777777" w:rsidTr="00671E77">
        <w:trPr>
          <w:trHeight w:val="584"/>
          <w:jc w:val="right"/>
        </w:trPr>
        <w:tc>
          <w:tcPr>
            <w:tcW w:w="21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3564D47" w14:textId="77777777" w:rsidR="00837DC2" w:rsidRPr="00F106A0" w:rsidRDefault="00837DC2" w:rsidP="00671E77">
            <w:pPr>
              <w:spacing w:line="216" w:lineRule="auto"/>
              <w:jc w:val="center"/>
            </w:pPr>
            <w:r w:rsidRPr="00F106A0">
              <w:lastRenderedPageBreak/>
              <w:t>2</w:t>
            </w:r>
          </w:p>
        </w:tc>
        <w:tc>
          <w:tcPr>
            <w:tcW w:w="8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0DFA370" w14:textId="77777777" w:rsidR="00837DC2" w:rsidRPr="00F106A0" w:rsidRDefault="00837DC2" w:rsidP="00671E77">
            <w:pPr>
              <w:spacing w:line="216" w:lineRule="auto"/>
            </w:pPr>
            <w:r w:rsidRPr="00F106A0">
              <w:rPr>
                <w:cs/>
              </w:rPr>
              <w:t>ข้อมูลผู้บริหาร</w:t>
            </w:r>
          </w:p>
        </w:tc>
        <w:tc>
          <w:tcPr>
            <w:tcW w:w="3949" w:type="pct"/>
          </w:tcPr>
          <w:p w14:paraId="2E8DE943" w14:textId="77777777" w:rsidR="00837DC2" w:rsidRPr="001B529B" w:rsidRDefault="00837DC2" w:rsidP="00671E77">
            <w:pPr>
              <w:numPr>
                <w:ilvl w:val="0"/>
                <w:numId w:val="2"/>
              </w:numPr>
              <w:spacing w:line="216" w:lineRule="auto"/>
              <w:ind w:left="281" w:right="142" w:hanging="284"/>
            </w:pPr>
            <w:r w:rsidRPr="00F106A0">
              <w:rPr>
                <w:cs/>
              </w:rPr>
              <w:t>แสดงข้อมูลของผู้บริหารสูงสุด และผู้ดำรงตำแหน่งทางการบริหารของหน่วยงาน</w:t>
            </w:r>
            <w:r w:rsidRPr="00F106A0">
              <w:t xml:space="preserve"> </w:t>
            </w:r>
            <w:r w:rsidRPr="00F106A0">
              <w:rPr>
                <w:cs/>
              </w:rPr>
              <w:t>อย่างน้อยประกอบด้วย</w:t>
            </w:r>
            <w:r>
              <w:rPr>
                <w:cs/>
              </w:rPr>
              <w:br/>
            </w:r>
            <w:r w:rsidRPr="001B529B">
              <w:t xml:space="preserve">(1) </w:t>
            </w:r>
            <w:r w:rsidRPr="001B529B">
              <w:rPr>
                <w:rFonts w:hint="cs"/>
                <w:cs/>
              </w:rPr>
              <w:t xml:space="preserve">คณบดี/ผู้อำนวยการ </w:t>
            </w:r>
            <w:r w:rsidRPr="001B529B">
              <w:t xml:space="preserve">(2) </w:t>
            </w:r>
            <w:r w:rsidRPr="001B529B">
              <w:rPr>
                <w:rFonts w:hint="cs"/>
                <w:cs/>
              </w:rPr>
              <w:t>รองคณบดี/รองผู้อำนวยการ</w:t>
            </w:r>
            <w:r w:rsidRPr="001B529B">
              <w:t xml:space="preserve"> </w:t>
            </w:r>
          </w:p>
          <w:p w14:paraId="153A868F" w14:textId="77777777" w:rsidR="00837DC2" w:rsidRPr="00F106A0" w:rsidRDefault="00837DC2" w:rsidP="00671E77">
            <w:pPr>
              <w:numPr>
                <w:ilvl w:val="0"/>
                <w:numId w:val="2"/>
              </w:numPr>
              <w:spacing w:line="216" w:lineRule="auto"/>
              <w:ind w:left="281" w:right="142" w:hanging="284"/>
              <w:rPr>
                <w:cs/>
              </w:rPr>
            </w:pPr>
            <w:r w:rsidRPr="00F106A0">
              <w:rPr>
                <w:cs/>
              </w:rPr>
              <w:t>แสดงข้อมูลของผู้บริหารแต่ละคน อย่างน้อยประกอบด้วย</w:t>
            </w:r>
            <w:r w:rsidRPr="00F106A0">
              <w:t xml:space="preserve"> (1) </w:t>
            </w:r>
            <w:r w:rsidRPr="00F106A0">
              <w:rPr>
                <w:cs/>
              </w:rPr>
              <w:t>ชื่อ-นามสกุล</w:t>
            </w:r>
            <w:r w:rsidRPr="00F106A0">
              <w:t xml:space="preserve"> (2) </w:t>
            </w:r>
            <w:r w:rsidRPr="00F106A0">
              <w:rPr>
                <w:cs/>
              </w:rPr>
              <w:t>ตำแหน่ง</w:t>
            </w:r>
            <w:r w:rsidRPr="00F106A0">
              <w:t xml:space="preserve"> (3) </w:t>
            </w:r>
            <w:r w:rsidRPr="00F106A0">
              <w:rPr>
                <w:cs/>
              </w:rPr>
              <w:t>รูปถ่าย</w:t>
            </w:r>
            <w:r w:rsidRPr="00F106A0">
              <w:t xml:space="preserve"> (4) </w:t>
            </w:r>
            <w:r w:rsidRPr="00F106A0">
              <w:rPr>
                <w:cs/>
              </w:rPr>
              <w:t>ช่องทางการติดต่อ</w:t>
            </w:r>
            <w:r w:rsidRPr="00F106A0">
              <w:t xml:space="preserve"> </w:t>
            </w:r>
          </w:p>
        </w:tc>
      </w:tr>
      <w:tr w:rsidR="00837DC2" w:rsidRPr="00F106A0" w14:paraId="4F24D19A" w14:textId="77777777" w:rsidTr="00671E77">
        <w:trPr>
          <w:trHeight w:val="197"/>
          <w:jc w:val="right"/>
        </w:trPr>
        <w:tc>
          <w:tcPr>
            <w:tcW w:w="21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3C2BDD1" w14:textId="77777777" w:rsidR="00837DC2" w:rsidRPr="00F106A0" w:rsidRDefault="00837DC2" w:rsidP="00671E77">
            <w:pPr>
              <w:spacing w:line="216" w:lineRule="auto"/>
              <w:jc w:val="center"/>
              <w:rPr>
                <w:cs/>
              </w:rPr>
            </w:pPr>
            <w:r w:rsidRPr="00F106A0">
              <w:rPr>
                <w:rFonts w:hint="cs"/>
                <w:cs/>
              </w:rPr>
              <w:t>3</w:t>
            </w:r>
          </w:p>
        </w:tc>
        <w:tc>
          <w:tcPr>
            <w:tcW w:w="8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0F8E267" w14:textId="77777777" w:rsidR="00837DC2" w:rsidRPr="00F106A0" w:rsidRDefault="00837DC2" w:rsidP="00671E77">
            <w:pPr>
              <w:spacing w:line="240" w:lineRule="auto"/>
            </w:pPr>
            <w:r w:rsidRPr="00F106A0">
              <w:rPr>
                <w:cs/>
              </w:rPr>
              <w:t>ข้อมูลการติดต่อ</w:t>
            </w:r>
          </w:p>
        </w:tc>
        <w:tc>
          <w:tcPr>
            <w:tcW w:w="3949" w:type="pct"/>
          </w:tcPr>
          <w:p w14:paraId="271268CE" w14:textId="77777777" w:rsidR="00837DC2" w:rsidRDefault="00837DC2" w:rsidP="00671E77">
            <w:pPr>
              <w:tabs>
                <w:tab w:val="left" w:pos="442"/>
                <w:tab w:val="left" w:pos="1851"/>
              </w:tabs>
              <w:spacing w:line="240" w:lineRule="auto"/>
              <w:ind w:left="139" w:right="142"/>
            </w:pPr>
            <w:r w:rsidRPr="00F106A0">
              <w:rPr>
                <w:cs/>
              </w:rPr>
              <w:t>แสดงข้อมูลการติดต่อของหน่วยงาน อย่างน้อยประกอบด้วย</w:t>
            </w:r>
            <w:r w:rsidRPr="00F106A0">
              <w:t xml:space="preserve"> (1) </w:t>
            </w:r>
            <w:r w:rsidRPr="00F106A0">
              <w:rPr>
                <w:cs/>
              </w:rPr>
              <w:t>ที่อยู่หน่วยงาน</w:t>
            </w:r>
            <w:r w:rsidRPr="00F106A0">
              <w:rPr>
                <w:rFonts w:hint="cs"/>
                <w:cs/>
              </w:rPr>
              <w:t xml:space="preserve"> </w:t>
            </w:r>
            <w:r w:rsidRPr="00F106A0">
              <w:t xml:space="preserve">(2) </w:t>
            </w:r>
            <w:r w:rsidRPr="00F106A0">
              <w:rPr>
                <w:cs/>
              </w:rPr>
              <w:t>หมายเลขโทรศัพท์</w:t>
            </w:r>
            <w:r w:rsidRPr="00F106A0">
              <w:rPr>
                <w:rFonts w:hint="cs"/>
                <w:cs/>
              </w:rPr>
              <w:t xml:space="preserve"> </w:t>
            </w:r>
            <w:r w:rsidRPr="00F106A0">
              <w:t>(3) E-mail</w:t>
            </w:r>
            <w:r w:rsidRPr="00F106A0">
              <w:rPr>
                <w:rFonts w:hint="cs"/>
                <w:cs/>
              </w:rPr>
              <w:t xml:space="preserve"> </w:t>
            </w:r>
            <w:r w:rsidRPr="00F106A0">
              <w:rPr>
                <w:cs/>
              </w:rPr>
              <w:br/>
            </w:r>
            <w:r w:rsidRPr="00F106A0">
              <w:t xml:space="preserve">(4) </w:t>
            </w:r>
            <w:r w:rsidRPr="00F106A0">
              <w:rPr>
                <w:cs/>
              </w:rPr>
              <w:t>แผนที่ตั้ง</w:t>
            </w:r>
          </w:p>
          <w:p w14:paraId="084B6315" w14:textId="77777777" w:rsidR="00837DC2" w:rsidRPr="00F106A0" w:rsidRDefault="00837DC2" w:rsidP="00671E77">
            <w:pPr>
              <w:spacing w:line="240" w:lineRule="auto"/>
              <w:ind w:left="139" w:right="142"/>
              <w:rPr>
                <w:cs/>
              </w:rPr>
            </w:pPr>
          </w:p>
        </w:tc>
      </w:tr>
      <w:tr w:rsidR="00837DC2" w:rsidRPr="00F106A0" w14:paraId="209BAC22" w14:textId="77777777" w:rsidTr="00671E77">
        <w:trPr>
          <w:trHeight w:val="197"/>
          <w:jc w:val="right"/>
        </w:trPr>
        <w:tc>
          <w:tcPr>
            <w:tcW w:w="21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289EAE5" w14:textId="77777777" w:rsidR="00837DC2" w:rsidRPr="00F106A0" w:rsidRDefault="00837DC2" w:rsidP="00671E77">
            <w:pPr>
              <w:spacing w:line="216" w:lineRule="auto"/>
              <w:jc w:val="center"/>
            </w:pPr>
            <w:r w:rsidRPr="00F106A0">
              <w:rPr>
                <w:rFonts w:hint="cs"/>
                <w:cs/>
              </w:rPr>
              <w:t>4</w:t>
            </w:r>
          </w:p>
        </w:tc>
        <w:tc>
          <w:tcPr>
            <w:tcW w:w="8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00526E4" w14:textId="77777777" w:rsidR="00837DC2" w:rsidRPr="00F106A0" w:rsidRDefault="00837DC2" w:rsidP="00671E77">
            <w:pPr>
              <w:spacing w:line="216" w:lineRule="auto"/>
            </w:pPr>
            <w:r w:rsidRPr="00F106A0">
              <w:rPr>
                <w:cs/>
              </w:rPr>
              <w:t>ข่าวประชาสัมพันธ์</w:t>
            </w:r>
          </w:p>
        </w:tc>
        <w:tc>
          <w:tcPr>
            <w:tcW w:w="3949" w:type="pct"/>
          </w:tcPr>
          <w:p w14:paraId="30B1A82F" w14:textId="77777777" w:rsidR="00837DC2" w:rsidRPr="00F106A0" w:rsidRDefault="00837DC2" w:rsidP="00671E77">
            <w:pPr>
              <w:numPr>
                <w:ilvl w:val="0"/>
                <w:numId w:val="4"/>
              </w:numPr>
              <w:spacing w:line="216" w:lineRule="auto"/>
              <w:ind w:left="423" w:right="142" w:hanging="284"/>
            </w:pPr>
            <w:r w:rsidRPr="00F106A0">
              <w:rPr>
                <w:cs/>
              </w:rPr>
              <w:t>แสดงข้อมูลข่าวสารต่าง ๆ ที่เกี่ยวข้องกับการดำเนินงานตามอำนาจหน้าที่หรือภารกิจของหน่วยงาน</w:t>
            </w:r>
          </w:p>
          <w:p w14:paraId="2A8DE51F" w14:textId="77777777" w:rsidR="00837DC2" w:rsidRPr="00F106A0" w:rsidRDefault="00837DC2" w:rsidP="00671E77">
            <w:pPr>
              <w:numPr>
                <w:ilvl w:val="0"/>
                <w:numId w:val="4"/>
              </w:numPr>
              <w:spacing w:line="216" w:lineRule="auto"/>
              <w:ind w:left="423" w:right="142" w:hanging="284"/>
              <w:rPr>
                <w:cs/>
              </w:rPr>
            </w:pPr>
            <w:r w:rsidRPr="00F106A0">
              <w:rPr>
                <w:cs/>
              </w:rPr>
              <w:t>เป็นข้อมูลข่าวสารที่เกิดขึ้นในปี พ.ศ. 256</w:t>
            </w:r>
            <w:r w:rsidRPr="00F106A0">
              <w:rPr>
                <w:rFonts w:hint="cs"/>
                <w:cs/>
              </w:rPr>
              <w:t>7</w:t>
            </w:r>
          </w:p>
        </w:tc>
      </w:tr>
      <w:tr w:rsidR="00837DC2" w:rsidRPr="00F106A0" w14:paraId="31541AE8" w14:textId="77777777" w:rsidTr="00671E77">
        <w:trPr>
          <w:trHeight w:val="584"/>
          <w:jc w:val="right"/>
        </w:trPr>
        <w:tc>
          <w:tcPr>
            <w:tcW w:w="21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F274DFA" w14:textId="77777777" w:rsidR="00837DC2" w:rsidRPr="00F106A0" w:rsidRDefault="00837DC2" w:rsidP="00671E77">
            <w:pPr>
              <w:spacing w:line="216" w:lineRule="auto"/>
              <w:jc w:val="center"/>
            </w:pPr>
            <w:r w:rsidRPr="00F106A0">
              <w:rPr>
                <w:rFonts w:hint="cs"/>
                <w:cs/>
              </w:rPr>
              <w:t>5</w:t>
            </w:r>
          </w:p>
        </w:tc>
        <w:tc>
          <w:tcPr>
            <w:tcW w:w="8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1E71714" w14:textId="77777777" w:rsidR="00837DC2" w:rsidRPr="00F106A0" w:rsidRDefault="00837DC2" w:rsidP="00671E77">
            <w:pPr>
              <w:spacing w:line="216" w:lineRule="auto"/>
            </w:pPr>
            <w:r w:rsidRPr="00F106A0">
              <w:t>Q&amp;A</w:t>
            </w:r>
          </w:p>
        </w:tc>
        <w:tc>
          <w:tcPr>
            <w:tcW w:w="3949" w:type="pct"/>
          </w:tcPr>
          <w:p w14:paraId="496D615C" w14:textId="77777777" w:rsidR="00837DC2" w:rsidRPr="00F106A0" w:rsidRDefault="00837DC2" w:rsidP="00671E77">
            <w:pPr>
              <w:pStyle w:val="ListParagraph"/>
              <w:widowControl w:val="0"/>
              <w:numPr>
                <w:ilvl w:val="0"/>
                <w:numId w:val="4"/>
              </w:numPr>
              <w:spacing w:line="240" w:lineRule="auto"/>
              <w:ind w:left="423" w:hanging="284"/>
              <w:rPr>
                <w:rFonts w:cs="TH SarabunPSK"/>
                <w:szCs w:val="32"/>
              </w:rPr>
            </w:pPr>
            <w:r w:rsidRPr="00F106A0">
              <w:rPr>
                <w:rFonts w:cs="TH SarabunPSK"/>
                <w:szCs w:val="32"/>
                <w:cs/>
              </w:rPr>
              <w:t>แสดง</w:t>
            </w:r>
            <w:r w:rsidRPr="00F106A0">
              <w:rPr>
                <w:rFonts w:cs="TH SarabunPSK" w:hint="cs"/>
                <w:szCs w:val="32"/>
                <w:cs/>
              </w:rPr>
              <w:t>ช่องทางการ</w:t>
            </w:r>
            <w:r w:rsidRPr="00F106A0">
              <w:rPr>
                <w:rFonts w:cs="TH SarabunPSK"/>
                <w:szCs w:val="32"/>
                <w:cs/>
              </w:rPr>
              <w:t>สอบถามข้อมูลต่าง ๆ</w:t>
            </w:r>
            <w:r w:rsidRPr="00F106A0">
              <w:rPr>
                <w:rFonts w:cs="TH SarabunPSK" w:hint="cs"/>
                <w:szCs w:val="32"/>
                <w:cs/>
              </w:rPr>
              <w:t xml:space="preserve"> </w:t>
            </w:r>
            <w:r w:rsidRPr="00F106A0">
              <w:rPr>
                <w:rFonts w:cs="TH SarabunPSK"/>
                <w:szCs w:val="32"/>
                <w:cs/>
              </w:rPr>
              <w:t>และหน่วยงานสามารถสื่อสารให้คำตอบกับผู้สอบถามได้ โดยมีลักษณะเป็นการสื่อสารได้สองทา</w:t>
            </w:r>
            <w:r w:rsidRPr="00F106A0">
              <w:rPr>
                <w:rFonts w:cs="TH SarabunPSK" w:hint="cs"/>
                <w:szCs w:val="32"/>
                <w:cs/>
              </w:rPr>
              <w:t>ง</w:t>
            </w:r>
            <w:r w:rsidRPr="00F106A0">
              <w:rPr>
                <w:rFonts w:cs="TH SarabunPSK"/>
                <w:szCs w:val="32"/>
                <w:cs/>
              </w:rPr>
              <w:t xml:space="preserve"> (</w:t>
            </w:r>
            <w:r w:rsidRPr="00F106A0">
              <w:rPr>
                <w:rFonts w:cs="TH SarabunPSK"/>
                <w:szCs w:val="32"/>
              </w:rPr>
              <w:t>Q&amp;A</w:t>
            </w:r>
            <w:r w:rsidRPr="00F106A0">
              <w:rPr>
                <w:rFonts w:cs="TH SarabunPSK"/>
                <w:szCs w:val="32"/>
                <w:cs/>
              </w:rPr>
              <w:t xml:space="preserve">) ยกตัวอย่างเช่น </w:t>
            </w:r>
            <w:r w:rsidRPr="00F106A0">
              <w:rPr>
                <w:rFonts w:cs="TH SarabunPSK"/>
                <w:szCs w:val="32"/>
              </w:rPr>
              <w:t xml:space="preserve">Messenger Live Chat, </w:t>
            </w:r>
            <w:proofErr w:type="spellStart"/>
            <w:r w:rsidRPr="00F106A0">
              <w:rPr>
                <w:rFonts w:cs="TH SarabunPSK"/>
                <w:szCs w:val="32"/>
              </w:rPr>
              <w:t>Chatbot</w:t>
            </w:r>
            <w:proofErr w:type="spellEnd"/>
            <w:r w:rsidRPr="00F106A0">
              <w:rPr>
                <w:rFonts w:cs="TH SarabunPSK"/>
                <w:szCs w:val="32"/>
              </w:rPr>
              <w:t>, Line official Account, Web board</w:t>
            </w:r>
            <w:r>
              <w:rPr>
                <w:rFonts w:cs="TH SarabunPSK" w:hint="cs"/>
                <w:sz w:val="28"/>
                <w:cs/>
              </w:rPr>
              <w:t xml:space="preserve">  (</w:t>
            </w:r>
            <w:r w:rsidRPr="00F106A0">
              <w:rPr>
                <w:rFonts w:cs="TH SarabunPSK" w:hint="cs"/>
                <w:sz w:val="28"/>
                <w:cs/>
              </w:rPr>
              <w:t xml:space="preserve">ไม่รวมถึง </w:t>
            </w:r>
            <w:r w:rsidRPr="00F106A0">
              <w:rPr>
                <w:rFonts w:cs="TH SarabunPSK"/>
                <w:sz w:val="28"/>
              </w:rPr>
              <w:t>E-mail</w:t>
            </w:r>
            <w:r>
              <w:rPr>
                <w:rFonts w:cs="TH SarabunPSK" w:hint="cs"/>
                <w:sz w:val="28"/>
                <w:cs/>
              </w:rPr>
              <w:t>)</w:t>
            </w:r>
          </w:p>
          <w:p w14:paraId="043CF372" w14:textId="77777777" w:rsidR="00837DC2" w:rsidRPr="001B529B" w:rsidRDefault="00837DC2" w:rsidP="00671E77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209"/>
              </w:tabs>
              <w:spacing w:line="240" w:lineRule="auto"/>
              <w:ind w:left="423" w:hanging="284"/>
              <w:rPr>
                <w:rFonts w:cs="TH SarabunPSK"/>
                <w:szCs w:val="32"/>
                <w:cs/>
              </w:rPr>
            </w:pPr>
            <w:r w:rsidRPr="00F106A0">
              <w:rPr>
                <w:rFonts w:cs="TH SarabunPSK"/>
                <w:szCs w:val="32"/>
                <w:cs/>
              </w:rPr>
              <w:t>สามารถเข้าถึงหรือเชื่อมโยงไปยังช่องทางข้างต้นได้จากเว็บไซต์หลักของหน่วยงาน</w:t>
            </w:r>
          </w:p>
        </w:tc>
      </w:tr>
      <w:tr w:rsidR="00837DC2" w:rsidRPr="00F106A0" w14:paraId="73CF5D60" w14:textId="77777777" w:rsidTr="00671E77">
        <w:trPr>
          <w:trHeight w:val="584"/>
          <w:jc w:val="right"/>
        </w:trPr>
        <w:tc>
          <w:tcPr>
            <w:tcW w:w="21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298FC7E" w14:textId="77777777" w:rsidR="00837DC2" w:rsidRPr="00F106A0" w:rsidRDefault="00837DC2" w:rsidP="00671E77">
            <w:pPr>
              <w:spacing w:line="216" w:lineRule="auto"/>
              <w:jc w:val="center"/>
            </w:pPr>
            <w:r w:rsidRPr="00F106A0">
              <w:rPr>
                <w:rFonts w:hint="cs"/>
                <w:cs/>
              </w:rPr>
              <w:t>6</w:t>
            </w:r>
          </w:p>
        </w:tc>
        <w:tc>
          <w:tcPr>
            <w:tcW w:w="8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21B28D1" w14:textId="77777777" w:rsidR="00837DC2" w:rsidRPr="00F106A0" w:rsidRDefault="00837DC2" w:rsidP="00671E77">
            <w:pPr>
              <w:spacing w:line="216" w:lineRule="auto"/>
            </w:pPr>
            <w:r w:rsidRPr="00F106A0">
              <w:rPr>
                <w:cs/>
              </w:rPr>
              <w:t>แผนยุทธศาสตร์หรือแผนพัฒนาหน่วยงาน</w:t>
            </w:r>
          </w:p>
        </w:tc>
        <w:tc>
          <w:tcPr>
            <w:tcW w:w="3949" w:type="pct"/>
          </w:tcPr>
          <w:p w14:paraId="26F9B8DD" w14:textId="77777777" w:rsidR="00837DC2" w:rsidRPr="001B529B" w:rsidRDefault="00837DC2" w:rsidP="00671E77">
            <w:pPr>
              <w:pStyle w:val="ListParagraph"/>
              <w:widowControl w:val="0"/>
              <w:numPr>
                <w:ilvl w:val="0"/>
                <w:numId w:val="7"/>
              </w:numPr>
              <w:spacing w:line="240" w:lineRule="auto"/>
              <w:ind w:left="423" w:hanging="284"/>
              <w:jc w:val="thaiDistribute"/>
              <w:rPr>
                <w:rFonts w:cs="TH SarabunPSK"/>
                <w:b/>
                <w:bCs/>
                <w:szCs w:val="32"/>
                <w:u w:val="single"/>
              </w:rPr>
            </w:pPr>
            <w:r w:rsidRPr="001B529B">
              <w:rPr>
                <w:rFonts w:cs="TH SarabunPSK"/>
                <w:szCs w:val="32"/>
                <w:cs/>
              </w:rPr>
              <w:t xml:space="preserve">แสดงแผนการดำเนินภารกิจของหน่วยงานที่มีระยะมากกว่า </w:t>
            </w:r>
            <w:r w:rsidRPr="001B529B">
              <w:rPr>
                <w:rFonts w:cs="TH SarabunPSK"/>
                <w:szCs w:val="32"/>
              </w:rPr>
              <w:t xml:space="preserve">1 </w:t>
            </w:r>
            <w:r w:rsidRPr="001B529B">
              <w:rPr>
                <w:rFonts w:cs="TH SarabunPSK"/>
                <w:szCs w:val="32"/>
                <w:cs/>
              </w:rPr>
              <w:t>ปี</w:t>
            </w:r>
            <w:r w:rsidRPr="001B529B">
              <w:rPr>
                <w:rFonts w:cs="TH SarabunPSK" w:hint="cs"/>
                <w:szCs w:val="32"/>
                <w:cs/>
              </w:rPr>
              <w:t xml:space="preserve"> ที่</w:t>
            </w:r>
            <w:r w:rsidRPr="001B529B">
              <w:rPr>
                <w:rFonts w:cs="TH SarabunPSK"/>
                <w:szCs w:val="32"/>
                <w:cs/>
              </w:rPr>
              <w:t>มีรายละเอียด</w:t>
            </w:r>
            <w:r w:rsidRPr="001B529B">
              <w:rPr>
                <w:rFonts w:cs="TH SarabunPSK" w:hint="cs"/>
                <w:szCs w:val="32"/>
                <w:cs/>
              </w:rPr>
              <w:t>อย่างน้อยประกอบด้วย</w:t>
            </w:r>
          </w:p>
          <w:p w14:paraId="5535C615" w14:textId="77777777" w:rsidR="00837DC2" w:rsidRPr="00F106A0" w:rsidRDefault="00837DC2" w:rsidP="00671E77">
            <w:pPr>
              <w:pStyle w:val="ListParagraph"/>
              <w:widowControl w:val="0"/>
              <w:tabs>
                <w:tab w:val="left" w:pos="565"/>
              </w:tabs>
              <w:spacing w:line="240" w:lineRule="auto"/>
              <w:ind w:left="423" w:hanging="284"/>
              <w:jc w:val="thaiDistribute"/>
              <w:rPr>
                <w:rFonts w:cs="TH SarabunPSK"/>
                <w:szCs w:val="32"/>
              </w:rPr>
            </w:pPr>
            <w:r w:rsidRPr="00F106A0">
              <w:rPr>
                <w:rFonts w:cs="TH SarabunPSK"/>
                <w:szCs w:val="32"/>
                <w:cs/>
              </w:rPr>
              <w:tab/>
            </w:r>
            <w:r w:rsidRPr="00F106A0">
              <w:rPr>
                <w:rFonts w:cs="TH SarabunPSK"/>
                <w:szCs w:val="32"/>
              </w:rPr>
              <w:t xml:space="preserve">(1) </w:t>
            </w:r>
            <w:r w:rsidRPr="00F106A0">
              <w:rPr>
                <w:rFonts w:cs="TH SarabunPSK"/>
                <w:szCs w:val="32"/>
                <w:cs/>
              </w:rPr>
              <w:t>ยุทธศาสตร์หรือแนวทาง</w:t>
            </w:r>
          </w:p>
          <w:p w14:paraId="0AFCFEA1" w14:textId="77777777" w:rsidR="00837DC2" w:rsidRPr="00F106A0" w:rsidRDefault="00837DC2" w:rsidP="00671E77">
            <w:pPr>
              <w:pStyle w:val="ListParagraph"/>
              <w:widowControl w:val="0"/>
              <w:tabs>
                <w:tab w:val="left" w:pos="565"/>
              </w:tabs>
              <w:spacing w:line="240" w:lineRule="auto"/>
              <w:ind w:left="423" w:hanging="284"/>
              <w:jc w:val="thaiDistribute"/>
              <w:rPr>
                <w:rFonts w:cs="TH SarabunPSK"/>
                <w:szCs w:val="32"/>
                <w:cs/>
              </w:rPr>
            </w:pPr>
            <w:r w:rsidRPr="00F106A0">
              <w:rPr>
                <w:rFonts w:cs="TH SarabunPSK"/>
                <w:szCs w:val="32"/>
                <w:cs/>
              </w:rPr>
              <w:tab/>
            </w:r>
            <w:r w:rsidRPr="00F106A0">
              <w:rPr>
                <w:rFonts w:cs="TH SarabunPSK"/>
                <w:szCs w:val="32"/>
              </w:rPr>
              <w:t xml:space="preserve">(2) </w:t>
            </w:r>
            <w:r w:rsidRPr="00F106A0">
              <w:rPr>
                <w:rFonts w:cs="TH SarabunPSK"/>
                <w:szCs w:val="32"/>
                <w:cs/>
              </w:rPr>
              <w:t>เป้าหมาย</w:t>
            </w:r>
            <w:r w:rsidRPr="00F106A0">
              <w:rPr>
                <w:rFonts w:cs="TH SarabunPSK" w:hint="cs"/>
                <w:szCs w:val="32"/>
                <w:cs/>
              </w:rPr>
              <w:t>ของแต่ละ</w:t>
            </w:r>
            <w:r w:rsidRPr="00F106A0">
              <w:rPr>
                <w:rFonts w:cs="TH SarabunPSK"/>
                <w:szCs w:val="32"/>
                <w:cs/>
              </w:rPr>
              <w:t>ยุทธศาสตร์หรือแนวทาง</w:t>
            </w:r>
          </w:p>
          <w:p w14:paraId="26C128A7" w14:textId="77777777" w:rsidR="00837DC2" w:rsidRPr="00F106A0" w:rsidRDefault="00837DC2" w:rsidP="00671E77">
            <w:pPr>
              <w:pStyle w:val="ListParagraph"/>
              <w:widowControl w:val="0"/>
              <w:tabs>
                <w:tab w:val="left" w:pos="565"/>
              </w:tabs>
              <w:spacing w:line="240" w:lineRule="auto"/>
              <w:ind w:left="423" w:hanging="284"/>
              <w:jc w:val="thaiDistribute"/>
              <w:rPr>
                <w:rFonts w:cs="TH SarabunPSK"/>
                <w:szCs w:val="32"/>
              </w:rPr>
            </w:pPr>
            <w:r w:rsidRPr="00F106A0">
              <w:rPr>
                <w:rFonts w:cs="TH SarabunPSK"/>
                <w:szCs w:val="32"/>
                <w:cs/>
              </w:rPr>
              <w:tab/>
            </w:r>
            <w:r w:rsidRPr="00F106A0">
              <w:rPr>
                <w:rFonts w:cs="TH SarabunPSK"/>
                <w:szCs w:val="32"/>
              </w:rPr>
              <w:t xml:space="preserve">(3) </w:t>
            </w:r>
            <w:r w:rsidRPr="00F106A0">
              <w:rPr>
                <w:rFonts w:cs="TH SarabunPSK"/>
                <w:szCs w:val="32"/>
                <w:cs/>
              </w:rPr>
              <w:t>ตัวชี้วัด</w:t>
            </w:r>
            <w:r w:rsidRPr="00F106A0">
              <w:rPr>
                <w:rFonts w:cs="TH SarabunPSK" w:hint="cs"/>
                <w:szCs w:val="32"/>
                <w:cs/>
              </w:rPr>
              <w:t>ของเป้าหมายตาม (</w:t>
            </w:r>
            <w:r w:rsidRPr="00F106A0">
              <w:rPr>
                <w:rFonts w:cs="TH SarabunPSK"/>
                <w:szCs w:val="32"/>
              </w:rPr>
              <w:t>2)</w:t>
            </w:r>
            <w:r w:rsidRPr="00F106A0">
              <w:rPr>
                <w:rFonts w:cs="TH SarabunPSK"/>
                <w:szCs w:val="32"/>
                <w:cs/>
              </w:rPr>
              <w:t xml:space="preserve"> </w:t>
            </w:r>
          </w:p>
          <w:p w14:paraId="5B41510E" w14:textId="77777777" w:rsidR="00837DC2" w:rsidRPr="00F106A0" w:rsidRDefault="00837DC2" w:rsidP="00671E77">
            <w:pPr>
              <w:numPr>
                <w:ilvl w:val="1"/>
                <w:numId w:val="3"/>
              </w:numPr>
              <w:spacing w:line="216" w:lineRule="auto"/>
              <w:ind w:left="423" w:right="142" w:hanging="284"/>
            </w:pPr>
            <w:r w:rsidRPr="00F106A0">
              <w:rPr>
                <w:cs/>
              </w:rPr>
              <w:t>เป็นแผนที่มีระยะเวลาบังคับใช้ครอบคลุมปี</w:t>
            </w:r>
            <w:r w:rsidRPr="00F106A0">
              <w:rPr>
                <w:rFonts w:hint="cs"/>
                <w:cs/>
              </w:rPr>
              <w:t>งบประมาณ</w:t>
            </w:r>
            <w:r w:rsidRPr="00F106A0">
              <w:rPr>
                <w:cs/>
              </w:rPr>
              <w:t xml:space="preserve"> พ.ศ. 2567</w:t>
            </w:r>
          </w:p>
        </w:tc>
      </w:tr>
      <w:tr w:rsidR="00837DC2" w:rsidRPr="00F106A0" w14:paraId="595CBD8A" w14:textId="77777777" w:rsidTr="00671E77">
        <w:trPr>
          <w:trHeight w:val="584"/>
          <w:jc w:val="right"/>
        </w:trPr>
        <w:tc>
          <w:tcPr>
            <w:tcW w:w="21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53E1D2A" w14:textId="77777777" w:rsidR="00837DC2" w:rsidRPr="00F106A0" w:rsidRDefault="00837DC2" w:rsidP="00671E77">
            <w:pPr>
              <w:spacing w:line="216" w:lineRule="auto"/>
              <w:jc w:val="center"/>
            </w:pPr>
            <w:r w:rsidRPr="00F106A0">
              <w:rPr>
                <w:rFonts w:hint="cs"/>
                <w:cs/>
              </w:rPr>
              <w:t>7</w:t>
            </w:r>
          </w:p>
        </w:tc>
        <w:tc>
          <w:tcPr>
            <w:tcW w:w="832" w:type="pct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AF1C6AC" w14:textId="77777777" w:rsidR="00837DC2" w:rsidRPr="00F106A0" w:rsidRDefault="00837DC2" w:rsidP="00671E77">
            <w:pPr>
              <w:spacing w:line="216" w:lineRule="auto"/>
            </w:pPr>
            <w:r w:rsidRPr="00F106A0">
              <w:rPr>
                <w:cs/>
              </w:rPr>
              <w:t>แผน</w:t>
            </w:r>
            <w:r w:rsidRPr="00F106A0">
              <w:rPr>
                <w:rFonts w:hint="cs"/>
                <w:cs/>
              </w:rPr>
              <w:t>และความก้าวหน้าในการ</w:t>
            </w:r>
            <w:r w:rsidRPr="00F106A0">
              <w:rPr>
                <w:cs/>
              </w:rPr>
              <w:lastRenderedPageBreak/>
              <w:t>ดำเนินงาน</w:t>
            </w:r>
            <w:r w:rsidRPr="00F106A0">
              <w:rPr>
                <w:rFonts w:hint="cs"/>
                <w:cs/>
              </w:rPr>
              <w:t>และการใช้งบประมาณ</w:t>
            </w:r>
            <w:r w:rsidRPr="00F106A0">
              <w:rPr>
                <w:cs/>
              </w:rPr>
              <w:t>ประจำปี</w:t>
            </w:r>
          </w:p>
        </w:tc>
        <w:tc>
          <w:tcPr>
            <w:tcW w:w="3949" w:type="pct"/>
            <w:tcBorders>
              <w:bottom w:val="single" w:sz="4" w:space="0" w:color="auto"/>
            </w:tcBorders>
          </w:tcPr>
          <w:p w14:paraId="585F9C69" w14:textId="77777777" w:rsidR="00837DC2" w:rsidRPr="001B529B" w:rsidRDefault="00837DC2" w:rsidP="00671E77">
            <w:pPr>
              <w:pStyle w:val="ListParagraph"/>
              <w:widowControl w:val="0"/>
              <w:numPr>
                <w:ilvl w:val="1"/>
                <w:numId w:val="3"/>
              </w:numPr>
              <w:spacing w:line="228" w:lineRule="auto"/>
              <w:ind w:left="423" w:hanging="358"/>
              <w:jc w:val="thaiDistribute"/>
              <w:rPr>
                <w:rFonts w:cs="TH SarabunPSK"/>
                <w:b/>
                <w:bCs/>
                <w:szCs w:val="32"/>
                <w:u w:val="single"/>
              </w:rPr>
            </w:pPr>
            <w:r w:rsidRPr="00F106A0">
              <w:rPr>
                <w:rFonts w:cs="TH SarabunPSK"/>
                <w:szCs w:val="32"/>
                <w:cs/>
              </w:rPr>
              <w:lastRenderedPageBreak/>
              <w:t>แสดงแผนการดำเนิน</w:t>
            </w:r>
            <w:r w:rsidRPr="00F106A0">
              <w:rPr>
                <w:rFonts w:cs="TH SarabunPSK" w:hint="cs"/>
                <w:szCs w:val="32"/>
                <w:cs/>
              </w:rPr>
              <w:t>งานตาม</w:t>
            </w:r>
            <w:r w:rsidRPr="00F106A0">
              <w:rPr>
                <w:rFonts w:cs="TH SarabunPSK"/>
                <w:szCs w:val="32"/>
                <w:cs/>
              </w:rPr>
              <w:t xml:space="preserve">ภารกิจของหน่วยงาน </w:t>
            </w:r>
            <w:r w:rsidRPr="00F106A0">
              <w:rPr>
                <w:rFonts w:cs="TH SarabunPSK" w:hint="cs"/>
                <w:szCs w:val="32"/>
                <w:cs/>
              </w:rPr>
              <w:t xml:space="preserve">ประจำปีงบประมาณ </w:t>
            </w:r>
            <w:r w:rsidRPr="00F106A0">
              <w:rPr>
                <w:rFonts w:cs="TH SarabunPSK"/>
                <w:szCs w:val="32"/>
                <w:cs/>
              </w:rPr>
              <w:t xml:space="preserve">พ.ศ. </w:t>
            </w:r>
            <w:r w:rsidRPr="00F106A0">
              <w:rPr>
                <w:rFonts w:cs="TH SarabunPSK"/>
                <w:szCs w:val="32"/>
              </w:rPr>
              <w:t xml:space="preserve">2567 </w:t>
            </w:r>
            <w:r w:rsidRPr="00F106A0">
              <w:rPr>
                <w:rFonts w:cs="TH SarabunPSK" w:hint="cs"/>
                <w:szCs w:val="32"/>
                <w:cs/>
              </w:rPr>
              <w:t>ที่</w:t>
            </w:r>
            <w:r w:rsidRPr="00F106A0">
              <w:rPr>
                <w:rFonts w:cs="TH SarabunPSK"/>
                <w:szCs w:val="32"/>
                <w:cs/>
              </w:rPr>
              <w:t>มีรายละเอียด</w:t>
            </w:r>
            <w:r w:rsidRPr="00F106A0">
              <w:rPr>
                <w:rFonts w:cs="TH SarabunPSK" w:hint="cs"/>
                <w:szCs w:val="32"/>
                <w:cs/>
              </w:rPr>
              <w:t>อย่างน้อยประกอบด้วย</w:t>
            </w:r>
            <w:r>
              <w:rPr>
                <w:rFonts w:cs="TH SarabunPSK" w:hint="cs"/>
                <w:szCs w:val="32"/>
                <w:cs/>
              </w:rPr>
              <w:t xml:space="preserve">   </w:t>
            </w:r>
            <w:r w:rsidRPr="001B529B">
              <w:rPr>
                <w:rFonts w:cs="TH SarabunPSK"/>
                <w:szCs w:val="32"/>
              </w:rPr>
              <w:t>(1)</w:t>
            </w:r>
            <w:r w:rsidRPr="001B529B">
              <w:rPr>
                <w:rFonts w:cs="TH SarabunPSK" w:hint="cs"/>
                <w:szCs w:val="32"/>
                <w:cs/>
              </w:rPr>
              <w:t xml:space="preserve"> </w:t>
            </w:r>
            <w:r w:rsidRPr="001B529B">
              <w:rPr>
                <w:rFonts w:cs="TH SarabunPSK"/>
                <w:szCs w:val="32"/>
                <w:cs/>
              </w:rPr>
              <w:t>โครงการหรือกิจกรรม</w:t>
            </w:r>
          </w:p>
          <w:p w14:paraId="67003F95" w14:textId="77777777" w:rsidR="00837DC2" w:rsidRPr="00F106A0" w:rsidRDefault="00837DC2" w:rsidP="00671E77">
            <w:pPr>
              <w:pStyle w:val="ListParagraph"/>
              <w:widowControl w:val="0"/>
              <w:spacing w:line="228" w:lineRule="auto"/>
              <w:ind w:left="1699" w:hanging="426"/>
              <w:jc w:val="thaiDistribute"/>
              <w:rPr>
                <w:rFonts w:cs="TH SarabunPSK"/>
                <w:szCs w:val="32"/>
              </w:rPr>
            </w:pPr>
            <w:r w:rsidRPr="00F106A0">
              <w:rPr>
                <w:rFonts w:cs="TH SarabunPSK"/>
                <w:szCs w:val="32"/>
              </w:rPr>
              <w:lastRenderedPageBreak/>
              <w:tab/>
              <w:t>(2)</w:t>
            </w:r>
            <w:r w:rsidRPr="00F106A0">
              <w:rPr>
                <w:rFonts w:cs="TH SarabunPSK" w:hint="cs"/>
                <w:szCs w:val="32"/>
                <w:cs/>
              </w:rPr>
              <w:t xml:space="preserve"> ผลผลิตของแต่ละ</w:t>
            </w:r>
            <w:r w:rsidRPr="00F106A0">
              <w:rPr>
                <w:rFonts w:cs="TH SarabunPSK"/>
                <w:szCs w:val="32"/>
                <w:cs/>
              </w:rPr>
              <w:t>โครงการหรือกิจกรรม</w:t>
            </w:r>
          </w:p>
          <w:p w14:paraId="0F94365C" w14:textId="77777777" w:rsidR="00837DC2" w:rsidRPr="00F106A0" w:rsidRDefault="00837DC2" w:rsidP="00671E77">
            <w:pPr>
              <w:pStyle w:val="ListParagraph"/>
              <w:widowControl w:val="0"/>
              <w:spacing w:line="228" w:lineRule="auto"/>
              <w:ind w:left="1699" w:hanging="426"/>
              <w:jc w:val="thaiDistribute"/>
              <w:rPr>
                <w:rFonts w:cs="TH SarabunPSK"/>
                <w:szCs w:val="32"/>
                <w:cs/>
              </w:rPr>
            </w:pPr>
            <w:r w:rsidRPr="00F106A0">
              <w:rPr>
                <w:rFonts w:cs="TH SarabunPSK"/>
                <w:szCs w:val="32"/>
                <w:cs/>
              </w:rPr>
              <w:tab/>
            </w:r>
            <w:r w:rsidRPr="00F106A0">
              <w:rPr>
                <w:rFonts w:cs="TH SarabunPSK"/>
                <w:szCs w:val="32"/>
              </w:rPr>
              <w:t xml:space="preserve">(3) </w:t>
            </w:r>
            <w:r w:rsidRPr="00F106A0">
              <w:rPr>
                <w:rFonts w:cs="TH SarabunPSK"/>
                <w:szCs w:val="32"/>
                <w:cs/>
              </w:rPr>
              <w:t>งบประมาณที่ใช้</w:t>
            </w:r>
            <w:r w:rsidRPr="00F106A0">
              <w:rPr>
                <w:rFonts w:cs="TH SarabunPSK" w:hint="cs"/>
                <w:szCs w:val="32"/>
                <w:cs/>
              </w:rPr>
              <w:t>แต่ละโครงการหรือกิจกรรม</w:t>
            </w:r>
          </w:p>
          <w:p w14:paraId="43F62B3B" w14:textId="77777777" w:rsidR="00837DC2" w:rsidRPr="00F106A0" w:rsidRDefault="00837DC2" w:rsidP="00671E77">
            <w:pPr>
              <w:pStyle w:val="ListParagraph"/>
              <w:widowControl w:val="0"/>
              <w:spacing w:line="228" w:lineRule="auto"/>
              <w:ind w:left="1699" w:hanging="426"/>
              <w:jc w:val="thaiDistribute"/>
              <w:rPr>
                <w:rFonts w:cs="TH SarabunPSK"/>
                <w:szCs w:val="32"/>
              </w:rPr>
            </w:pPr>
            <w:r w:rsidRPr="00F106A0">
              <w:rPr>
                <w:rFonts w:cs="TH SarabunPSK"/>
                <w:szCs w:val="32"/>
                <w:cs/>
              </w:rPr>
              <w:tab/>
            </w:r>
            <w:r w:rsidRPr="00F106A0">
              <w:rPr>
                <w:rFonts w:cs="TH SarabunPSK"/>
                <w:szCs w:val="32"/>
              </w:rPr>
              <w:t xml:space="preserve">(4) </w:t>
            </w:r>
            <w:r w:rsidRPr="00F106A0">
              <w:rPr>
                <w:rFonts w:cs="TH SarabunPSK"/>
                <w:szCs w:val="32"/>
                <w:cs/>
              </w:rPr>
              <w:t>ระยะเวลาในการดำเนิน</w:t>
            </w:r>
            <w:r w:rsidRPr="00F106A0">
              <w:rPr>
                <w:rFonts w:cs="TH SarabunPSK" w:hint="cs"/>
                <w:szCs w:val="32"/>
                <w:cs/>
              </w:rPr>
              <w:t>งานแต่ละโครงการหรือกิจกรรม</w:t>
            </w:r>
            <w:r w:rsidRPr="00F106A0">
              <w:rPr>
                <w:rFonts w:cs="TH SarabunPSK"/>
                <w:szCs w:val="32"/>
              </w:rPr>
              <w:t xml:space="preserve"> </w:t>
            </w:r>
          </w:p>
          <w:p w14:paraId="55E55F08" w14:textId="77777777" w:rsidR="00837DC2" w:rsidRDefault="00837DC2" w:rsidP="00671E77">
            <w:pPr>
              <w:pStyle w:val="ListParagraph"/>
              <w:widowControl w:val="0"/>
              <w:numPr>
                <w:ilvl w:val="1"/>
                <w:numId w:val="3"/>
              </w:numPr>
              <w:spacing w:line="228" w:lineRule="auto"/>
              <w:ind w:left="425"/>
              <w:jc w:val="thaiDistribute"/>
              <w:rPr>
                <w:rFonts w:cs="TH SarabunPSK"/>
                <w:szCs w:val="32"/>
              </w:rPr>
            </w:pPr>
            <w:r w:rsidRPr="00F106A0">
              <w:rPr>
                <w:rFonts w:cs="TH SarabunPSK"/>
                <w:szCs w:val="32"/>
                <w:cs/>
              </w:rPr>
              <w:t>แสดงผลความก้าวหน้าในการดำเนินงานตามแผน</w:t>
            </w:r>
            <w:r w:rsidRPr="00F106A0">
              <w:rPr>
                <w:rFonts w:cs="TH SarabunPSK" w:hint="cs"/>
                <w:szCs w:val="32"/>
                <w:cs/>
              </w:rPr>
              <w:t>การ</w:t>
            </w:r>
            <w:r w:rsidRPr="00F106A0">
              <w:rPr>
                <w:rFonts w:cs="TH SarabunPSK"/>
                <w:szCs w:val="32"/>
                <w:cs/>
              </w:rPr>
              <w:t>ดำเนินงานประจำปี</w:t>
            </w:r>
            <w:r w:rsidRPr="00F106A0">
              <w:rPr>
                <w:rFonts w:cs="TH SarabunPSK" w:hint="cs"/>
                <w:szCs w:val="32"/>
                <w:cs/>
              </w:rPr>
              <w:t xml:space="preserve">งบประมาณ พ.ศ. </w:t>
            </w:r>
            <w:r w:rsidRPr="00F106A0">
              <w:rPr>
                <w:rFonts w:cs="TH SarabunPSK"/>
                <w:szCs w:val="32"/>
              </w:rPr>
              <w:t xml:space="preserve">2567 </w:t>
            </w:r>
          </w:p>
          <w:p w14:paraId="5B7BA59F" w14:textId="77777777" w:rsidR="00837DC2" w:rsidRPr="00F106A0" w:rsidRDefault="00837DC2" w:rsidP="00671E77">
            <w:pPr>
              <w:pStyle w:val="ListParagraph"/>
              <w:widowControl w:val="0"/>
              <w:spacing w:line="228" w:lineRule="auto"/>
              <w:ind w:left="425"/>
              <w:jc w:val="thaiDistribute"/>
              <w:rPr>
                <w:rFonts w:cs="TH SarabunPSK"/>
                <w:szCs w:val="32"/>
              </w:rPr>
            </w:pPr>
            <w:r w:rsidRPr="00F106A0">
              <w:rPr>
                <w:rFonts w:cs="TH SarabunPSK" w:hint="cs"/>
                <w:szCs w:val="32"/>
                <w:cs/>
              </w:rPr>
              <w:t xml:space="preserve">ข้อมูล ณ วันที่ </w:t>
            </w:r>
            <w:r w:rsidRPr="00F106A0">
              <w:rPr>
                <w:rFonts w:cs="TH SarabunPSK"/>
                <w:szCs w:val="32"/>
              </w:rPr>
              <w:t xml:space="preserve">31 </w:t>
            </w:r>
            <w:r w:rsidRPr="00F106A0">
              <w:rPr>
                <w:rFonts w:cs="TH SarabunPSK" w:hint="cs"/>
                <w:szCs w:val="32"/>
                <w:cs/>
              </w:rPr>
              <w:t xml:space="preserve">มีนาคม </w:t>
            </w:r>
            <w:r w:rsidRPr="00F106A0">
              <w:rPr>
                <w:rFonts w:cs="TH SarabunPSK"/>
                <w:szCs w:val="32"/>
              </w:rPr>
              <w:t xml:space="preserve">2567 </w:t>
            </w:r>
            <w:r w:rsidRPr="00F106A0">
              <w:rPr>
                <w:rFonts w:cs="TH SarabunPSK" w:hint="cs"/>
                <w:szCs w:val="32"/>
                <w:cs/>
              </w:rPr>
              <w:t>ที่มี</w:t>
            </w:r>
            <w:r w:rsidRPr="00F106A0">
              <w:rPr>
                <w:rFonts w:cs="TH SarabunPSK"/>
                <w:szCs w:val="32"/>
                <w:cs/>
              </w:rPr>
              <w:t>เนื้อหาหรือรายละเอียดความก้าวหน้า อย่างน้อยประกอบด้วย</w:t>
            </w:r>
          </w:p>
          <w:p w14:paraId="318DBE4C" w14:textId="77777777" w:rsidR="00837DC2" w:rsidRPr="00F106A0" w:rsidRDefault="00837DC2" w:rsidP="00671E77">
            <w:pPr>
              <w:widowControl w:val="0"/>
              <w:tabs>
                <w:tab w:val="left" w:pos="296"/>
              </w:tabs>
              <w:spacing w:line="240" w:lineRule="auto"/>
              <w:ind w:left="425"/>
              <w:jc w:val="thaiDistribute"/>
            </w:pPr>
            <w:r w:rsidRPr="00F106A0">
              <w:t xml:space="preserve">     (1) </w:t>
            </w:r>
            <w:r w:rsidRPr="00F106A0">
              <w:rPr>
                <w:cs/>
              </w:rPr>
              <w:t>ผลการดำเนิน</w:t>
            </w:r>
            <w:r w:rsidRPr="00F106A0">
              <w:rPr>
                <w:rFonts w:hint="cs"/>
                <w:cs/>
              </w:rPr>
              <w:t>งานของ</w:t>
            </w:r>
            <w:r w:rsidRPr="00F106A0">
              <w:rPr>
                <w:cs/>
              </w:rPr>
              <w:t>แต่ละโครงการ/กิจกรรม</w:t>
            </w:r>
          </w:p>
          <w:p w14:paraId="25CA34EA" w14:textId="77777777" w:rsidR="00837DC2" w:rsidRPr="00F106A0" w:rsidRDefault="00837DC2" w:rsidP="00671E77">
            <w:pPr>
              <w:spacing w:line="240" w:lineRule="auto"/>
              <w:ind w:left="425" w:right="142"/>
              <w:rPr>
                <w:cs/>
              </w:rPr>
            </w:pPr>
            <w:r w:rsidRPr="00F106A0">
              <w:rPr>
                <w:rFonts w:hint="cs"/>
                <w:cs/>
              </w:rPr>
              <w:t xml:space="preserve">     </w:t>
            </w:r>
            <w:r w:rsidRPr="00F106A0">
              <w:t xml:space="preserve">(2) </w:t>
            </w:r>
            <w:r w:rsidRPr="00F106A0">
              <w:rPr>
                <w:cs/>
              </w:rPr>
              <w:t>ผลการใช้จ่ายงบประมาณที่ใช้ดำเนินงานแต่ละโครงการ/กิจกรรม</w:t>
            </w:r>
          </w:p>
        </w:tc>
      </w:tr>
      <w:tr w:rsidR="00837DC2" w:rsidRPr="00F106A0" w14:paraId="7D45236C" w14:textId="77777777" w:rsidTr="00671E77">
        <w:trPr>
          <w:trHeight w:val="584"/>
          <w:jc w:val="right"/>
        </w:trPr>
        <w:tc>
          <w:tcPr>
            <w:tcW w:w="21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5E02A61" w14:textId="77777777" w:rsidR="00837DC2" w:rsidRPr="00F106A0" w:rsidRDefault="00837DC2" w:rsidP="00671E77">
            <w:pPr>
              <w:spacing w:line="216" w:lineRule="auto"/>
              <w:jc w:val="center"/>
            </w:pPr>
            <w:r w:rsidRPr="00F106A0">
              <w:rPr>
                <w:rFonts w:hint="cs"/>
                <w:cs/>
              </w:rPr>
              <w:lastRenderedPageBreak/>
              <w:t>8</w:t>
            </w:r>
          </w:p>
        </w:tc>
        <w:tc>
          <w:tcPr>
            <w:tcW w:w="832" w:type="pct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3C69D83" w14:textId="77777777" w:rsidR="00837DC2" w:rsidRPr="00F106A0" w:rsidRDefault="00837DC2" w:rsidP="00671E77">
            <w:pPr>
              <w:widowControl w:val="0"/>
              <w:spacing w:line="240" w:lineRule="auto"/>
            </w:pPr>
            <w:r w:rsidRPr="00F106A0">
              <w:rPr>
                <w:cs/>
              </w:rPr>
              <w:t>รายงานผลการดำเนินงานประจำปี</w:t>
            </w:r>
          </w:p>
          <w:p w14:paraId="45956F00" w14:textId="77777777" w:rsidR="00837DC2" w:rsidRPr="00F106A0" w:rsidRDefault="00837DC2" w:rsidP="00671E77">
            <w:pPr>
              <w:spacing w:line="216" w:lineRule="auto"/>
            </w:pPr>
          </w:p>
        </w:tc>
        <w:tc>
          <w:tcPr>
            <w:tcW w:w="3949" w:type="pct"/>
            <w:tcBorders>
              <w:bottom w:val="single" w:sz="4" w:space="0" w:color="auto"/>
            </w:tcBorders>
          </w:tcPr>
          <w:p w14:paraId="10D026A0" w14:textId="77777777" w:rsidR="00837DC2" w:rsidRPr="00F106A0" w:rsidRDefault="00837DC2" w:rsidP="00671E77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209"/>
              </w:tabs>
              <w:spacing w:line="240" w:lineRule="auto"/>
              <w:ind w:left="423"/>
              <w:jc w:val="thaiDistribute"/>
              <w:rPr>
                <w:rFonts w:cs="TH SarabunPSK"/>
                <w:szCs w:val="32"/>
              </w:rPr>
            </w:pPr>
            <w:r w:rsidRPr="00F106A0">
              <w:rPr>
                <w:rFonts w:cs="TH SarabunPSK"/>
                <w:szCs w:val="32"/>
                <w:cs/>
              </w:rPr>
              <w:t>แสดงผลการดำเนินงานตามแผนดำเนินงานประจำปี</w:t>
            </w:r>
            <w:r w:rsidRPr="00F106A0">
              <w:rPr>
                <w:rFonts w:cs="TH SarabunPSK"/>
                <w:szCs w:val="32"/>
              </w:rPr>
              <w:t xml:space="preserve"> </w:t>
            </w:r>
            <w:r w:rsidRPr="00F106A0">
              <w:rPr>
                <w:rFonts w:cs="TH SarabunPSK" w:hint="cs"/>
                <w:szCs w:val="32"/>
                <w:cs/>
              </w:rPr>
              <w:t>ที่</w:t>
            </w:r>
            <w:r w:rsidRPr="00F106A0">
              <w:rPr>
                <w:rFonts w:cs="TH SarabunPSK"/>
                <w:szCs w:val="32"/>
                <w:cs/>
              </w:rPr>
              <w:t>มีรายละเอียด</w:t>
            </w:r>
            <w:r w:rsidRPr="00F106A0">
              <w:rPr>
                <w:rFonts w:cs="TH SarabunPSK" w:hint="cs"/>
                <w:szCs w:val="32"/>
                <w:cs/>
              </w:rPr>
              <w:t>อย่างน้อยประกอบด้วย</w:t>
            </w:r>
          </w:p>
          <w:p w14:paraId="1C667084" w14:textId="77777777" w:rsidR="00837DC2" w:rsidRPr="00F106A0" w:rsidRDefault="00837DC2" w:rsidP="00671E77">
            <w:pPr>
              <w:widowControl w:val="0"/>
              <w:tabs>
                <w:tab w:val="left" w:pos="209"/>
              </w:tabs>
              <w:spacing w:line="240" w:lineRule="auto"/>
              <w:ind w:left="423"/>
              <w:jc w:val="thaiDistribute"/>
            </w:pPr>
            <w:r w:rsidRPr="00F106A0">
              <w:t xml:space="preserve">    (1) </w:t>
            </w:r>
            <w:r w:rsidRPr="00F106A0">
              <w:rPr>
                <w:cs/>
              </w:rPr>
              <w:t>ผลการดำเนิน</w:t>
            </w:r>
            <w:r w:rsidRPr="00F106A0">
              <w:rPr>
                <w:rFonts w:hint="cs"/>
                <w:cs/>
              </w:rPr>
              <w:t>งานของ</w:t>
            </w:r>
            <w:r w:rsidRPr="00F106A0">
              <w:rPr>
                <w:cs/>
              </w:rPr>
              <w:t>แต่ละโครงการ/กิจกรรม</w:t>
            </w:r>
          </w:p>
          <w:p w14:paraId="20F727C2" w14:textId="77777777" w:rsidR="00837DC2" w:rsidRPr="00F106A0" w:rsidRDefault="00837DC2" w:rsidP="00671E77">
            <w:pPr>
              <w:pStyle w:val="ListParagraph"/>
              <w:widowControl w:val="0"/>
              <w:tabs>
                <w:tab w:val="left" w:pos="381"/>
              </w:tabs>
              <w:spacing w:line="240" w:lineRule="auto"/>
              <w:ind w:left="423"/>
              <w:jc w:val="thaiDistribute"/>
              <w:rPr>
                <w:rFonts w:cs="TH SarabunPSK"/>
                <w:szCs w:val="32"/>
              </w:rPr>
            </w:pPr>
            <w:r w:rsidRPr="00F106A0">
              <w:rPr>
                <w:rFonts w:cs="TH SarabunPSK"/>
                <w:szCs w:val="32"/>
                <w:cs/>
              </w:rPr>
              <w:tab/>
            </w:r>
            <w:r w:rsidRPr="00F106A0">
              <w:rPr>
                <w:rFonts w:cs="TH SarabunPSK"/>
                <w:szCs w:val="32"/>
              </w:rPr>
              <w:t xml:space="preserve">(2) </w:t>
            </w:r>
            <w:r w:rsidRPr="00F106A0">
              <w:rPr>
                <w:rFonts w:cs="TH SarabunPSK" w:hint="cs"/>
                <w:szCs w:val="32"/>
                <w:cs/>
              </w:rPr>
              <w:t>งบประมาณที่ได้รับจัดสรรและ</w:t>
            </w:r>
            <w:r w:rsidRPr="00F106A0">
              <w:rPr>
                <w:rFonts w:cs="TH SarabunPSK"/>
                <w:szCs w:val="32"/>
                <w:cs/>
              </w:rPr>
              <w:t>ผลการใช้จ่ายงบประมาณที่ใช้ดำเนินงานแต่ละโครงการ/กิจกรรม</w:t>
            </w:r>
          </w:p>
          <w:p w14:paraId="44BD12F8" w14:textId="77777777" w:rsidR="00837DC2" w:rsidRPr="00F106A0" w:rsidRDefault="00837DC2" w:rsidP="00671E77">
            <w:pPr>
              <w:pStyle w:val="ListParagraph"/>
              <w:widowControl w:val="0"/>
              <w:tabs>
                <w:tab w:val="left" w:pos="381"/>
              </w:tabs>
              <w:spacing w:line="240" w:lineRule="auto"/>
              <w:ind w:left="423"/>
              <w:jc w:val="thaiDistribute"/>
              <w:rPr>
                <w:rFonts w:cs="TH SarabunPSK"/>
                <w:szCs w:val="32"/>
                <w:cs/>
              </w:rPr>
            </w:pPr>
            <w:r w:rsidRPr="00F106A0">
              <w:rPr>
                <w:rFonts w:cs="TH SarabunPSK"/>
                <w:szCs w:val="32"/>
                <w:cs/>
              </w:rPr>
              <w:tab/>
            </w:r>
            <w:r w:rsidRPr="00F106A0">
              <w:rPr>
                <w:rFonts w:cs="TH SarabunPSK"/>
                <w:szCs w:val="32"/>
              </w:rPr>
              <w:t xml:space="preserve">(3) </w:t>
            </w:r>
            <w:r w:rsidRPr="00F106A0">
              <w:rPr>
                <w:rFonts w:cs="TH SarabunPSK"/>
                <w:szCs w:val="32"/>
                <w:cs/>
              </w:rPr>
              <w:t>ระยะเวลาในการดำเนิน</w:t>
            </w:r>
            <w:r w:rsidRPr="00F106A0">
              <w:rPr>
                <w:rFonts w:cs="TH SarabunPSK" w:hint="cs"/>
                <w:szCs w:val="32"/>
                <w:cs/>
              </w:rPr>
              <w:t>งาน</w:t>
            </w:r>
            <w:r w:rsidRPr="00F106A0">
              <w:rPr>
                <w:rFonts w:cs="TH SarabunPSK"/>
                <w:szCs w:val="32"/>
                <w:cs/>
              </w:rPr>
              <w:t>แต่ละโครงการ/กิจกรรม</w:t>
            </w:r>
            <w:r w:rsidRPr="00F106A0">
              <w:rPr>
                <w:rFonts w:cs="TH SarabunPSK"/>
                <w:szCs w:val="32"/>
              </w:rPr>
              <w:t xml:space="preserve"> (</w:t>
            </w:r>
            <w:r w:rsidRPr="00F106A0">
              <w:rPr>
                <w:rFonts w:cs="TH SarabunPSK" w:hint="cs"/>
                <w:szCs w:val="32"/>
                <w:cs/>
              </w:rPr>
              <w:t>ระบุเป็น วัน เดือน ปีที่เริ่มและสิ้นสุดการดำเนินการ)</w:t>
            </w:r>
          </w:p>
          <w:p w14:paraId="248D979A" w14:textId="77777777" w:rsidR="00837DC2" w:rsidRPr="00F106A0" w:rsidRDefault="00837DC2" w:rsidP="00671E77">
            <w:pPr>
              <w:pStyle w:val="ListParagraph"/>
              <w:widowControl w:val="0"/>
              <w:tabs>
                <w:tab w:val="left" w:pos="381"/>
              </w:tabs>
              <w:spacing w:line="240" w:lineRule="auto"/>
              <w:ind w:left="423"/>
              <w:jc w:val="thaiDistribute"/>
              <w:rPr>
                <w:rFonts w:cs="TH SarabunPSK"/>
                <w:szCs w:val="32"/>
              </w:rPr>
            </w:pPr>
            <w:r w:rsidRPr="00F106A0">
              <w:rPr>
                <w:rFonts w:cs="TH SarabunPSK"/>
                <w:szCs w:val="32"/>
                <w:cs/>
              </w:rPr>
              <w:tab/>
            </w:r>
            <w:r w:rsidRPr="00F106A0">
              <w:rPr>
                <w:rFonts w:cs="TH SarabunPSK"/>
                <w:szCs w:val="32"/>
              </w:rPr>
              <w:t xml:space="preserve">(4) </w:t>
            </w:r>
            <w:r w:rsidRPr="00F106A0">
              <w:rPr>
                <w:rFonts w:cs="TH SarabunPSK"/>
                <w:szCs w:val="32"/>
                <w:cs/>
              </w:rPr>
              <w:t>ปัญหา</w:t>
            </w:r>
            <w:r w:rsidRPr="00F106A0">
              <w:rPr>
                <w:rFonts w:cs="TH SarabunPSK" w:hint="cs"/>
                <w:szCs w:val="32"/>
                <w:cs/>
              </w:rPr>
              <w:t>/</w:t>
            </w:r>
            <w:r w:rsidRPr="00F106A0">
              <w:rPr>
                <w:rFonts w:cs="TH SarabunPSK"/>
                <w:szCs w:val="32"/>
                <w:cs/>
              </w:rPr>
              <w:t>อุปสรรค</w:t>
            </w:r>
          </w:p>
          <w:p w14:paraId="66FDAAD0" w14:textId="77777777" w:rsidR="00837DC2" w:rsidRPr="00F106A0" w:rsidRDefault="00837DC2" w:rsidP="00671E77">
            <w:pPr>
              <w:pStyle w:val="ListParagraph"/>
              <w:widowControl w:val="0"/>
              <w:tabs>
                <w:tab w:val="left" w:pos="381"/>
              </w:tabs>
              <w:spacing w:line="240" w:lineRule="auto"/>
              <w:ind w:left="423"/>
              <w:jc w:val="thaiDistribute"/>
              <w:rPr>
                <w:rFonts w:cs="TH SarabunPSK"/>
                <w:szCs w:val="32"/>
              </w:rPr>
            </w:pPr>
            <w:r w:rsidRPr="00F106A0">
              <w:rPr>
                <w:rFonts w:cs="TH SarabunPSK"/>
                <w:szCs w:val="32"/>
                <w:cs/>
              </w:rPr>
              <w:tab/>
            </w:r>
            <w:r w:rsidRPr="00F106A0">
              <w:rPr>
                <w:rFonts w:cs="TH SarabunPSK"/>
                <w:szCs w:val="32"/>
              </w:rPr>
              <w:t xml:space="preserve">(5) </w:t>
            </w:r>
            <w:r w:rsidRPr="00F106A0">
              <w:rPr>
                <w:rFonts w:cs="TH SarabunPSK"/>
                <w:szCs w:val="32"/>
                <w:cs/>
              </w:rPr>
              <w:t>ข้อเสนอแนะ</w:t>
            </w:r>
          </w:p>
          <w:p w14:paraId="2C8ECC6C" w14:textId="77777777" w:rsidR="00837DC2" w:rsidRPr="00F106A0" w:rsidRDefault="00837DC2" w:rsidP="00671E77">
            <w:pPr>
              <w:numPr>
                <w:ilvl w:val="0"/>
                <w:numId w:val="6"/>
              </w:numPr>
              <w:spacing w:line="216" w:lineRule="auto"/>
              <w:ind w:left="423" w:right="142" w:hanging="357"/>
              <w:rPr>
                <w:cs/>
              </w:rPr>
            </w:pPr>
            <w:r w:rsidRPr="00F106A0">
              <w:rPr>
                <w:cs/>
              </w:rPr>
              <w:t>เป็นรายงานผลของปี</w:t>
            </w:r>
            <w:r w:rsidRPr="00F106A0">
              <w:rPr>
                <w:rFonts w:hint="cs"/>
                <w:cs/>
              </w:rPr>
              <w:t>งบประมาณ</w:t>
            </w:r>
            <w:r w:rsidRPr="00F106A0">
              <w:rPr>
                <w:cs/>
              </w:rPr>
              <w:t xml:space="preserve"> พ.ศ. </w:t>
            </w:r>
            <w:r w:rsidRPr="00F106A0">
              <w:t>2566</w:t>
            </w:r>
          </w:p>
        </w:tc>
      </w:tr>
      <w:tr w:rsidR="00837DC2" w:rsidRPr="00F106A0" w14:paraId="29BAAE07" w14:textId="77777777" w:rsidTr="00671E77">
        <w:trPr>
          <w:trHeight w:val="584"/>
          <w:jc w:val="right"/>
        </w:trPr>
        <w:tc>
          <w:tcPr>
            <w:tcW w:w="21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06CDE6B" w14:textId="77777777" w:rsidR="00837DC2" w:rsidRPr="00386E28" w:rsidRDefault="00837DC2" w:rsidP="00671E77">
            <w:pPr>
              <w:spacing w:line="216" w:lineRule="auto"/>
              <w:jc w:val="center"/>
            </w:pPr>
            <w:r w:rsidRPr="00386E28">
              <w:rPr>
                <w:rFonts w:hint="cs"/>
                <w:cs/>
              </w:rPr>
              <w:t>9</w:t>
            </w:r>
          </w:p>
        </w:tc>
        <w:tc>
          <w:tcPr>
            <w:tcW w:w="832" w:type="pct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B9D9632" w14:textId="77777777" w:rsidR="00837DC2" w:rsidRPr="00386E28" w:rsidRDefault="00837DC2" w:rsidP="00671E77">
            <w:pPr>
              <w:spacing w:line="216" w:lineRule="auto"/>
              <w:rPr>
                <w:cs/>
              </w:rPr>
            </w:pPr>
            <w:r w:rsidRPr="00386E28">
              <w:rPr>
                <w:cs/>
              </w:rPr>
              <w:t>คู่มือหรือ</w:t>
            </w:r>
            <w:r w:rsidRPr="00386E28">
              <w:rPr>
                <w:rFonts w:hint="cs"/>
                <w:cs/>
              </w:rPr>
              <w:t>แนวทาง</w:t>
            </w:r>
            <w:r w:rsidRPr="00386E28">
              <w:rPr>
                <w:cs/>
              </w:rPr>
              <w:t>การปฏิบัติงาน</w:t>
            </w:r>
            <w:r w:rsidRPr="00386E28">
              <w:rPr>
                <w:rFonts w:hint="cs"/>
                <w:cs/>
              </w:rPr>
              <w:t>ของเจ้าหน้าที่</w:t>
            </w:r>
          </w:p>
        </w:tc>
        <w:tc>
          <w:tcPr>
            <w:tcW w:w="3949" w:type="pct"/>
            <w:tcBorders>
              <w:top w:val="single" w:sz="4" w:space="0" w:color="auto"/>
            </w:tcBorders>
          </w:tcPr>
          <w:p w14:paraId="7797E882" w14:textId="77777777" w:rsidR="00837DC2" w:rsidRPr="001B529B" w:rsidRDefault="00837DC2" w:rsidP="00671E77">
            <w:pPr>
              <w:widowControl w:val="0"/>
              <w:spacing w:line="240" w:lineRule="auto"/>
              <w:ind w:left="139"/>
              <w:jc w:val="thaiDistribute"/>
            </w:pPr>
            <w:r w:rsidRPr="001B529B">
              <w:rPr>
                <w:cs/>
              </w:rPr>
              <w:t>แสดงคู่มือหรือแนวทางการปฏิบัติงานที่เจ้าหน้าที่ของหน่วยงานใช้ยึดถือปฏิบัติให้เป็นมาตรฐานเดียวกัน</w:t>
            </w:r>
            <w:r w:rsidRPr="001B529B">
              <w:t xml:space="preserve">* </w:t>
            </w:r>
            <w:r w:rsidRPr="001B529B">
              <w:rPr>
                <w:rFonts w:hint="cs"/>
                <w:cs/>
              </w:rPr>
              <w:t>ที่</w:t>
            </w:r>
            <w:r w:rsidRPr="001B529B">
              <w:rPr>
                <w:cs/>
              </w:rPr>
              <w:t>มีรายละเอียด</w:t>
            </w:r>
            <w:r w:rsidRPr="001B529B">
              <w:rPr>
                <w:rFonts w:hint="cs"/>
                <w:cs/>
              </w:rPr>
              <w:t xml:space="preserve">อย่างน้อยประกอบด้วย </w:t>
            </w:r>
          </w:p>
          <w:p w14:paraId="19BFB618" w14:textId="77777777" w:rsidR="00837DC2" w:rsidRPr="00386E28" w:rsidRDefault="00837DC2" w:rsidP="00671E77">
            <w:pPr>
              <w:pStyle w:val="ListParagraph"/>
              <w:widowControl w:val="0"/>
              <w:spacing w:line="240" w:lineRule="auto"/>
              <w:ind w:left="706"/>
              <w:jc w:val="thaiDistribute"/>
              <w:rPr>
                <w:rFonts w:cs="TH SarabunPSK"/>
                <w:szCs w:val="32"/>
              </w:rPr>
            </w:pPr>
            <w:r w:rsidRPr="00386E28">
              <w:rPr>
                <w:rFonts w:cs="TH SarabunPSK"/>
                <w:szCs w:val="32"/>
              </w:rPr>
              <w:tab/>
              <w:t xml:space="preserve">(1) </w:t>
            </w:r>
            <w:r w:rsidRPr="00386E28">
              <w:rPr>
                <w:rFonts w:cs="TH SarabunPSK" w:hint="cs"/>
                <w:szCs w:val="32"/>
                <w:cs/>
              </w:rPr>
              <w:t>ชื่องาน</w:t>
            </w:r>
          </w:p>
          <w:p w14:paraId="6AB97BBA" w14:textId="77777777" w:rsidR="00837DC2" w:rsidRPr="00386E28" w:rsidRDefault="00837DC2" w:rsidP="00671E77">
            <w:pPr>
              <w:pStyle w:val="ListParagraph"/>
              <w:widowControl w:val="0"/>
              <w:spacing w:line="240" w:lineRule="auto"/>
              <w:ind w:left="706"/>
              <w:jc w:val="thaiDistribute"/>
              <w:rPr>
                <w:rFonts w:cs="TH SarabunPSK"/>
                <w:szCs w:val="32"/>
                <w:cs/>
              </w:rPr>
            </w:pPr>
            <w:r w:rsidRPr="00386E28">
              <w:rPr>
                <w:rFonts w:cs="TH SarabunPSK"/>
                <w:szCs w:val="32"/>
                <w:cs/>
              </w:rPr>
              <w:tab/>
            </w:r>
            <w:r w:rsidRPr="00386E28">
              <w:rPr>
                <w:rFonts w:cs="TH SarabunPSK"/>
                <w:szCs w:val="32"/>
              </w:rPr>
              <w:t xml:space="preserve">(2) </w:t>
            </w:r>
            <w:r w:rsidRPr="00386E28">
              <w:rPr>
                <w:rFonts w:cs="TH SarabunPSK"/>
                <w:szCs w:val="32"/>
                <w:cs/>
              </w:rPr>
              <w:t>วิธีการขั้นตอนการปฏิบัติ</w:t>
            </w:r>
            <w:r w:rsidRPr="00386E28">
              <w:rPr>
                <w:rFonts w:cs="TH SarabunPSK" w:hint="cs"/>
                <w:szCs w:val="32"/>
                <w:cs/>
              </w:rPr>
              <w:t>งาน</w:t>
            </w:r>
          </w:p>
          <w:p w14:paraId="68CC7392" w14:textId="77777777" w:rsidR="00837DC2" w:rsidRPr="00386E28" w:rsidRDefault="00837DC2" w:rsidP="00671E77">
            <w:pPr>
              <w:widowControl w:val="0"/>
              <w:tabs>
                <w:tab w:val="left" w:pos="244"/>
              </w:tabs>
              <w:spacing w:line="240" w:lineRule="auto"/>
              <w:ind w:left="706"/>
              <w:jc w:val="thaiDistribute"/>
            </w:pPr>
            <w:r w:rsidRPr="00386E28">
              <w:t xml:space="preserve">(3) </w:t>
            </w:r>
            <w:r w:rsidRPr="00386E28">
              <w:rPr>
                <w:rFonts w:hint="cs"/>
                <w:cs/>
              </w:rPr>
              <w:t>ระยะเวลาการปฏิบัติงานแต่ละขั้นตอน</w:t>
            </w:r>
          </w:p>
          <w:p w14:paraId="067AA28D" w14:textId="77777777" w:rsidR="00837DC2" w:rsidRPr="00386E28" w:rsidRDefault="00837DC2" w:rsidP="00671E77">
            <w:pPr>
              <w:pStyle w:val="ListParagraph"/>
              <w:widowControl w:val="0"/>
              <w:spacing w:line="240" w:lineRule="auto"/>
              <w:ind w:left="706"/>
              <w:jc w:val="thaiDistribute"/>
              <w:rPr>
                <w:rFonts w:cs="TH SarabunPSK"/>
                <w:strike/>
                <w:szCs w:val="32"/>
                <w:cs/>
              </w:rPr>
            </w:pPr>
            <w:r w:rsidRPr="00386E28">
              <w:rPr>
                <w:rFonts w:cs="TH SarabunPSK"/>
                <w:szCs w:val="32"/>
              </w:rPr>
              <w:t xml:space="preserve">(4) </w:t>
            </w:r>
            <w:r w:rsidRPr="00386E28">
              <w:rPr>
                <w:rFonts w:cs="TH SarabunPSK" w:hint="cs"/>
                <w:szCs w:val="32"/>
                <w:cs/>
              </w:rPr>
              <w:t>กฎหมายที่เกี่ยวข้อง</w:t>
            </w:r>
            <w:r w:rsidRPr="00386E28">
              <w:rPr>
                <w:rFonts w:cs="TH SarabunPSK"/>
                <w:szCs w:val="32"/>
                <w:cs/>
              </w:rPr>
              <w:tab/>
            </w:r>
          </w:p>
        </w:tc>
      </w:tr>
      <w:tr w:rsidR="00837DC2" w:rsidRPr="00F106A0" w14:paraId="7EAAA15D" w14:textId="77777777" w:rsidTr="00671E77">
        <w:trPr>
          <w:trHeight w:val="584"/>
          <w:jc w:val="right"/>
        </w:trPr>
        <w:tc>
          <w:tcPr>
            <w:tcW w:w="21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9B2FBDC" w14:textId="77777777" w:rsidR="00837DC2" w:rsidRPr="00386E28" w:rsidRDefault="00837DC2" w:rsidP="00671E77">
            <w:pPr>
              <w:spacing w:line="216" w:lineRule="auto"/>
              <w:jc w:val="center"/>
            </w:pPr>
            <w:r w:rsidRPr="00386E28">
              <w:rPr>
                <w:rFonts w:hint="cs"/>
                <w:cs/>
              </w:rPr>
              <w:lastRenderedPageBreak/>
              <w:t>10</w:t>
            </w:r>
          </w:p>
        </w:tc>
        <w:tc>
          <w:tcPr>
            <w:tcW w:w="8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2752566" w14:textId="77777777" w:rsidR="00837DC2" w:rsidRPr="00386E28" w:rsidRDefault="00837DC2" w:rsidP="00671E77">
            <w:pPr>
              <w:spacing w:line="216" w:lineRule="auto"/>
            </w:pPr>
            <w:r w:rsidRPr="00386E28">
              <w:rPr>
                <w:cs/>
              </w:rPr>
              <w:t>คู่มือ</w:t>
            </w:r>
            <w:r w:rsidRPr="00386E28">
              <w:rPr>
                <w:rFonts w:hint="cs"/>
                <w:cs/>
              </w:rPr>
              <w:t>หรือแนวทาง</w:t>
            </w:r>
            <w:r w:rsidRPr="00386E28">
              <w:rPr>
                <w:cs/>
              </w:rPr>
              <w:t>การให้บริการ</w:t>
            </w:r>
            <w:r w:rsidRPr="00386E28">
              <w:rPr>
                <w:rFonts w:hint="cs"/>
                <w:cs/>
              </w:rPr>
              <w:t>สำหรับ</w:t>
            </w:r>
            <w:r w:rsidRPr="00386E28">
              <w:rPr>
                <w:cs/>
              </w:rPr>
              <w:t>ผู้รับบริการหรือผู้มาติดต่อ</w:t>
            </w:r>
          </w:p>
        </w:tc>
        <w:tc>
          <w:tcPr>
            <w:tcW w:w="3949" w:type="pct"/>
          </w:tcPr>
          <w:p w14:paraId="4328AB45" w14:textId="77777777" w:rsidR="00837DC2" w:rsidRPr="001B529B" w:rsidRDefault="00837DC2" w:rsidP="00671E77">
            <w:pPr>
              <w:widowControl w:val="0"/>
              <w:tabs>
                <w:tab w:val="left" w:pos="209"/>
              </w:tabs>
              <w:spacing w:line="240" w:lineRule="auto"/>
              <w:ind w:left="139"/>
              <w:jc w:val="thaiDistribute"/>
            </w:pPr>
            <w:r w:rsidRPr="001B529B">
              <w:rPr>
                <w:cs/>
              </w:rPr>
              <w:t>แสดง</w:t>
            </w:r>
            <w:r w:rsidRPr="001B529B">
              <w:rPr>
                <w:rFonts w:hint="cs"/>
                <w:cs/>
              </w:rPr>
              <w:t>คู่มือการให้บริการหรือ</w:t>
            </w:r>
            <w:r w:rsidRPr="001B529B">
              <w:rPr>
                <w:cs/>
              </w:rPr>
              <w:t>แนวทางการปฏิบัติที่ผู้รับบริการหรือผู้มาติดต่อกับหน่วยงานใช้เป็นข้อมูลในการขอรับบริการหรือติดต่อกับหน่วยงาน</w:t>
            </w:r>
            <w:r w:rsidRPr="001B529B">
              <w:rPr>
                <w:rFonts w:hint="cs"/>
                <w:spacing w:val="-8"/>
                <w:cs/>
              </w:rPr>
              <w:t>ที่</w:t>
            </w:r>
            <w:r w:rsidRPr="001B529B">
              <w:rPr>
                <w:spacing w:val="-8"/>
                <w:cs/>
              </w:rPr>
              <w:t>มีรายละเอียดของ</w:t>
            </w:r>
            <w:r w:rsidRPr="001B529B">
              <w:rPr>
                <w:rFonts w:hint="cs"/>
                <w:spacing w:val="-8"/>
                <w:cs/>
              </w:rPr>
              <w:t>แต่ละงาน</w:t>
            </w:r>
            <w:r w:rsidRPr="001B529B">
              <w:rPr>
                <w:spacing w:val="-8"/>
                <w:cs/>
              </w:rPr>
              <w:t xml:space="preserve"> </w:t>
            </w:r>
            <w:r w:rsidRPr="001B529B">
              <w:rPr>
                <w:rFonts w:hint="cs"/>
                <w:spacing w:val="-8"/>
                <w:cs/>
              </w:rPr>
              <w:t>อย่างน้อยประกอบด้วย</w:t>
            </w:r>
          </w:p>
          <w:p w14:paraId="0A3F6184" w14:textId="77777777" w:rsidR="00837DC2" w:rsidRPr="00386E28" w:rsidRDefault="00837DC2" w:rsidP="00671E77">
            <w:pPr>
              <w:pStyle w:val="ListParagraph"/>
              <w:widowControl w:val="0"/>
              <w:tabs>
                <w:tab w:val="left" w:pos="244"/>
              </w:tabs>
              <w:spacing w:line="240" w:lineRule="auto"/>
              <w:ind w:left="423" w:firstLine="299"/>
              <w:jc w:val="thaiDistribute"/>
              <w:rPr>
                <w:rFonts w:cs="TH SarabunPSK"/>
                <w:szCs w:val="32"/>
                <w:cs/>
              </w:rPr>
            </w:pPr>
            <w:r w:rsidRPr="00386E28">
              <w:rPr>
                <w:rFonts w:cs="TH SarabunPSK"/>
                <w:szCs w:val="32"/>
              </w:rPr>
              <w:t xml:space="preserve">(1) </w:t>
            </w:r>
            <w:r w:rsidRPr="00386E28">
              <w:rPr>
                <w:rFonts w:cs="TH SarabunPSK" w:hint="cs"/>
                <w:szCs w:val="32"/>
                <w:cs/>
              </w:rPr>
              <w:t>ชื่องาน</w:t>
            </w:r>
          </w:p>
          <w:p w14:paraId="3C8CCA90" w14:textId="77777777" w:rsidR="00837DC2" w:rsidRPr="00386E28" w:rsidRDefault="00837DC2" w:rsidP="00671E77">
            <w:pPr>
              <w:pStyle w:val="ListParagraph"/>
              <w:widowControl w:val="0"/>
              <w:tabs>
                <w:tab w:val="left" w:pos="244"/>
              </w:tabs>
              <w:spacing w:line="240" w:lineRule="auto"/>
              <w:ind w:left="423" w:firstLine="299"/>
              <w:jc w:val="thaiDistribute"/>
              <w:rPr>
                <w:rFonts w:cs="TH SarabunPSK"/>
                <w:szCs w:val="32"/>
              </w:rPr>
            </w:pPr>
            <w:r w:rsidRPr="00386E28">
              <w:rPr>
                <w:rFonts w:cs="TH SarabunPSK"/>
                <w:szCs w:val="32"/>
              </w:rPr>
              <w:t xml:space="preserve">(2) </w:t>
            </w:r>
            <w:r w:rsidRPr="00386E28">
              <w:rPr>
                <w:rFonts w:cs="TH SarabunPSK"/>
                <w:szCs w:val="32"/>
                <w:cs/>
              </w:rPr>
              <w:t>วิธีการขั้นตอนการให้บริการ</w:t>
            </w:r>
            <w:r w:rsidRPr="00386E28">
              <w:rPr>
                <w:rFonts w:cs="TH SarabunPSK" w:hint="cs"/>
                <w:szCs w:val="32"/>
                <w:cs/>
              </w:rPr>
              <w:t xml:space="preserve"> </w:t>
            </w:r>
          </w:p>
          <w:p w14:paraId="0043C657" w14:textId="77777777" w:rsidR="00837DC2" w:rsidRPr="00386E28" w:rsidRDefault="00837DC2" w:rsidP="00671E77">
            <w:pPr>
              <w:widowControl w:val="0"/>
              <w:tabs>
                <w:tab w:val="left" w:pos="244"/>
              </w:tabs>
              <w:spacing w:line="240" w:lineRule="auto"/>
              <w:ind w:left="423" w:firstLine="299"/>
              <w:jc w:val="thaiDistribute"/>
            </w:pPr>
            <w:r w:rsidRPr="00386E28">
              <w:t xml:space="preserve">(3) </w:t>
            </w:r>
            <w:r w:rsidRPr="00386E28">
              <w:rPr>
                <w:rFonts w:hint="cs"/>
                <w:cs/>
              </w:rPr>
              <w:t>ระยะเวลาแต่ละขั้นตอน</w:t>
            </w:r>
          </w:p>
          <w:p w14:paraId="431CAAC8" w14:textId="77777777" w:rsidR="00837DC2" w:rsidRPr="00386E28" w:rsidRDefault="00837DC2" w:rsidP="00671E77">
            <w:pPr>
              <w:widowControl w:val="0"/>
              <w:tabs>
                <w:tab w:val="left" w:pos="244"/>
              </w:tabs>
              <w:spacing w:line="240" w:lineRule="auto"/>
              <w:ind w:left="423" w:firstLine="299"/>
              <w:jc w:val="thaiDistribute"/>
            </w:pPr>
            <w:r w:rsidRPr="00386E28">
              <w:rPr>
                <w:rFonts w:hint="cs"/>
                <w:cs/>
              </w:rPr>
              <w:t>(</w:t>
            </w:r>
            <w:r w:rsidRPr="00386E28">
              <w:t xml:space="preserve">4) </w:t>
            </w:r>
            <w:r w:rsidRPr="00386E28">
              <w:rPr>
                <w:rFonts w:hint="cs"/>
                <w:cs/>
              </w:rPr>
              <w:t xml:space="preserve">ช่องทางให้บริการ เช่น สถานที่ ส่วนงานที่รับผิดชอบ </w:t>
            </w:r>
            <w:r w:rsidRPr="00386E28">
              <w:t>E-service One Stop Service</w:t>
            </w:r>
          </w:p>
          <w:p w14:paraId="3DD096D2" w14:textId="77777777" w:rsidR="00837DC2" w:rsidRPr="00386E28" w:rsidRDefault="00837DC2" w:rsidP="00671E77">
            <w:pPr>
              <w:widowControl w:val="0"/>
              <w:tabs>
                <w:tab w:val="left" w:pos="244"/>
              </w:tabs>
              <w:spacing w:line="240" w:lineRule="auto"/>
              <w:ind w:left="423" w:firstLine="299"/>
              <w:jc w:val="thaiDistribute"/>
            </w:pPr>
            <w:r w:rsidRPr="00386E28">
              <w:t xml:space="preserve">(5) </w:t>
            </w:r>
            <w:r w:rsidRPr="00386E28">
              <w:rPr>
                <w:rFonts w:hint="cs"/>
                <w:cs/>
              </w:rPr>
              <w:t>ค่าธรรมเนียม (กรณีไม่มีค่าธรรมเนียม ให้ระบุว่า “ไม่มีค่าธรรมเนียม”)</w:t>
            </w:r>
          </w:p>
          <w:p w14:paraId="0636C831" w14:textId="77777777" w:rsidR="00837DC2" w:rsidRPr="00386E28" w:rsidRDefault="00837DC2" w:rsidP="00671E77">
            <w:pPr>
              <w:pStyle w:val="ListParagraph"/>
              <w:widowControl w:val="0"/>
              <w:tabs>
                <w:tab w:val="left" w:pos="244"/>
              </w:tabs>
              <w:spacing w:line="240" w:lineRule="auto"/>
              <w:ind w:left="423" w:firstLine="299"/>
              <w:jc w:val="thaiDistribute"/>
              <w:rPr>
                <w:rFonts w:cs="TH SarabunPSK"/>
                <w:szCs w:val="32"/>
                <w:cs/>
              </w:rPr>
            </w:pPr>
            <w:r w:rsidRPr="00386E28">
              <w:rPr>
                <w:rFonts w:cs="TH SarabunPSK"/>
                <w:szCs w:val="32"/>
              </w:rPr>
              <w:t xml:space="preserve">(6) </w:t>
            </w:r>
            <w:r w:rsidRPr="00386E28">
              <w:rPr>
                <w:rFonts w:cs="TH SarabunPSK" w:hint="cs"/>
                <w:szCs w:val="32"/>
                <w:cs/>
              </w:rPr>
              <w:t>กฎหมายที่เกี่ยวข้อง</w:t>
            </w:r>
          </w:p>
        </w:tc>
      </w:tr>
    </w:tbl>
    <w:p w14:paraId="57A00BFE" w14:textId="77777777" w:rsidR="00837DC2" w:rsidRPr="00394BE9" w:rsidRDefault="00837DC2" w:rsidP="005C7D09">
      <w:pPr>
        <w:rPr>
          <w:rFonts w:hint="cs"/>
          <w:cs/>
        </w:rPr>
      </w:pPr>
    </w:p>
    <w:sectPr w:rsidR="00837DC2" w:rsidRPr="00394BE9" w:rsidSect="005C7D09">
      <w:pgSz w:w="15840" w:h="12240" w:orient="landscape" w:code="1"/>
      <w:pgMar w:top="1440" w:right="1440" w:bottom="1440" w:left="1440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6D2FA2"/>
    <w:multiLevelType w:val="hybridMultilevel"/>
    <w:tmpl w:val="0E2E5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706970"/>
    <w:multiLevelType w:val="hybridMultilevel"/>
    <w:tmpl w:val="A6AEC9A8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>
    <w:nsid w:val="5F88212E"/>
    <w:multiLevelType w:val="hybridMultilevel"/>
    <w:tmpl w:val="98B85F3C"/>
    <w:lvl w:ilvl="0" w:tplc="D488112A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">
    <w:nsid w:val="64027373"/>
    <w:multiLevelType w:val="hybridMultilevel"/>
    <w:tmpl w:val="8CE22A9C"/>
    <w:lvl w:ilvl="0" w:tplc="0409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4">
    <w:nsid w:val="68652F82"/>
    <w:multiLevelType w:val="hybridMultilevel"/>
    <w:tmpl w:val="00C6F6CA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>
    <w:nsid w:val="6E631334"/>
    <w:multiLevelType w:val="hybridMultilevel"/>
    <w:tmpl w:val="A5FE7B02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6">
    <w:nsid w:val="72F91075"/>
    <w:multiLevelType w:val="hybridMultilevel"/>
    <w:tmpl w:val="0CD0D620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2" w:tplc="4538D1C0">
      <w:start w:val="2"/>
      <w:numFmt w:val="bullet"/>
      <w:lvlText w:val=""/>
      <w:lvlJc w:val="left"/>
      <w:pPr>
        <w:ind w:left="2310" w:hanging="360"/>
      </w:pPr>
      <w:rPr>
        <w:rFonts w:ascii="Wingdings" w:eastAsia="Times New Roman" w:hAnsi="Wingdings" w:cs="TH SarabunPSK" w:hint="default"/>
      </w:rPr>
    </w:lvl>
    <w:lvl w:ilvl="3" w:tplc="025A94E4">
      <w:start w:val="2"/>
      <w:numFmt w:val="bullet"/>
      <w:lvlText w:val="•"/>
      <w:lvlJc w:val="left"/>
      <w:pPr>
        <w:ind w:left="3030" w:hanging="360"/>
      </w:pPr>
      <w:rPr>
        <w:rFonts w:ascii="TH SarabunPSK" w:eastAsia="Times New Roman" w:hAnsi="TH SarabunPSK" w:cs="TH SarabunPSK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A49"/>
    <w:rsid w:val="000546C2"/>
    <w:rsid w:val="00055C89"/>
    <w:rsid w:val="00067FA1"/>
    <w:rsid w:val="000816C5"/>
    <w:rsid w:val="00091886"/>
    <w:rsid w:val="0009559C"/>
    <w:rsid w:val="000B7F07"/>
    <w:rsid w:val="000C171F"/>
    <w:rsid w:val="000C724D"/>
    <w:rsid w:val="000F43B8"/>
    <w:rsid w:val="0016352E"/>
    <w:rsid w:val="00186711"/>
    <w:rsid w:val="001A6520"/>
    <w:rsid w:val="001B413E"/>
    <w:rsid w:val="002107C6"/>
    <w:rsid w:val="00213D2C"/>
    <w:rsid w:val="00216BB1"/>
    <w:rsid w:val="00216E70"/>
    <w:rsid w:val="0024473E"/>
    <w:rsid w:val="002718A4"/>
    <w:rsid w:val="00280CE5"/>
    <w:rsid w:val="002D2819"/>
    <w:rsid w:val="002D3A02"/>
    <w:rsid w:val="002E36CE"/>
    <w:rsid w:val="002F1D9D"/>
    <w:rsid w:val="0032069D"/>
    <w:rsid w:val="003331D6"/>
    <w:rsid w:val="00362644"/>
    <w:rsid w:val="00372D0E"/>
    <w:rsid w:val="00394BE9"/>
    <w:rsid w:val="003C39B6"/>
    <w:rsid w:val="003D5D7A"/>
    <w:rsid w:val="0044428E"/>
    <w:rsid w:val="00451268"/>
    <w:rsid w:val="00573075"/>
    <w:rsid w:val="00574EAB"/>
    <w:rsid w:val="0058743A"/>
    <w:rsid w:val="005B512C"/>
    <w:rsid w:val="005C6B82"/>
    <w:rsid w:val="005C7D09"/>
    <w:rsid w:val="00604CDE"/>
    <w:rsid w:val="0061754C"/>
    <w:rsid w:val="00623F09"/>
    <w:rsid w:val="006565E8"/>
    <w:rsid w:val="006943F7"/>
    <w:rsid w:val="006E37A9"/>
    <w:rsid w:val="006F6C5D"/>
    <w:rsid w:val="00720FB7"/>
    <w:rsid w:val="00750C37"/>
    <w:rsid w:val="007909F4"/>
    <w:rsid w:val="007B078B"/>
    <w:rsid w:val="007B778D"/>
    <w:rsid w:val="007F301E"/>
    <w:rsid w:val="008052D1"/>
    <w:rsid w:val="008327CB"/>
    <w:rsid w:val="00837DC2"/>
    <w:rsid w:val="0085406D"/>
    <w:rsid w:val="008728AF"/>
    <w:rsid w:val="00884A8E"/>
    <w:rsid w:val="008A1DC2"/>
    <w:rsid w:val="008A5054"/>
    <w:rsid w:val="008B037F"/>
    <w:rsid w:val="008E4916"/>
    <w:rsid w:val="00931FA2"/>
    <w:rsid w:val="009322E4"/>
    <w:rsid w:val="00937521"/>
    <w:rsid w:val="0094390E"/>
    <w:rsid w:val="00967647"/>
    <w:rsid w:val="00A01EF8"/>
    <w:rsid w:val="00A0574A"/>
    <w:rsid w:val="00A1397B"/>
    <w:rsid w:val="00A479F9"/>
    <w:rsid w:val="00A71F0C"/>
    <w:rsid w:val="00A71FAE"/>
    <w:rsid w:val="00A843D8"/>
    <w:rsid w:val="00A954F2"/>
    <w:rsid w:val="00AB0330"/>
    <w:rsid w:val="00AB13D0"/>
    <w:rsid w:val="00AB70BB"/>
    <w:rsid w:val="00AE0D46"/>
    <w:rsid w:val="00B34703"/>
    <w:rsid w:val="00B34F89"/>
    <w:rsid w:val="00B51B7F"/>
    <w:rsid w:val="00BA18A5"/>
    <w:rsid w:val="00BA301B"/>
    <w:rsid w:val="00BF267D"/>
    <w:rsid w:val="00BF2D50"/>
    <w:rsid w:val="00C21C80"/>
    <w:rsid w:val="00C2454B"/>
    <w:rsid w:val="00C251EF"/>
    <w:rsid w:val="00C52A49"/>
    <w:rsid w:val="00C56686"/>
    <w:rsid w:val="00CA320E"/>
    <w:rsid w:val="00D9488D"/>
    <w:rsid w:val="00DA2A52"/>
    <w:rsid w:val="00DC03A0"/>
    <w:rsid w:val="00DD1883"/>
    <w:rsid w:val="00DE2B28"/>
    <w:rsid w:val="00E01BB4"/>
    <w:rsid w:val="00E1159F"/>
    <w:rsid w:val="00E22DAD"/>
    <w:rsid w:val="00E705CD"/>
    <w:rsid w:val="00E759BE"/>
    <w:rsid w:val="00EB3407"/>
    <w:rsid w:val="00EE1DCF"/>
    <w:rsid w:val="00EE4BFB"/>
    <w:rsid w:val="00EE6252"/>
    <w:rsid w:val="00F14FD2"/>
    <w:rsid w:val="00F625E1"/>
    <w:rsid w:val="00F93067"/>
    <w:rsid w:val="00F95009"/>
    <w:rsid w:val="00FB31B5"/>
    <w:rsid w:val="00FE2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10A5B"/>
  <w15:chartTrackingRefBased/>
  <w15:docId w15:val="{D46658A1-A9FF-447E-88B7-5B8A8F069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43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52D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B70BB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19978-52CF-4104-BD55-4F0DD1BB8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8</Pages>
  <Words>1437</Words>
  <Characters>819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k vattanavilai</dc:creator>
  <cp:keywords/>
  <dc:description/>
  <cp:lastModifiedBy>NURSESWU</cp:lastModifiedBy>
  <cp:revision>23</cp:revision>
  <cp:lastPrinted>2024-01-16T06:52:00Z</cp:lastPrinted>
  <dcterms:created xsi:type="dcterms:W3CDTF">2024-01-16T04:46:00Z</dcterms:created>
  <dcterms:modified xsi:type="dcterms:W3CDTF">2024-01-16T06:58:00Z</dcterms:modified>
</cp:coreProperties>
</file>